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9B5F" w14:textId="77777777" w:rsidR="00F760A1" w:rsidRPr="00C17AE5" w:rsidRDefault="00924F2B" w:rsidP="00F760A1">
      <w:pPr>
        <w:jc w:val="center"/>
        <w:rPr>
          <w:rFonts w:cs="Times New Roman"/>
          <w:b/>
          <w:spacing w:val="160"/>
          <w:szCs w:val="28"/>
        </w:rPr>
      </w:pPr>
      <w:r>
        <w:rPr>
          <w:rFonts w:cs="Times New Roman"/>
          <w:b/>
          <w:spacing w:val="160"/>
          <w:szCs w:val="28"/>
        </w:rPr>
        <w:t xml:space="preserve">                         </w:t>
      </w:r>
    </w:p>
    <w:p w14:paraId="24184E33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pacing w:val="160"/>
          <w:sz w:val="20"/>
          <w:szCs w:val="20"/>
        </w:rPr>
        <w:t>АДМИНИСТРАЦИЯ</w:t>
      </w:r>
    </w:p>
    <w:p w14:paraId="537CC754" w14:textId="77777777"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АНДРЕЕВО-МЕЛЕНТЬЕВСКОГО СЕЛЬСКОГО ПОСЕЛЕНИЯ</w:t>
      </w:r>
    </w:p>
    <w:p w14:paraId="74F7C252" w14:textId="77777777"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14:paraId="5FE6B7B4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ИНН/КПП 6123013787/612301001   ОКПО 79223826</w:t>
      </w:r>
    </w:p>
    <w:p w14:paraId="31224E3B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ОГРН 1056123007742 ОКТМО 60636428 БИК 046015001 р/с 40204810100000000280</w:t>
      </w:r>
    </w:p>
    <w:p w14:paraId="0C1FFF1C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428A8833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cs="Times New Roman"/>
          <w:i/>
          <w:sz w:val="20"/>
          <w:szCs w:val="20"/>
        </w:rPr>
        <w:t xml:space="preserve"> e-mail: </w:t>
      </w:r>
      <w:hyperlink r:id="rId8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sp</w:t>
        </w:r>
      </w:hyperlink>
      <w:hyperlink r:id="rId9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26271@</w:t>
        </w:r>
      </w:hyperlink>
      <w:hyperlink r:id="rId10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donpac</w:t>
        </w:r>
      </w:hyperlink>
      <w:hyperlink r:id="rId11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.</w:t>
        </w:r>
      </w:hyperlink>
      <w:hyperlink r:id="rId12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ru</w:t>
        </w:r>
      </w:hyperlink>
    </w:p>
    <w:p w14:paraId="5797DAC0" w14:textId="77777777" w:rsidR="005A6F97" w:rsidRPr="00B3398F" w:rsidRDefault="005A6F97" w:rsidP="005A6F97">
      <w:pPr>
        <w:jc w:val="center"/>
        <w:rPr>
          <w:rFonts w:cs="Times New Roman"/>
        </w:rPr>
      </w:pPr>
    </w:p>
    <w:p w14:paraId="77AFE9DD" w14:textId="77777777" w:rsidR="005A6F97" w:rsidRPr="00B3398F" w:rsidRDefault="005A6F97" w:rsidP="005A6F97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14:paraId="32ABB5A0" w14:textId="77777777" w:rsidR="005A6F97" w:rsidRPr="00087E28" w:rsidRDefault="005A6F97" w:rsidP="005A6F97">
      <w:pPr>
        <w:rPr>
          <w:sz w:val="26"/>
          <w:szCs w:val="26"/>
        </w:rPr>
      </w:pPr>
    </w:p>
    <w:p w14:paraId="5132C4F6" w14:textId="1A7B1C56" w:rsidR="0035001D" w:rsidRDefault="0035001D" w:rsidP="0035001D">
      <w:pPr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="00313C24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202</w:t>
      </w:r>
      <w:r w:rsidR="009C4821">
        <w:rPr>
          <w:sz w:val="26"/>
          <w:szCs w:val="26"/>
        </w:rPr>
        <w:t>2</w:t>
      </w:r>
      <w:r w:rsidRPr="00946DC2">
        <w:rPr>
          <w:sz w:val="26"/>
          <w:szCs w:val="26"/>
        </w:rPr>
        <w:t xml:space="preserve">г.    </w:t>
      </w:r>
      <w:r w:rsidRPr="00946DC2">
        <w:rPr>
          <w:sz w:val="26"/>
          <w:szCs w:val="26"/>
        </w:rPr>
        <w:tab/>
      </w:r>
      <w:r w:rsidRPr="00946DC2">
        <w:rPr>
          <w:sz w:val="26"/>
          <w:szCs w:val="26"/>
        </w:rPr>
        <w:tab/>
      </w:r>
      <w:r w:rsidRPr="00946DC2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46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№ ____</w:t>
      </w:r>
    </w:p>
    <w:p w14:paraId="086A8CFE" w14:textId="77777777" w:rsidR="00924F2B" w:rsidRPr="00924F2B" w:rsidRDefault="00924F2B" w:rsidP="00924F2B">
      <w:pPr>
        <w:jc w:val="center"/>
        <w:rPr>
          <w:sz w:val="20"/>
          <w:szCs w:val="20"/>
        </w:rPr>
      </w:pPr>
      <w:r w:rsidRPr="00924F2B">
        <w:rPr>
          <w:sz w:val="20"/>
          <w:szCs w:val="20"/>
        </w:rPr>
        <w:t>с.Андреево-Мелентьево</w:t>
      </w:r>
    </w:p>
    <w:p w14:paraId="7AAF934F" w14:textId="77777777" w:rsidR="005A6F97" w:rsidRDefault="005A6F97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3CB33E44" w14:textId="1D5196E5" w:rsidR="001855F9" w:rsidRPr="001855F9" w:rsidRDefault="00924F2B" w:rsidP="00924F2B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О внесении изменений в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>
        <w:rPr>
          <w:rFonts w:eastAsia="Times New Roman" w:cs="Times New Roman"/>
          <w:b/>
          <w:bCs/>
          <w:color w:val="auto"/>
          <w:szCs w:val="28"/>
        </w:rPr>
        <w:t>муниципальную программу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 w:rsidR="00D517FF">
        <w:rPr>
          <w:rFonts w:eastAsia="Times New Roman" w:cs="Times New Roman"/>
          <w:b/>
          <w:bCs/>
          <w:color w:val="auto"/>
          <w:szCs w:val="28"/>
        </w:rPr>
        <w:t>Андреево-Мелентьевского</w:t>
      </w:r>
      <w:r w:rsidR="00C64CF4">
        <w:rPr>
          <w:rFonts w:eastAsia="Times New Roman" w:cs="Times New Roman"/>
          <w:b/>
          <w:bCs/>
          <w:color w:val="auto"/>
          <w:szCs w:val="28"/>
        </w:rPr>
        <w:t xml:space="preserve"> сельского поселения </w:t>
      </w:r>
      <w:r w:rsidR="000A4750" w:rsidRPr="000A4750">
        <w:rPr>
          <w:b/>
          <w:szCs w:val="28"/>
        </w:rPr>
        <w:t xml:space="preserve">«Обеспечение общественного порядка и </w:t>
      </w:r>
      <w:r w:rsidR="00815D1C">
        <w:rPr>
          <w:b/>
          <w:szCs w:val="28"/>
        </w:rPr>
        <w:t xml:space="preserve">профилактика правонарушений </w:t>
      </w:r>
      <w:r w:rsidR="009F5411">
        <w:rPr>
          <w:b/>
          <w:szCs w:val="28"/>
        </w:rPr>
        <w:t>на территории Андреево-Мелентьевского сельск</w:t>
      </w:r>
      <w:r w:rsidR="000A4750" w:rsidRPr="000A4750">
        <w:rPr>
          <w:b/>
          <w:szCs w:val="28"/>
        </w:rPr>
        <w:t>о</w:t>
      </w:r>
      <w:r w:rsidR="009F5411">
        <w:rPr>
          <w:b/>
          <w:szCs w:val="28"/>
        </w:rPr>
        <w:t xml:space="preserve">го </w:t>
      </w:r>
      <w:r w:rsidR="009F5411" w:rsidRPr="0066239E">
        <w:rPr>
          <w:b/>
          <w:color w:val="auto"/>
          <w:szCs w:val="28"/>
        </w:rPr>
        <w:t>поселения</w:t>
      </w:r>
      <w:r w:rsidR="000A4750" w:rsidRPr="0066239E">
        <w:rPr>
          <w:b/>
          <w:color w:val="auto"/>
          <w:szCs w:val="28"/>
        </w:rPr>
        <w:t>»</w:t>
      </w:r>
    </w:p>
    <w:p w14:paraId="43689C15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bCs/>
          <w:color w:val="auto"/>
          <w:sz w:val="26"/>
          <w:szCs w:val="26"/>
        </w:rPr>
      </w:pPr>
    </w:p>
    <w:p w14:paraId="20941D61" w14:textId="77777777" w:rsidR="0035001D" w:rsidRDefault="00924F2B" w:rsidP="0035001D">
      <w:pPr>
        <w:rPr>
          <w:b/>
          <w:szCs w:val="28"/>
        </w:rPr>
      </w:pPr>
      <w:r w:rsidRPr="00AB610E">
        <w:rPr>
          <w:rFonts w:eastAsia="Times New Roman" w:cs="Times New Roman"/>
          <w:bCs/>
          <w:color w:val="auto"/>
          <w:sz w:val="26"/>
          <w:szCs w:val="26"/>
        </w:rPr>
        <w:t xml:space="preserve">            </w:t>
      </w:r>
      <w:r w:rsidR="0035001D" w:rsidRPr="00AB610E">
        <w:rPr>
          <w:bCs/>
          <w:sz w:val="26"/>
          <w:szCs w:val="26"/>
        </w:rPr>
        <w:t xml:space="preserve">В соответствии с постановлением Администрации Андреево-Мелентьевского сельского поселения от 09.07.2018г. №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="0035001D" w:rsidRPr="00AB610E">
        <w:rPr>
          <w:sz w:val="26"/>
          <w:szCs w:val="26"/>
        </w:rPr>
        <w:t xml:space="preserve">и </w:t>
      </w:r>
      <w:bookmarkStart w:id="0" w:name="_Hlk28533528"/>
      <w:r w:rsidR="0035001D" w:rsidRPr="00AB610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</w:t>
      </w:r>
      <w:r w:rsidR="0035001D">
        <w:rPr>
          <w:bCs/>
          <w:sz w:val="26"/>
          <w:szCs w:val="26"/>
        </w:rPr>
        <w:t>19</w:t>
      </w:r>
      <w:r w:rsidR="0035001D" w:rsidRPr="00AB610E">
        <w:rPr>
          <w:bCs/>
          <w:sz w:val="26"/>
          <w:szCs w:val="26"/>
        </w:rPr>
        <w:t xml:space="preserve"> от 25 декабря 20</w:t>
      </w:r>
      <w:r w:rsidR="0035001D">
        <w:rPr>
          <w:bCs/>
          <w:sz w:val="26"/>
          <w:szCs w:val="26"/>
        </w:rPr>
        <w:t>20</w:t>
      </w:r>
      <w:r w:rsidR="0035001D" w:rsidRPr="00AB610E">
        <w:rPr>
          <w:bCs/>
          <w:sz w:val="26"/>
          <w:szCs w:val="26"/>
        </w:rPr>
        <w:t xml:space="preserve">г. </w:t>
      </w:r>
      <w:r w:rsidR="0035001D" w:rsidRPr="00AB610E">
        <w:rPr>
          <w:sz w:val="26"/>
          <w:szCs w:val="26"/>
        </w:rPr>
        <w:t>«О бюджете Андреево-Мелентьевского сельского поселения Неклиновского района на 202</w:t>
      </w:r>
      <w:r w:rsidR="0035001D">
        <w:rPr>
          <w:sz w:val="26"/>
          <w:szCs w:val="26"/>
        </w:rPr>
        <w:t>1</w:t>
      </w:r>
      <w:r w:rsidR="0035001D" w:rsidRPr="00AB610E">
        <w:rPr>
          <w:sz w:val="26"/>
          <w:szCs w:val="26"/>
        </w:rPr>
        <w:t xml:space="preserve"> год и на плановый период 20</w:t>
      </w:r>
      <w:r w:rsidR="0035001D">
        <w:rPr>
          <w:sz w:val="26"/>
          <w:szCs w:val="26"/>
        </w:rPr>
        <w:t>22</w:t>
      </w:r>
      <w:r w:rsidR="0035001D" w:rsidRPr="00AB610E">
        <w:rPr>
          <w:sz w:val="26"/>
          <w:szCs w:val="26"/>
        </w:rPr>
        <w:t xml:space="preserve"> и 202</w:t>
      </w:r>
      <w:r w:rsidR="0035001D">
        <w:rPr>
          <w:sz w:val="26"/>
          <w:szCs w:val="26"/>
        </w:rPr>
        <w:t>3</w:t>
      </w:r>
      <w:r w:rsidR="0035001D" w:rsidRPr="00AB610E">
        <w:rPr>
          <w:sz w:val="26"/>
          <w:szCs w:val="26"/>
        </w:rPr>
        <w:t xml:space="preserve"> годов»</w:t>
      </w:r>
      <w:r w:rsidR="0035001D" w:rsidRPr="00AB610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35001D" w:rsidRPr="00AB610E">
        <w:rPr>
          <w:b/>
          <w:sz w:val="26"/>
          <w:szCs w:val="26"/>
        </w:rPr>
        <w:t>постановляет</w:t>
      </w:r>
      <w:r w:rsidR="0035001D" w:rsidRPr="0014570A">
        <w:rPr>
          <w:b/>
          <w:szCs w:val="28"/>
        </w:rPr>
        <w:t>:</w:t>
      </w:r>
      <w:bookmarkEnd w:id="0"/>
    </w:p>
    <w:p w14:paraId="5AB55C2C" w14:textId="6D37E16F" w:rsidR="00924F2B" w:rsidRPr="001855F9" w:rsidRDefault="00924F2B" w:rsidP="00924F2B">
      <w:pPr>
        <w:rPr>
          <w:rFonts w:eastAsia="Times New Roman" w:cs="Times New Roman"/>
          <w:b/>
          <w:bCs/>
          <w:color w:val="auto"/>
          <w:szCs w:val="28"/>
        </w:rPr>
      </w:pPr>
    </w:p>
    <w:p w14:paraId="7A9DE58A" w14:textId="2B2CAFC9" w:rsidR="001855F9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rFonts w:eastAsia="Times New Roman" w:cs="Times New Roman"/>
          <w:bCs/>
          <w:color w:val="auto"/>
          <w:sz w:val="24"/>
        </w:rPr>
        <w:t>Внести изменения в</w:t>
      </w:r>
      <w:r w:rsid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муниципальную программу </w:t>
      </w:r>
      <w:r w:rsidR="00D517FF" w:rsidRPr="00AB610E">
        <w:rPr>
          <w:rFonts w:eastAsia="Times New Roman" w:cs="Times New Roman"/>
          <w:bCs/>
          <w:color w:val="auto"/>
          <w:sz w:val="24"/>
        </w:rPr>
        <w:t>Андреево-Мелентьевского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 сельского поселения </w:t>
      </w:r>
      <w:r w:rsidR="000A4750" w:rsidRPr="00AB610E">
        <w:rPr>
          <w:sz w:val="24"/>
        </w:rPr>
        <w:t>«Обеспечение обществен</w:t>
      </w:r>
      <w:r w:rsidR="00311969" w:rsidRPr="00AB610E">
        <w:rPr>
          <w:sz w:val="24"/>
        </w:rPr>
        <w:t xml:space="preserve">ного порядка и </w:t>
      </w:r>
      <w:r w:rsidR="00815D1C">
        <w:rPr>
          <w:sz w:val="24"/>
        </w:rPr>
        <w:t xml:space="preserve">профилактика правонарушений </w:t>
      </w:r>
      <w:r w:rsidR="00F75F79" w:rsidRPr="00AB610E">
        <w:rPr>
          <w:sz w:val="24"/>
        </w:rPr>
        <w:t xml:space="preserve"> на территории Андреево-Мелентьевского сельского</w:t>
      </w:r>
      <w:r w:rsidR="000A4750" w:rsidRPr="00AB610E">
        <w:rPr>
          <w:sz w:val="24"/>
        </w:rPr>
        <w:t xml:space="preserve"> поселени</w:t>
      </w:r>
      <w:r w:rsidR="00F75F79" w:rsidRPr="00AB610E">
        <w:rPr>
          <w:sz w:val="24"/>
        </w:rPr>
        <w:t>я</w:t>
      </w:r>
      <w:r w:rsidR="000A4750" w:rsidRPr="00AB610E">
        <w:rPr>
          <w:sz w:val="24"/>
        </w:rPr>
        <w:t>»</w:t>
      </w:r>
      <w:r w:rsidR="00174054">
        <w:rPr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согласно</w:t>
      </w:r>
      <w:r w:rsidR="00030A24" w:rsidRP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приложению № 1.</w:t>
      </w:r>
    </w:p>
    <w:p w14:paraId="167BCC02" w14:textId="14447ABD" w:rsidR="0014570A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sz w:val="24"/>
        </w:rPr>
        <w:t>Отделу экономики и финансов Администрации Андреево-Мелентьевского сельского поселения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</w:t>
      </w:r>
      <w:r w:rsidR="00924F2B" w:rsidRPr="00AB610E">
        <w:rPr>
          <w:sz w:val="24"/>
        </w:rPr>
        <w:t>.</w:t>
      </w:r>
    </w:p>
    <w:p w14:paraId="258F3067" w14:textId="2EC3A984" w:rsidR="00363569" w:rsidRDefault="005E2065" w:rsidP="00363569">
      <w:pPr>
        <w:pStyle w:val="ae"/>
        <w:numPr>
          <w:ilvl w:val="0"/>
          <w:numId w:val="1"/>
        </w:numPr>
      </w:pPr>
      <w:hyperlink r:id="rId13">
        <w:r w:rsidR="00363569" w:rsidRPr="00363569">
          <w:rPr>
            <w:sz w:val="26"/>
            <w:szCs w:val="26"/>
          </w:rPr>
          <w:t>Настоящее постановление вступает в силу со дня его официального опубликования(обнародования</w:t>
        </w:r>
      </w:hyperlink>
    </w:p>
    <w:p w14:paraId="44535DDB" w14:textId="0C6DD82B" w:rsidR="001855F9" w:rsidRPr="00363569" w:rsidRDefault="005E2065" w:rsidP="00363569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auto"/>
          <w:szCs w:val="28"/>
        </w:rPr>
      </w:pPr>
      <w:hyperlink r:id="rId14">
        <w:r w:rsidR="00363569" w:rsidRPr="00363569">
          <w:rPr>
            <w:sz w:val="26"/>
            <w:szCs w:val="26"/>
          </w:rPr>
          <w:t xml:space="preserve"> Контроль за выполнением  настоящего постановления оставляю за собой.</w:t>
        </w:r>
      </w:hyperlink>
    </w:p>
    <w:p w14:paraId="4C1F8F68" w14:textId="77777777" w:rsidR="00363569" w:rsidRDefault="00363569" w:rsidP="00EC527C">
      <w:pPr>
        <w:spacing w:line="216" w:lineRule="auto"/>
        <w:ind w:firstLine="720"/>
        <w:rPr>
          <w:rFonts w:cs="Times New Roman"/>
          <w:b/>
          <w:szCs w:val="28"/>
        </w:rPr>
      </w:pPr>
    </w:p>
    <w:p w14:paraId="4D4480E9" w14:textId="6D0AA317" w:rsidR="00EC527C" w:rsidRPr="00EC527C" w:rsidRDefault="00EC527C" w:rsidP="00363569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>Глава Администрации</w:t>
      </w:r>
    </w:p>
    <w:p w14:paraId="58124921" w14:textId="77777777" w:rsidR="001E0110" w:rsidRDefault="00D517FF" w:rsidP="00363569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14:paraId="508C52B3" w14:textId="6195D787" w:rsidR="00F760A1" w:rsidRDefault="00EC527C" w:rsidP="00363569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 сельского поселения                 </w:t>
      </w:r>
      <w:r w:rsidR="001E0110">
        <w:rPr>
          <w:rFonts w:cs="Times New Roman"/>
          <w:b/>
          <w:szCs w:val="28"/>
        </w:rPr>
        <w:t xml:space="preserve">             </w:t>
      </w:r>
      <w:r w:rsidR="00363569">
        <w:rPr>
          <w:rFonts w:cs="Times New Roman"/>
          <w:b/>
          <w:szCs w:val="28"/>
        </w:rPr>
        <w:t xml:space="preserve">                   </w:t>
      </w:r>
      <w:r w:rsidR="001E0110">
        <w:rPr>
          <w:rFonts w:cs="Times New Roman"/>
          <w:b/>
          <w:szCs w:val="28"/>
        </w:rPr>
        <w:t xml:space="preserve">                    Ю.В. Иваница</w:t>
      </w:r>
    </w:p>
    <w:p w14:paraId="7719C017" w14:textId="77777777" w:rsidR="005E0FEE" w:rsidRDefault="005E0FEE" w:rsidP="00924F2B">
      <w:pPr>
        <w:spacing w:line="216" w:lineRule="auto"/>
        <w:ind w:firstLine="720"/>
        <w:rPr>
          <w:sz w:val="24"/>
        </w:rPr>
      </w:pPr>
    </w:p>
    <w:p w14:paraId="324D8375" w14:textId="77777777"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 xml:space="preserve">отдел </w:t>
      </w:r>
    </w:p>
    <w:p w14:paraId="62B8DE97" w14:textId="77777777"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14:paraId="694044CF" w14:textId="77777777" w:rsidR="00F760A1" w:rsidRDefault="00F760A1" w:rsidP="00F760A1">
      <w:pPr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0A40A0A2" w14:textId="77777777" w:rsidR="0035001D" w:rsidRDefault="00B47E3B" w:rsidP="00B47E3B">
      <w:pPr>
        <w:spacing w:line="21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6FAC045" w14:textId="77777777" w:rsidR="0035001D" w:rsidRDefault="0035001D" w:rsidP="00B47E3B">
      <w:pPr>
        <w:spacing w:line="216" w:lineRule="auto"/>
        <w:jc w:val="right"/>
        <w:rPr>
          <w:rFonts w:cs="Times New Roman"/>
          <w:b/>
          <w:szCs w:val="28"/>
        </w:rPr>
      </w:pPr>
    </w:p>
    <w:p w14:paraId="619CA000" w14:textId="6C5F16CE" w:rsidR="00EC527C" w:rsidRPr="00860D0D" w:rsidRDefault="00EC527C" w:rsidP="00B47E3B">
      <w:pPr>
        <w:spacing w:line="216" w:lineRule="auto"/>
        <w:jc w:val="right"/>
        <w:rPr>
          <w:rFonts w:cs="Times New Roman"/>
          <w:szCs w:val="28"/>
        </w:rPr>
      </w:pPr>
      <w:r w:rsidRPr="00860D0D">
        <w:rPr>
          <w:rFonts w:cs="Times New Roman"/>
          <w:szCs w:val="28"/>
        </w:rPr>
        <w:t>Приложение</w:t>
      </w:r>
      <w:r w:rsidR="00916C10">
        <w:rPr>
          <w:rFonts w:cs="Times New Roman"/>
          <w:szCs w:val="28"/>
        </w:rPr>
        <w:t xml:space="preserve"> 1</w:t>
      </w:r>
    </w:p>
    <w:p w14:paraId="50B301EE" w14:textId="77777777" w:rsidR="00EC527C" w:rsidRPr="00860D0D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0D0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7E5DF0CE" w14:textId="77777777" w:rsidR="00B47E3B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7FF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4EC1DDF" w14:textId="520CDE84" w:rsidR="00EC527C" w:rsidRPr="00A57553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27C" w:rsidRPr="00F77D68">
        <w:rPr>
          <w:rFonts w:ascii="Times New Roman" w:hAnsi="Times New Roman" w:cs="Times New Roman"/>
          <w:sz w:val="28"/>
          <w:szCs w:val="28"/>
        </w:rPr>
        <w:t>«</w:t>
      </w:r>
      <w:r w:rsidR="00363569">
        <w:rPr>
          <w:rFonts w:ascii="Times New Roman" w:hAnsi="Times New Roman" w:cs="Times New Roman"/>
          <w:sz w:val="28"/>
          <w:szCs w:val="28"/>
        </w:rPr>
        <w:t>____</w:t>
      </w:r>
      <w:r w:rsidR="00EC527C" w:rsidRPr="00F77D68">
        <w:rPr>
          <w:rFonts w:ascii="Times New Roman" w:hAnsi="Times New Roman" w:cs="Times New Roman"/>
          <w:sz w:val="28"/>
          <w:szCs w:val="28"/>
        </w:rPr>
        <w:t>»</w:t>
      </w:r>
      <w:r w:rsidR="00CF11D4">
        <w:rPr>
          <w:rFonts w:ascii="Times New Roman" w:hAnsi="Times New Roman" w:cs="Times New Roman"/>
          <w:sz w:val="28"/>
          <w:szCs w:val="28"/>
        </w:rPr>
        <w:t xml:space="preserve"> </w:t>
      </w:r>
      <w:r w:rsidR="00363569">
        <w:rPr>
          <w:rFonts w:ascii="Times New Roman" w:hAnsi="Times New Roman" w:cs="Times New Roman"/>
          <w:sz w:val="28"/>
          <w:szCs w:val="28"/>
        </w:rPr>
        <w:t>______</w:t>
      </w:r>
      <w:r w:rsidR="00CF11D4">
        <w:rPr>
          <w:rFonts w:ascii="Times New Roman" w:hAnsi="Times New Roman" w:cs="Times New Roman"/>
          <w:sz w:val="28"/>
          <w:szCs w:val="28"/>
        </w:rPr>
        <w:t xml:space="preserve"> 202</w:t>
      </w:r>
      <w:r w:rsidR="009C4821">
        <w:rPr>
          <w:rFonts w:ascii="Times New Roman" w:hAnsi="Times New Roman" w:cs="Times New Roman"/>
          <w:sz w:val="28"/>
          <w:szCs w:val="28"/>
        </w:rPr>
        <w:t>2</w:t>
      </w:r>
      <w:r w:rsidR="00EC527C">
        <w:rPr>
          <w:rFonts w:ascii="Times New Roman" w:hAnsi="Times New Roman" w:cs="Times New Roman"/>
          <w:sz w:val="28"/>
          <w:szCs w:val="28"/>
        </w:rPr>
        <w:t xml:space="preserve">г. </w:t>
      </w:r>
      <w:r w:rsidR="00EC527C" w:rsidRPr="00F77D68">
        <w:rPr>
          <w:rFonts w:ascii="Times New Roman" w:hAnsi="Times New Roman" w:cs="Times New Roman"/>
          <w:sz w:val="28"/>
          <w:szCs w:val="28"/>
        </w:rPr>
        <w:t xml:space="preserve">№ </w:t>
      </w:r>
      <w:r w:rsidR="00363569">
        <w:rPr>
          <w:rFonts w:ascii="Times New Roman" w:hAnsi="Times New Roman" w:cs="Times New Roman"/>
          <w:sz w:val="28"/>
          <w:szCs w:val="28"/>
        </w:rPr>
        <w:t>____</w:t>
      </w:r>
    </w:p>
    <w:p w14:paraId="2142EAC6" w14:textId="77777777" w:rsidR="001855F9" w:rsidRPr="001855F9" w:rsidRDefault="001855F9" w:rsidP="00EC527C">
      <w:pPr>
        <w:widowControl/>
        <w:jc w:val="right"/>
        <w:rPr>
          <w:rFonts w:eastAsia="Times New Roman" w:cs="Times New Roman"/>
          <w:color w:val="auto"/>
          <w:szCs w:val="28"/>
        </w:rPr>
      </w:pPr>
    </w:p>
    <w:p w14:paraId="1F358406" w14:textId="77777777" w:rsidR="00B47E3B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p w14:paraId="6316A8B4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14:paraId="7752E903" w14:textId="4C2D87C3" w:rsidR="001855F9" w:rsidRPr="001855F9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 xml:space="preserve">муниципальной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программы </w:t>
      </w:r>
      <w:r w:rsidR="00D517FF"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</w:r>
      <w:r w:rsidR="000A4750" w:rsidRPr="000A4750">
        <w:rPr>
          <w:szCs w:val="28"/>
        </w:rPr>
        <w:t xml:space="preserve">«Обеспечение общественного порядка и </w:t>
      </w:r>
      <w:r w:rsidR="00815D1C">
        <w:rPr>
          <w:szCs w:val="28"/>
        </w:rPr>
        <w:t xml:space="preserve">профилактика правонарушений </w:t>
      </w:r>
      <w:r w:rsidR="0018175C">
        <w:rPr>
          <w:szCs w:val="28"/>
        </w:rPr>
        <w:t xml:space="preserve"> </w:t>
      </w:r>
      <w:r w:rsidR="00F42153">
        <w:rPr>
          <w:szCs w:val="28"/>
        </w:rPr>
        <w:t>на территории</w:t>
      </w:r>
      <w:r w:rsidR="0018175C">
        <w:rPr>
          <w:szCs w:val="28"/>
        </w:rPr>
        <w:t xml:space="preserve"> Андреево-</w:t>
      </w:r>
      <w:r w:rsidR="00F42153">
        <w:rPr>
          <w:szCs w:val="28"/>
        </w:rPr>
        <w:t>Мелентьевского</w:t>
      </w:r>
      <w:r w:rsidR="005E0FEE">
        <w:rPr>
          <w:szCs w:val="28"/>
        </w:rPr>
        <w:t xml:space="preserve"> </w:t>
      </w:r>
      <w:r w:rsidR="00F42153">
        <w:rPr>
          <w:szCs w:val="28"/>
        </w:rPr>
        <w:t>сельского поселения</w:t>
      </w:r>
      <w:r w:rsidR="000A4750" w:rsidRPr="000A4750">
        <w:rPr>
          <w:szCs w:val="28"/>
        </w:rPr>
        <w:t>»</w:t>
      </w:r>
    </w:p>
    <w:p w14:paraId="42C2204F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8"/>
        <w:gridCol w:w="421"/>
        <w:gridCol w:w="6327"/>
      </w:tblGrid>
      <w:tr w:rsidR="001855F9" w:rsidRPr="001855F9" w14:paraId="49F42DE9" w14:textId="77777777" w:rsidTr="001855F9">
        <w:tc>
          <w:tcPr>
            <w:tcW w:w="3034" w:type="dxa"/>
            <w:hideMark/>
          </w:tcPr>
          <w:p w14:paraId="2C5E593B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Наименование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3A9200CE" w14:textId="77777777" w:rsidR="001855F9" w:rsidRPr="001855F9" w:rsidRDefault="00D517F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  <w:p w14:paraId="0E35A68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  <w:tc>
          <w:tcPr>
            <w:tcW w:w="425" w:type="dxa"/>
            <w:hideMark/>
          </w:tcPr>
          <w:p w14:paraId="3B42F5D1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12DD2C2B" w14:textId="5CD335E6"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0A4750" w:rsidRPr="000A4750">
              <w:rPr>
                <w:szCs w:val="28"/>
              </w:rPr>
              <w:t xml:space="preserve">«Обеспечение общественного порядка и </w:t>
            </w:r>
            <w:r w:rsidR="00815D1C">
              <w:rPr>
                <w:szCs w:val="28"/>
              </w:rPr>
              <w:t xml:space="preserve">профилактика правонарушений </w:t>
            </w:r>
            <w:r w:rsidR="00F42153">
              <w:rPr>
                <w:szCs w:val="28"/>
              </w:rPr>
              <w:t xml:space="preserve"> на территории Андреево-Мелентьевского сельского поселения</w:t>
            </w:r>
            <w:r w:rsidR="000A4750" w:rsidRPr="000A4750">
              <w:rPr>
                <w:szCs w:val="28"/>
              </w:rPr>
              <w:t>»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далее –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)</w:t>
            </w:r>
          </w:p>
        </w:tc>
      </w:tr>
      <w:tr w:rsidR="001855F9" w:rsidRPr="001855F9" w14:paraId="02AE57FE" w14:textId="77777777" w:rsidTr="001855F9">
        <w:tc>
          <w:tcPr>
            <w:tcW w:w="3034" w:type="dxa"/>
            <w:hideMark/>
          </w:tcPr>
          <w:p w14:paraId="379217A4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ветственный исполнитель</w:t>
            </w:r>
          </w:p>
          <w:p w14:paraId="7AA1B9CE" w14:textId="77777777"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2961FBC3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F043F4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50FC8605" w14:textId="77777777"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</w:tr>
      <w:tr w:rsidR="001855F9" w:rsidRPr="001855F9" w14:paraId="1709A194" w14:textId="77777777" w:rsidTr="001855F9">
        <w:tc>
          <w:tcPr>
            <w:tcW w:w="3034" w:type="dxa"/>
            <w:hideMark/>
          </w:tcPr>
          <w:p w14:paraId="75726D82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Соисполнит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41E003F2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A04451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20DB4598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тсутствуют</w:t>
            </w:r>
          </w:p>
        </w:tc>
      </w:tr>
      <w:tr w:rsidR="001855F9" w:rsidRPr="001855F9" w14:paraId="6513FC5A" w14:textId="77777777" w:rsidTr="001855F9">
        <w:tc>
          <w:tcPr>
            <w:tcW w:w="3034" w:type="dxa"/>
          </w:tcPr>
          <w:p w14:paraId="67885792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Участник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74946DB4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D41814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5509A0C4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517FF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6D69518C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и и предприятия осуществляющие деятельность на территории поселения; </w:t>
            </w:r>
          </w:p>
          <w:p w14:paraId="7C6A5999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Жители сельского поселения.</w:t>
            </w:r>
          </w:p>
          <w:p w14:paraId="16FC3899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14:paraId="6571BC36" w14:textId="77777777" w:rsidTr="001855F9">
        <w:tc>
          <w:tcPr>
            <w:tcW w:w="3034" w:type="dxa"/>
            <w:hideMark/>
          </w:tcPr>
          <w:p w14:paraId="4AC5006E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одпрограммы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2AE5FD8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69F99D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63DCB12E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1) «Обеспечение общественного порядка»; </w:t>
            </w:r>
          </w:p>
          <w:p w14:paraId="248622C8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2) Профилактика экстремизма и терроризма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; </w:t>
            </w:r>
          </w:p>
          <w:p w14:paraId="48F109CE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3) «Противодействие коррупции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.</w:t>
            </w:r>
          </w:p>
          <w:p w14:paraId="6211F1AF" w14:textId="77777777" w:rsidR="001855F9" w:rsidRPr="001855F9" w:rsidRDefault="0080264D" w:rsidP="0080264D">
            <w:pPr>
              <w:tabs>
                <w:tab w:val="left" w:pos="317"/>
              </w:tabs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2F6412">
              <w:rPr>
                <w:color w:val="auto"/>
                <w:spacing w:val="-1"/>
              </w:rPr>
              <w:t xml:space="preserve">4) </w:t>
            </w:r>
            <w:r w:rsidR="0002243F" w:rsidRPr="002F6412">
              <w:rPr>
                <w:color w:val="auto"/>
                <w:spacing w:val="-1"/>
              </w:rPr>
              <w:t>«</w:t>
            </w:r>
            <w:r w:rsidRPr="002F6412">
              <w:rPr>
                <w:color w:val="auto"/>
                <w:spacing w:val="-1"/>
              </w:rPr>
              <w:t xml:space="preserve">Комплексные меры </w:t>
            </w:r>
            <w:r w:rsidRPr="002F6412">
              <w:rPr>
                <w:color w:val="auto"/>
              </w:rPr>
              <w:t>противодействия злоупотреблению наркотиками и их незаконному обороту</w:t>
            </w:r>
            <w:r w:rsidR="0002243F" w:rsidRPr="002F6412">
              <w:rPr>
                <w:color w:val="auto"/>
              </w:rPr>
              <w:t>»</w:t>
            </w:r>
            <w:r w:rsidRPr="002F6412">
              <w:rPr>
                <w:color w:val="auto"/>
              </w:rPr>
              <w:t>.</w:t>
            </w:r>
          </w:p>
        </w:tc>
      </w:tr>
      <w:tr w:rsidR="001855F9" w:rsidRPr="001855F9" w14:paraId="02ACB5F2" w14:textId="77777777" w:rsidTr="001855F9">
        <w:tc>
          <w:tcPr>
            <w:tcW w:w="3034" w:type="dxa"/>
            <w:hideMark/>
          </w:tcPr>
          <w:p w14:paraId="574E443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Программно-целевые инструменты</w:t>
            </w:r>
          </w:p>
          <w:p w14:paraId="709B3789" w14:textId="3DC2BE7A" w:rsidR="00B47E3B" w:rsidRPr="001855F9" w:rsidRDefault="005E0FEE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М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униципальной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14:paraId="0DAE68E6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6FB0935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179D254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14:paraId="0FF319CA" w14:textId="77777777" w:rsidTr="001855F9">
        <w:tc>
          <w:tcPr>
            <w:tcW w:w="3034" w:type="dxa"/>
            <w:hideMark/>
          </w:tcPr>
          <w:p w14:paraId="36CCB684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6682C93C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26EE72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72E3088B" w14:textId="73121F2A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совершенствование системы профилактических мер антитеррористической и  антиэкстремистской направленности;предупреждение 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ACBBF2D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14:paraId="4571CC6E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объединений, участвующих в профил</w:t>
            </w:r>
            <w:r>
              <w:rPr>
                <w:szCs w:val="28"/>
              </w:rPr>
              <w:t>актике терроризма и экстремизма;</w:t>
            </w:r>
          </w:p>
          <w:p w14:paraId="39BC82CF" w14:textId="77777777" w:rsidR="001855F9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zCs w:val="28"/>
              </w:rPr>
              <w:t xml:space="preserve">развитие и поддержка Добровольной Народной Дружины на территории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; </w:t>
            </w:r>
          </w:p>
        </w:tc>
      </w:tr>
      <w:tr w:rsidR="0080264D" w:rsidRPr="001855F9" w14:paraId="45483B78" w14:textId="77777777" w:rsidTr="001855F9">
        <w:tc>
          <w:tcPr>
            <w:tcW w:w="3034" w:type="dxa"/>
            <w:hideMark/>
          </w:tcPr>
          <w:p w14:paraId="7C312502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Задачи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465BAA3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DB5AAE6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4D6A0F6C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овышение уровня межведомственного взаимодействия по профила</w:t>
            </w:r>
            <w:r>
              <w:rPr>
                <w:szCs w:val="28"/>
              </w:rPr>
              <w:t>ктике терроризма и экстремизма;</w:t>
            </w:r>
          </w:p>
          <w:p w14:paraId="78DE8237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сведение к</w:t>
            </w:r>
            <w:r>
              <w:rPr>
                <w:szCs w:val="28"/>
              </w:rPr>
              <w:t xml:space="preserve"> минимуму проявлений терроризма, </w:t>
            </w:r>
            <w:r w:rsidRPr="0072375F">
              <w:rPr>
                <w:szCs w:val="28"/>
              </w:rPr>
              <w:t>экстремизма</w:t>
            </w:r>
            <w:r>
              <w:rPr>
                <w:szCs w:val="28"/>
              </w:rPr>
              <w:t xml:space="preserve"> и нарушений общественного порядка </w:t>
            </w:r>
            <w:r w:rsidRPr="0072375F">
              <w:rPr>
                <w:szCs w:val="28"/>
              </w:rPr>
              <w:t xml:space="preserve">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B366BF9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14:paraId="41D8E9D4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</w:t>
            </w:r>
            <w:r>
              <w:rPr>
                <w:szCs w:val="28"/>
              </w:rPr>
              <w:t>;</w:t>
            </w:r>
          </w:p>
          <w:p w14:paraId="398F3099" w14:textId="77777777" w:rsidR="0080264D" w:rsidRPr="0057198E" w:rsidRDefault="0080264D" w:rsidP="0080264D">
            <w:pPr>
              <w:rPr>
                <w:rFonts w:cs="Times New Roman"/>
                <w:szCs w:val="28"/>
              </w:rPr>
            </w:pPr>
            <w:r>
              <w:t>ликвидация причин и  условий, способствующих  распространению наркомании.</w:t>
            </w:r>
          </w:p>
        </w:tc>
      </w:tr>
      <w:tr w:rsidR="0080264D" w:rsidRPr="001855F9" w14:paraId="1F0EF72C" w14:textId="77777777" w:rsidTr="001855F9">
        <w:tc>
          <w:tcPr>
            <w:tcW w:w="3034" w:type="dxa"/>
            <w:hideMark/>
          </w:tcPr>
          <w:p w14:paraId="7F1E34EB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евые индикаторы </w:t>
            </w:r>
          </w:p>
          <w:p w14:paraId="44E122C4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и показатели</w:t>
            </w:r>
          </w:p>
          <w:p w14:paraId="0BFF9BBD" w14:textId="19428E1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муниципальной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14:paraId="68064FAA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52B1AD4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71B10A55" w14:textId="77777777" w:rsidR="0080264D" w:rsidRDefault="0080264D" w:rsidP="0080264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количество проинформированных </w:t>
            </w:r>
            <w:r w:rsidRPr="0072375F">
              <w:rPr>
                <w:szCs w:val="28"/>
              </w:rPr>
              <w:t xml:space="preserve">жителей муниципального образования о тактике действий </w:t>
            </w:r>
            <w:r w:rsidRPr="0072375F">
              <w:rPr>
                <w:szCs w:val="28"/>
              </w:rPr>
              <w:lastRenderedPageBreak/>
              <w:t xml:space="preserve">при угрозе возникновения террористических актов, </w:t>
            </w:r>
            <w:r>
              <w:rPr>
                <w:szCs w:val="28"/>
              </w:rPr>
              <w:t>при обнаружении</w:t>
            </w:r>
            <w:r w:rsidRPr="0072375F">
              <w:rPr>
                <w:szCs w:val="28"/>
              </w:rPr>
              <w:t xml:space="preserve"> подозрительных предметов</w:t>
            </w:r>
            <w:r>
              <w:rPr>
                <w:szCs w:val="28"/>
              </w:rPr>
              <w:t xml:space="preserve">, </w:t>
            </w:r>
            <w:r w:rsidRPr="0072375F">
              <w:rPr>
                <w:szCs w:val="28"/>
              </w:rPr>
              <w:t>посредством размещения информации в муниципальных средствах массовой информ</w:t>
            </w:r>
            <w:r>
              <w:rPr>
                <w:szCs w:val="28"/>
              </w:rPr>
              <w:t>ации и на стендах администрации;</w:t>
            </w:r>
          </w:p>
          <w:p w14:paraId="2FE65E7C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zCs w:val="28"/>
              </w:rPr>
              <w:t>количество выходов Добровольной народной дружины на дежурства.</w:t>
            </w:r>
          </w:p>
          <w:p w14:paraId="33C37B69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14:paraId="6D62461B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14:paraId="6E286747" w14:textId="77777777" w:rsidR="0080264D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80264D" w:rsidRPr="001855F9" w14:paraId="1FE90BEF" w14:textId="77777777" w:rsidTr="001855F9">
        <w:tc>
          <w:tcPr>
            <w:tcW w:w="3034" w:type="dxa"/>
            <w:hideMark/>
          </w:tcPr>
          <w:p w14:paraId="1C2D0783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Этапы и сроки реализации</w:t>
            </w:r>
          </w:p>
          <w:p w14:paraId="0685ECBB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5AD787FE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988EEBF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353BD633" w14:textId="77777777" w:rsidR="0080264D" w:rsidRPr="001855F9" w:rsidRDefault="000A4750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этапы реализации муниципальной</w:t>
            </w:r>
            <w:r w:rsidR="0080264D"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 программы не выделяются; </w:t>
            </w:r>
          </w:p>
          <w:p w14:paraId="539540F0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80264D" w:rsidRPr="001855F9" w14:paraId="7F228E45" w14:textId="77777777" w:rsidTr="001855F9">
        <w:tc>
          <w:tcPr>
            <w:tcW w:w="3034" w:type="dxa"/>
            <w:hideMark/>
          </w:tcPr>
          <w:p w14:paraId="4A7B9402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Ресурсное обеспечение</w:t>
            </w:r>
          </w:p>
          <w:p w14:paraId="01E9F5CF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787BAF4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D1BD152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2F3A2DD8" w14:textId="375650AA" w:rsidR="0080264D" w:rsidRDefault="0080264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32EA6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</w:t>
            </w:r>
            <w:r w:rsidR="00CC796F">
              <w:rPr>
                <w:rFonts w:eastAsia="Times New Roman" w:cs="Times New Roman"/>
                <w:color w:val="auto"/>
                <w:kern w:val="2"/>
                <w:szCs w:val="28"/>
              </w:rPr>
              <w:t>14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</w:t>
            </w:r>
            <w:r w:rsidR="00CC796F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714,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80264D" w:rsidRPr="00C324E2" w14:paraId="52505A41" w14:textId="77777777" w:rsidTr="0035001D">
              <w:tc>
                <w:tcPr>
                  <w:tcW w:w="2092" w:type="dxa"/>
                </w:tcPr>
                <w:p w14:paraId="65FD73C9" w14:textId="77777777" w:rsidR="0080264D" w:rsidRPr="00C324E2" w:rsidRDefault="0002243F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474FC853" w14:textId="77777777" w:rsidR="0080264D" w:rsidRPr="00C324E2" w:rsidRDefault="009C2278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сего</w:t>
                  </w:r>
                </w:p>
              </w:tc>
              <w:tc>
                <w:tcPr>
                  <w:tcW w:w="2093" w:type="dxa"/>
                </w:tcPr>
                <w:p w14:paraId="5AC4FDFB" w14:textId="77777777" w:rsidR="0080264D" w:rsidRPr="00C324E2" w:rsidRDefault="0080264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832EA6" w:rsidRPr="00C324E2" w14:paraId="3FF4562F" w14:textId="77777777" w:rsidTr="0035001D">
              <w:tc>
                <w:tcPr>
                  <w:tcW w:w="2092" w:type="dxa"/>
                </w:tcPr>
                <w:p w14:paraId="6FA341CF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5208600" w14:textId="77777777" w:rsidR="00832EA6" w:rsidRDefault="00832EA6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BC1AC1B" w14:textId="77777777" w:rsidR="00832EA6" w:rsidRDefault="00832EA6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832EA6" w:rsidRPr="00C324E2" w14:paraId="4BC119C4" w14:textId="77777777" w:rsidTr="0035001D">
              <w:tc>
                <w:tcPr>
                  <w:tcW w:w="2092" w:type="dxa"/>
                </w:tcPr>
                <w:p w14:paraId="1B9B22C4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9917CF1" w14:textId="0315C948" w:rsidR="00832EA6" w:rsidRDefault="00EA6DD0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D72E4D2" w14:textId="405C2FB0" w:rsidR="00832EA6" w:rsidRDefault="00EA6DD0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14:paraId="5650E6D4" w14:textId="77777777" w:rsidTr="0035001D">
              <w:tc>
                <w:tcPr>
                  <w:tcW w:w="2092" w:type="dxa"/>
                </w:tcPr>
                <w:p w14:paraId="4A064700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6DDE99D2" w14:textId="743D9DBD" w:rsidR="00832EA6" w:rsidRDefault="007855ED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0FC010CB" w14:textId="5A479DFD" w:rsidR="00832EA6" w:rsidRDefault="007855ED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35001D" w:rsidRPr="00C324E2" w14:paraId="1DEC31C7" w14:textId="77777777" w:rsidTr="0035001D">
              <w:tc>
                <w:tcPr>
                  <w:tcW w:w="2092" w:type="dxa"/>
                </w:tcPr>
                <w:p w14:paraId="78B43DDC" w14:textId="77777777" w:rsidR="0035001D" w:rsidRPr="00C324E2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35B621E0" w14:textId="3E491600" w:rsidR="0035001D" w:rsidRDefault="0035001D" w:rsidP="0035001D">
                  <w:r>
                    <w:t>25,0</w:t>
                  </w:r>
                </w:p>
              </w:tc>
              <w:tc>
                <w:tcPr>
                  <w:tcW w:w="2093" w:type="dxa"/>
                </w:tcPr>
                <w:p w14:paraId="273E5915" w14:textId="10102121" w:rsidR="0035001D" w:rsidRDefault="0035001D" w:rsidP="0035001D">
                  <w:r>
                    <w:t>25,0</w:t>
                  </w:r>
                </w:p>
              </w:tc>
            </w:tr>
            <w:tr w:rsidR="0035001D" w:rsidRPr="00C324E2" w14:paraId="325C08D3" w14:textId="77777777" w:rsidTr="0035001D">
              <w:tc>
                <w:tcPr>
                  <w:tcW w:w="2092" w:type="dxa"/>
                </w:tcPr>
                <w:p w14:paraId="093E6D26" w14:textId="77777777" w:rsidR="0035001D" w:rsidRPr="00C324E2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AEDF3B7" w14:textId="78AEA11E" w:rsidR="0035001D" w:rsidRDefault="0035001D" w:rsidP="0035001D">
                  <w:r>
                    <w:t>30,0</w:t>
                  </w:r>
                </w:p>
              </w:tc>
              <w:tc>
                <w:tcPr>
                  <w:tcW w:w="2093" w:type="dxa"/>
                </w:tcPr>
                <w:p w14:paraId="55AB9410" w14:textId="55D3980C" w:rsidR="0035001D" w:rsidRDefault="0035001D" w:rsidP="0035001D">
                  <w:r>
                    <w:t>30,0</w:t>
                  </w:r>
                </w:p>
              </w:tc>
            </w:tr>
            <w:tr w:rsidR="0035001D" w:rsidRPr="00C324E2" w14:paraId="7CA5877F" w14:textId="77777777" w:rsidTr="0035001D">
              <w:tc>
                <w:tcPr>
                  <w:tcW w:w="2092" w:type="dxa"/>
                </w:tcPr>
                <w:p w14:paraId="0FCB466B" w14:textId="77777777" w:rsidR="0035001D" w:rsidRPr="00C324E2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04594074" w14:textId="165B5683" w:rsidR="0035001D" w:rsidRDefault="0035001D" w:rsidP="0035001D">
                  <w:r>
                    <w:t>30,0</w:t>
                  </w:r>
                </w:p>
              </w:tc>
              <w:tc>
                <w:tcPr>
                  <w:tcW w:w="2093" w:type="dxa"/>
                </w:tcPr>
                <w:p w14:paraId="6F0A63DA" w14:textId="317CF2E1" w:rsidR="0035001D" w:rsidRDefault="0035001D" w:rsidP="0035001D">
                  <w:r>
                    <w:t>30,0</w:t>
                  </w:r>
                </w:p>
              </w:tc>
            </w:tr>
            <w:tr w:rsidR="00832EA6" w:rsidRPr="00C324E2" w14:paraId="3A603244" w14:textId="77777777" w:rsidTr="0035001D">
              <w:tc>
                <w:tcPr>
                  <w:tcW w:w="2092" w:type="dxa"/>
                </w:tcPr>
                <w:p w14:paraId="754C0327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0021DE4A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2E597EBF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7522DF24" w14:textId="77777777" w:rsidTr="0035001D">
              <w:tc>
                <w:tcPr>
                  <w:tcW w:w="2092" w:type="dxa"/>
                </w:tcPr>
                <w:p w14:paraId="17752A81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04EC5B80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7A7EFFA9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24EEE869" w14:textId="77777777" w:rsidTr="0035001D">
              <w:tc>
                <w:tcPr>
                  <w:tcW w:w="2092" w:type="dxa"/>
                </w:tcPr>
                <w:p w14:paraId="55D765E2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436C680B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0E038C7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22EBF5CD" w14:textId="77777777" w:rsidTr="0035001D">
              <w:tc>
                <w:tcPr>
                  <w:tcW w:w="2092" w:type="dxa"/>
                </w:tcPr>
                <w:p w14:paraId="7C56CDDF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924DA07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05CCF552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73CD2F84" w14:textId="77777777" w:rsidTr="0035001D">
              <w:tc>
                <w:tcPr>
                  <w:tcW w:w="2092" w:type="dxa"/>
                </w:tcPr>
                <w:p w14:paraId="514176FD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77EA69E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0CAEC04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51E807ED" w14:textId="77777777" w:rsidTr="0035001D">
              <w:tc>
                <w:tcPr>
                  <w:tcW w:w="2092" w:type="dxa"/>
                </w:tcPr>
                <w:p w14:paraId="21A4C188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48A14B82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6EDA908B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14:paraId="4D84EA6F" w14:textId="77777777" w:rsidR="0080264D" w:rsidRPr="001855F9" w:rsidRDefault="0080264D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80264D" w:rsidRPr="001855F9" w14:paraId="29498E6F" w14:textId="77777777" w:rsidTr="001855F9">
        <w:tc>
          <w:tcPr>
            <w:tcW w:w="3034" w:type="dxa"/>
            <w:hideMark/>
          </w:tcPr>
          <w:p w14:paraId="6BB8E71F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жидаемые результаты реализации</w:t>
            </w:r>
          </w:p>
          <w:p w14:paraId="2F878C6B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7E22BDF5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5DE5F16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0EF284DE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Реализация мероприятий </w:t>
            </w:r>
            <w:r w:rsidR="003C7B01">
              <w:rPr>
                <w:szCs w:val="28"/>
              </w:rPr>
              <w:t>п</w:t>
            </w:r>
            <w:r w:rsidRPr="0072375F">
              <w:rPr>
                <w:szCs w:val="28"/>
              </w:rPr>
              <w:t>рограммы позволит снизить возможнос</w:t>
            </w:r>
            <w:r>
              <w:rPr>
                <w:szCs w:val="28"/>
              </w:rPr>
              <w:t>ть совершения террористических актов</w:t>
            </w:r>
            <w:r w:rsidRPr="0072375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явления экстремизма и уменьшение количества правонарушений и преступлений на территории </w:t>
            </w:r>
            <w:r w:rsidR="00D517FF">
              <w:rPr>
                <w:szCs w:val="28"/>
              </w:rPr>
              <w:t>Андреево-</w:t>
            </w:r>
            <w:r w:rsidR="00D517FF">
              <w:rPr>
                <w:szCs w:val="28"/>
              </w:rPr>
              <w:lastRenderedPageBreak/>
              <w:t>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="003C7B01">
              <w:rPr>
                <w:szCs w:val="28"/>
              </w:rPr>
              <w:t>;</w:t>
            </w:r>
          </w:p>
          <w:p w14:paraId="08E00321" w14:textId="77777777" w:rsidR="003C7B01" w:rsidRPr="0072375F" w:rsidRDefault="003C7B01" w:rsidP="0080264D">
            <w:pPr>
              <w:rPr>
                <w:szCs w:val="28"/>
              </w:rPr>
            </w:pPr>
            <w:r w:rsidRPr="009245D0">
              <w:rPr>
                <w:szCs w:val="28"/>
              </w:rPr>
              <w:t>недопущение распространения незаконного потребления наркотиков</w:t>
            </w:r>
            <w:r>
              <w:rPr>
                <w:szCs w:val="28"/>
              </w:rPr>
              <w:t>;</w:t>
            </w:r>
          </w:p>
          <w:p w14:paraId="14E4D199" w14:textId="77777777" w:rsidR="0080264D" w:rsidRPr="001855F9" w:rsidRDefault="0080264D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</w:tbl>
    <w:p w14:paraId="05EA067A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14:paraId="7E073B1A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Паспорт</w:t>
      </w:r>
    </w:p>
    <w:p w14:paraId="76734AE7" w14:textId="77777777" w:rsidR="003C7B01" w:rsidRPr="00B032B8" w:rsidRDefault="001855F9" w:rsidP="003C7B01">
      <w:pPr>
        <w:autoSpaceDE w:val="0"/>
        <w:autoSpaceDN w:val="0"/>
        <w:adjustRightInd w:val="0"/>
        <w:jc w:val="center"/>
        <w:rPr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 w:rsidRPr="00BE552E">
        <w:rPr>
          <w:szCs w:val="28"/>
        </w:rPr>
        <w:t>Обеспечение общественного порядка</w:t>
      </w:r>
      <w:r w:rsidR="003C7B01" w:rsidRPr="00B032B8">
        <w:rPr>
          <w:szCs w:val="28"/>
        </w:rPr>
        <w:t>»</w:t>
      </w:r>
    </w:p>
    <w:p w14:paraId="400D86DD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663"/>
        <w:gridCol w:w="6407"/>
      </w:tblGrid>
      <w:tr w:rsidR="001855F9" w:rsidRPr="001855F9" w14:paraId="2D1E686C" w14:textId="77777777" w:rsidTr="003C7B01">
        <w:tc>
          <w:tcPr>
            <w:tcW w:w="2696" w:type="dxa"/>
            <w:hideMark/>
          </w:tcPr>
          <w:p w14:paraId="61FBAB5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674" w:type="dxa"/>
            <w:hideMark/>
          </w:tcPr>
          <w:p w14:paraId="0EEA223F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4730905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а «</w:t>
            </w:r>
            <w:r w:rsidR="003C7B01" w:rsidRPr="00BE552E">
              <w:rPr>
                <w:szCs w:val="28"/>
              </w:rPr>
              <w:t>Обеспечение общественного порядка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» (далее – подпрограмма № 1)</w:t>
            </w:r>
          </w:p>
        </w:tc>
      </w:tr>
      <w:tr w:rsidR="001855F9" w:rsidRPr="001855F9" w14:paraId="588C5803" w14:textId="77777777" w:rsidTr="003C7B01">
        <w:tc>
          <w:tcPr>
            <w:tcW w:w="2696" w:type="dxa"/>
            <w:hideMark/>
          </w:tcPr>
          <w:p w14:paraId="0298B2A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14:paraId="370A8C1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2AACCC3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42220DA7" w14:textId="77777777" w:rsidR="001855F9" w:rsidRPr="001855F9" w:rsidRDefault="00B4271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14:paraId="2F728CB2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0B3D615F" w14:textId="77777777" w:rsidTr="003C7B01">
        <w:tc>
          <w:tcPr>
            <w:tcW w:w="2696" w:type="dxa"/>
          </w:tcPr>
          <w:p w14:paraId="1B1952A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и подпрограммы</w:t>
            </w:r>
          </w:p>
          <w:p w14:paraId="3584387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</w:tcPr>
          <w:p w14:paraId="2C7713BC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6F3CD95A" w14:textId="77777777" w:rsidR="003C7B01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14:paraId="0C6B4B8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1C3FA065" w14:textId="77777777" w:rsidTr="003C7B01">
        <w:trPr>
          <w:trHeight w:val="995"/>
        </w:trPr>
        <w:tc>
          <w:tcPr>
            <w:tcW w:w="2696" w:type="dxa"/>
            <w:hideMark/>
          </w:tcPr>
          <w:p w14:paraId="4CCD3F7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14:paraId="7909B7A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04D6D384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407D26A0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3C7B01" w:rsidRPr="001855F9" w14:paraId="305A8049" w14:textId="77777777" w:rsidTr="003C7B01">
        <w:tc>
          <w:tcPr>
            <w:tcW w:w="2696" w:type="dxa"/>
            <w:hideMark/>
          </w:tcPr>
          <w:p w14:paraId="4FF8F51E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674" w:type="dxa"/>
            <w:hideMark/>
          </w:tcPr>
          <w:p w14:paraId="1CE0631B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6746C92A" w14:textId="77777777" w:rsidR="003C7B01" w:rsidRDefault="003C7B01" w:rsidP="00A0508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казание содействия правоохранительным органам в обеспечении правопорядка и общественной безопасности;</w:t>
            </w:r>
          </w:p>
          <w:p w14:paraId="21A03F9A" w14:textId="77777777"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храна прав и законных интересов граждан;</w:t>
            </w:r>
          </w:p>
          <w:p w14:paraId="1BB4CDA4" w14:textId="77777777"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упреждение и пресечение правонарушений;</w:t>
            </w:r>
          </w:p>
          <w:p w14:paraId="0241C621" w14:textId="77777777" w:rsidR="003C7B01" w:rsidRPr="00B032B8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храна общественного порядка.</w:t>
            </w:r>
          </w:p>
        </w:tc>
      </w:tr>
      <w:tr w:rsidR="003C7B01" w:rsidRPr="001855F9" w14:paraId="25A52460" w14:textId="77777777" w:rsidTr="003C7B01">
        <w:tc>
          <w:tcPr>
            <w:tcW w:w="2696" w:type="dxa"/>
          </w:tcPr>
          <w:p w14:paraId="1AF82F04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14:paraId="3E30634D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14:paraId="615E5950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7B9531D1" w14:textId="77777777" w:rsidR="003C7B01" w:rsidRPr="00B032B8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заимодействия ДНД с правоохранительными органами, по охране общественного порядка, профилактике, предупреждению и пресечению правонарушений</w:t>
            </w:r>
          </w:p>
        </w:tc>
      </w:tr>
      <w:tr w:rsidR="001855F9" w:rsidRPr="001855F9" w14:paraId="3FF4F2E3" w14:textId="77777777" w:rsidTr="003C7B01">
        <w:tc>
          <w:tcPr>
            <w:tcW w:w="2696" w:type="dxa"/>
            <w:hideMark/>
          </w:tcPr>
          <w:p w14:paraId="4B713DA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Целевые индикаторы </w:t>
            </w:r>
          </w:p>
          <w:p w14:paraId="52582F00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и показатели</w:t>
            </w:r>
          </w:p>
          <w:p w14:paraId="1C0FF75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2B9033AC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561B2560" w14:textId="77777777" w:rsidR="003C7B01" w:rsidRDefault="003C7B01" w:rsidP="003C7B01">
            <w:pPr>
              <w:autoSpaceDE w:val="0"/>
              <w:autoSpaceDN w:val="0"/>
              <w:adjustRightInd w:val="0"/>
              <w:outlineLvl w:val="1"/>
              <w:rPr>
                <w:bCs/>
                <w:szCs w:val="28"/>
              </w:rPr>
            </w:pPr>
            <w:r w:rsidRPr="00B032B8">
              <w:rPr>
                <w:bCs/>
                <w:szCs w:val="28"/>
              </w:rPr>
              <w:t xml:space="preserve">количество </w:t>
            </w:r>
            <w:r>
              <w:rPr>
                <w:bCs/>
                <w:szCs w:val="28"/>
              </w:rPr>
              <w:t>проведенных мероприятий по защите жизни и здоровья граждан, охране собственности физических и юридических лиц;</w:t>
            </w:r>
          </w:p>
          <w:p w14:paraId="6A75B02F" w14:textId="77777777" w:rsidR="001855F9" w:rsidRPr="001855F9" w:rsidRDefault="003C7B01" w:rsidP="003C7B01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szCs w:val="28"/>
              </w:rPr>
              <w:t>к</w:t>
            </w:r>
            <w:r w:rsidRPr="000F1A3B">
              <w:rPr>
                <w:szCs w:val="28"/>
              </w:rPr>
              <w:t>оличество лекций и бесед, проведенных в общеобразовательных и других учебных заведениях</w:t>
            </w:r>
            <w:r>
              <w:rPr>
                <w:szCs w:val="28"/>
              </w:rPr>
              <w:t>.</w:t>
            </w:r>
          </w:p>
        </w:tc>
      </w:tr>
      <w:tr w:rsidR="001855F9" w:rsidRPr="001855F9" w14:paraId="2035744A" w14:textId="77777777" w:rsidTr="003C7B01">
        <w:tc>
          <w:tcPr>
            <w:tcW w:w="2696" w:type="dxa"/>
            <w:hideMark/>
          </w:tcPr>
          <w:p w14:paraId="3316B2F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14:paraId="08DBEED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7867854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3670CB56" w14:textId="77777777"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Pr="001855F9">
              <w:rPr>
                <w:rFonts w:eastAsia="Calibri" w:cs="Times New Roman"/>
                <w:color w:val="auto"/>
                <w:spacing w:val="-4"/>
                <w:kern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1855F9" w14:paraId="437E1ED4" w14:textId="77777777" w:rsidTr="003C7B01">
        <w:tc>
          <w:tcPr>
            <w:tcW w:w="2696" w:type="dxa"/>
          </w:tcPr>
          <w:p w14:paraId="3DBB10C0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</w:t>
            </w:r>
          </w:p>
          <w:p w14:paraId="4C7E75B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14:paraId="2A777AE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14:paraId="44B3907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37BA122D" w14:textId="77777777" w:rsidR="00B42715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B42715" w14:paraId="2A44517D" w14:textId="77777777" w:rsidTr="00B42715">
              <w:tc>
                <w:tcPr>
                  <w:tcW w:w="2092" w:type="dxa"/>
                </w:tcPr>
                <w:p w14:paraId="7858263B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68BF9620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18EF2AA9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C7B01" w:rsidRPr="00B42715" w14:paraId="09064532" w14:textId="77777777" w:rsidTr="00B42715">
              <w:tc>
                <w:tcPr>
                  <w:tcW w:w="2092" w:type="dxa"/>
                </w:tcPr>
                <w:p w14:paraId="19F6F5D0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3240F86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185E747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07F209B5" w14:textId="77777777" w:rsidTr="00B42715">
              <w:tc>
                <w:tcPr>
                  <w:tcW w:w="2092" w:type="dxa"/>
                </w:tcPr>
                <w:p w14:paraId="50993DB2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1E0B34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44AE2F7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6C9A210" w14:textId="77777777" w:rsidTr="00B42715">
              <w:tc>
                <w:tcPr>
                  <w:tcW w:w="2092" w:type="dxa"/>
                </w:tcPr>
                <w:p w14:paraId="6B6B0E69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1</w:t>
                  </w:r>
                </w:p>
              </w:tc>
              <w:tc>
                <w:tcPr>
                  <w:tcW w:w="2092" w:type="dxa"/>
                </w:tcPr>
                <w:p w14:paraId="0514D20D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ACAF29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614253A" w14:textId="77777777" w:rsidTr="00B42715">
              <w:tc>
                <w:tcPr>
                  <w:tcW w:w="2092" w:type="dxa"/>
                </w:tcPr>
                <w:p w14:paraId="205B086C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5F5ECB15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2A1D92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40BE74CB" w14:textId="77777777" w:rsidTr="00B42715">
              <w:tc>
                <w:tcPr>
                  <w:tcW w:w="2092" w:type="dxa"/>
                </w:tcPr>
                <w:p w14:paraId="6DE4F22B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032B3C22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CAE9608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3841CC4" w14:textId="77777777" w:rsidTr="00B42715">
              <w:tc>
                <w:tcPr>
                  <w:tcW w:w="2092" w:type="dxa"/>
                </w:tcPr>
                <w:p w14:paraId="65936FF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643AC62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DD15A5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9D18B2C" w14:textId="77777777" w:rsidTr="00B42715">
              <w:tc>
                <w:tcPr>
                  <w:tcW w:w="2092" w:type="dxa"/>
                </w:tcPr>
                <w:p w14:paraId="1E505E87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0C4713EC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DD40506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BE317FF" w14:textId="77777777" w:rsidTr="00B42715">
              <w:tc>
                <w:tcPr>
                  <w:tcW w:w="2092" w:type="dxa"/>
                </w:tcPr>
                <w:p w14:paraId="26D5089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55B6D75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F88E1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6A24357" w14:textId="77777777" w:rsidTr="00B42715">
              <w:tc>
                <w:tcPr>
                  <w:tcW w:w="2092" w:type="dxa"/>
                </w:tcPr>
                <w:p w14:paraId="021C7FEF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1A64B5B0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49AEDD1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110F1272" w14:textId="77777777" w:rsidTr="00B42715">
              <w:tc>
                <w:tcPr>
                  <w:tcW w:w="2092" w:type="dxa"/>
                </w:tcPr>
                <w:p w14:paraId="79FE475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B0362D8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BF3BFB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4A28DB58" w14:textId="77777777" w:rsidTr="00B42715">
              <w:tc>
                <w:tcPr>
                  <w:tcW w:w="2092" w:type="dxa"/>
                </w:tcPr>
                <w:p w14:paraId="0A436B05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76D5CD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99026B0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57C1D759" w14:textId="77777777" w:rsidTr="00B42715">
              <w:tc>
                <w:tcPr>
                  <w:tcW w:w="2092" w:type="dxa"/>
                </w:tcPr>
                <w:p w14:paraId="1C739BA8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1A2749F6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04D123E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426F50D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5BDCB9A1" w14:textId="77777777" w:rsidTr="003C7B01">
        <w:tc>
          <w:tcPr>
            <w:tcW w:w="2696" w:type="dxa"/>
          </w:tcPr>
          <w:p w14:paraId="58717E1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4" w:type="dxa"/>
          </w:tcPr>
          <w:p w14:paraId="14FFE2DF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37AF51AA" w14:textId="77777777" w:rsidR="001855F9" w:rsidRPr="001855F9" w:rsidRDefault="003C7B01" w:rsidP="001855F9">
            <w:pPr>
              <w:widowControl/>
              <w:rPr>
                <w:rFonts w:eastAsia="Times New Roman" w:cs="Times New Roman"/>
                <w:color w:val="auto"/>
                <w:spacing w:val="-4"/>
                <w:kern w:val="2"/>
                <w:szCs w:val="28"/>
              </w:rPr>
            </w:pPr>
            <w:r w:rsidRPr="00B032B8">
              <w:rPr>
                <w:szCs w:val="28"/>
              </w:rPr>
              <w:t xml:space="preserve">снизить </w:t>
            </w:r>
            <w:r>
              <w:rPr>
                <w:szCs w:val="28"/>
              </w:rPr>
              <w:t>количество административных правонарушений</w:t>
            </w:r>
          </w:p>
        </w:tc>
      </w:tr>
    </w:tbl>
    <w:p w14:paraId="3DCA2B48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14:paraId="0FEB422D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14:paraId="4F5663B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>
        <w:rPr>
          <w:szCs w:val="28"/>
        </w:rPr>
        <w:t xml:space="preserve">«Профилактика экстремизма и терроризма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»</w:t>
      </w:r>
    </w:p>
    <w:p w14:paraId="403CDD4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7"/>
        <w:gridCol w:w="529"/>
        <w:gridCol w:w="6540"/>
      </w:tblGrid>
      <w:tr w:rsidR="001855F9" w:rsidRPr="001855F9" w14:paraId="18D28174" w14:textId="77777777" w:rsidTr="003C7B01">
        <w:tc>
          <w:tcPr>
            <w:tcW w:w="2696" w:type="dxa"/>
            <w:hideMark/>
          </w:tcPr>
          <w:p w14:paraId="7A025059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537" w:type="dxa"/>
            <w:hideMark/>
          </w:tcPr>
          <w:p w14:paraId="45D158D3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  <w:hideMark/>
          </w:tcPr>
          <w:p w14:paraId="0B495F1D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>
              <w:rPr>
                <w:szCs w:val="28"/>
              </w:rPr>
              <w:t xml:space="preserve">«Профилактика экстремизма и терроризма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2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14:paraId="400D40B8" w14:textId="77777777" w:rsidTr="003C7B01">
        <w:tc>
          <w:tcPr>
            <w:tcW w:w="2696" w:type="dxa"/>
          </w:tcPr>
          <w:p w14:paraId="5EBCEF2B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14:paraId="11302F06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0088A9F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15ECFF5D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14:paraId="0CF04146" w14:textId="77777777" w:rsidTr="003C7B01">
        <w:tc>
          <w:tcPr>
            <w:tcW w:w="2696" w:type="dxa"/>
          </w:tcPr>
          <w:p w14:paraId="57789F15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 подпрограммы</w:t>
            </w:r>
          </w:p>
        </w:tc>
        <w:tc>
          <w:tcPr>
            <w:tcW w:w="537" w:type="dxa"/>
          </w:tcPr>
          <w:p w14:paraId="497BCEAE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DB4D230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14:paraId="2DA4F75E" w14:textId="77777777" w:rsidTr="003C7B01">
        <w:tc>
          <w:tcPr>
            <w:tcW w:w="2696" w:type="dxa"/>
          </w:tcPr>
          <w:p w14:paraId="7804D8F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14:paraId="6D057BC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066BB80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6D7E9EF4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1855F9" w:rsidRPr="001855F9" w14:paraId="083F2FD8" w14:textId="77777777" w:rsidTr="003C7B01">
        <w:tc>
          <w:tcPr>
            <w:tcW w:w="2696" w:type="dxa"/>
          </w:tcPr>
          <w:p w14:paraId="2CB2AD6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537" w:type="dxa"/>
          </w:tcPr>
          <w:p w14:paraId="5DB27971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2E9D306" w14:textId="77777777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совершенствование системы профилактических мер антитеррористической и  антиэкстремистской направленности;</w:t>
            </w:r>
          </w:p>
          <w:p w14:paraId="7F514107" w14:textId="2951B756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предупреждение террористических и экстремистских проявлений на  территории</w:t>
            </w:r>
            <w:r w:rsidR="005E0FEE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 </w:t>
            </w:r>
          </w:p>
          <w:p w14:paraId="6B389E0E" w14:textId="77777777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14:paraId="76146A4E" w14:textId="77777777" w:rsidR="001855F9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72375F">
              <w:rPr>
                <w:szCs w:val="28"/>
              </w:rPr>
              <w:t xml:space="preserve">- 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</w:t>
            </w:r>
            <w:r w:rsidRPr="0072375F">
              <w:rPr>
                <w:szCs w:val="28"/>
              </w:rPr>
              <w:lastRenderedPageBreak/>
              <w:t>объединений, участвующих в профилактике терроризма и экстремизма.</w:t>
            </w:r>
          </w:p>
        </w:tc>
      </w:tr>
      <w:tr w:rsidR="003C7B01" w:rsidRPr="001855F9" w14:paraId="2DCC8B23" w14:textId="77777777" w:rsidTr="003C7B01">
        <w:tc>
          <w:tcPr>
            <w:tcW w:w="2696" w:type="dxa"/>
          </w:tcPr>
          <w:p w14:paraId="7B1B2E88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Задачи подпрограммы</w:t>
            </w:r>
          </w:p>
          <w:p w14:paraId="5CD51908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762E2B09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6435DE05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</w:p>
          <w:p w14:paraId="0193596F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- сведение к минимуму проявлений терроризма и экстремизма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CDAB538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14:paraId="3D66DA2B" w14:textId="77777777" w:rsidR="003C7B01" w:rsidRPr="004E3C71" w:rsidRDefault="003C7B01" w:rsidP="0002243F">
            <w:pPr>
              <w:rPr>
                <w:bCs/>
                <w:szCs w:val="28"/>
              </w:rPr>
            </w:pPr>
            <w:r w:rsidRPr="0072375F">
              <w:rPr>
                <w:szCs w:val="28"/>
              </w:rPr>
              <w:t xml:space="preserve">- 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.</w:t>
            </w:r>
          </w:p>
        </w:tc>
      </w:tr>
      <w:tr w:rsidR="001855F9" w:rsidRPr="001855F9" w14:paraId="5C904879" w14:textId="77777777" w:rsidTr="003C7B01">
        <w:tc>
          <w:tcPr>
            <w:tcW w:w="2696" w:type="dxa"/>
          </w:tcPr>
          <w:p w14:paraId="1B0281E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евые показатели</w:t>
            </w:r>
          </w:p>
          <w:p w14:paraId="4A3E39A2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14:paraId="5035D6F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3C8496C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459909FD" w14:textId="77777777" w:rsidR="003C7B01" w:rsidRPr="00B02132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2132">
              <w:rPr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14:paraId="1B210382" w14:textId="77777777" w:rsidR="001855F9" w:rsidRPr="001855F9" w:rsidRDefault="003C7B01" w:rsidP="003C7B01">
            <w:pPr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 w:rsidRPr="00B02132">
              <w:rPr>
                <w:szCs w:val="28"/>
              </w:rPr>
              <w:t>количество статей и информационных стендов, о действиях при террористическом акте.</w:t>
            </w:r>
          </w:p>
        </w:tc>
      </w:tr>
      <w:tr w:rsidR="001855F9" w:rsidRPr="001855F9" w14:paraId="4D56466E" w14:textId="77777777" w:rsidTr="003C7B01">
        <w:tc>
          <w:tcPr>
            <w:tcW w:w="2696" w:type="dxa"/>
          </w:tcPr>
          <w:p w14:paraId="2639374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14:paraId="7C0A792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38D6CF9E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3E7C361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не выделяются, </w:t>
            </w:r>
          </w:p>
          <w:p w14:paraId="0D3F380F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срок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– 2019 – 2030 годы</w:t>
            </w:r>
          </w:p>
        </w:tc>
      </w:tr>
      <w:tr w:rsidR="001855F9" w:rsidRPr="001855F9" w14:paraId="19FD1A2A" w14:textId="77777777" w:rsidTr="003C7B01">
        <w:tc>
          <w:tcPr>
            <w:tcW w:w="2696" w:type="dxa"/>
          </w:tcPr>
          <w:p w14:paraId="01D8BF8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 подпрограммы</w:t>
            </w:r>
          </w:p>
        </w:tc>
        <w:tc>
          <w:tcPr>
            <w:tcW w:w="537" w:type="dxa"/>
          </w:tcPr>
          <w:p w14:paraId="73388883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14:paraId="5ADA0E10" w14:textId="77777777"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C127D" w:rsidRPr="00B42715" w14:paraId="1ECD2CBB" w14:textId="77777777" w:rsidTr="00C324E2">
              <w:tc>
                <w:tcPr>
                  <w:tcW w:w="2092" w:type="dxa"/>
                </w:tcPr>
                <w:p w14:paraId="7A5A721F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7AD90831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731C4698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A27E3" w:rsidRPr="00B42715" w14:paraId="5C461944" w14:textId="77777777" w:rsidTr="00C324E2">
              <w:tc>
                <w:tcPr>
                  <w:tcW w:w="2092" w:type="dxa"/>
                </w:tcPr>
                <w:p w14:paraId="4039D0FC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5131F3A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9A1B914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59B009B8" w14:textId="77777777" w:rsidTr="00C324E2">
              <w:tc>
                <w:tcPr>
                  <w:tcW w:w="2092" w:type="dxa"/>
                </w:tcPr>
                <w:p w14:paraId="0844403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3D6030C8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E3C4857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C752B47" w14:textId="77777777" w:rsidTr="00C324E2">
              <w:tc>
                <w:tcPr>
                  <w:tcW w:w="2092" w:type="dxa"/>
                </w:tcPr>
                <w:p w14:paraId="5171C90F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53B2FE6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AA9502A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5F9EBA9" w14:textId="77777777" w:rsidTr="00C324E2">
              <w:tc>
                <w:tcPr>
                  <w:tcW w:w="2092" w:type="dxa"/>
                </w:tcPr>
                <w:p w14:paraId="660A42B2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32AD82E7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583A266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08CA69CA" w14:textId="77777777" w:rsidTr="00C324E2">
              <w:tc>
                <w:tcPr>
                  <w:tcW w:w="2092" w:type="dxa"/>
                </w:tcPr>
                <w:p w14:paraId="3FD28C9C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0B690AD3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7D1056F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40CA92F2" w14:textId="77777777" w:rsidTr="00C324E2">
              <w:tc>
                <w:tcPr>
                  <w:tcW w:w="2092" w:type="dxa"/>
                </w:tcPr>
                <w:p w14:paraId="5849248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090B2716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BE73AE1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A99A29B" w14:textId="77777777" w:rsidTr="00C324E2">
              <w:tc>
                <w:tcPr>
                  <w:tcW w:w="2092" w:type="dxa"/>
                </w:tcPr>
                <w:p w14:paraId="36741326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1E0F6C5A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0BC807A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51653D62" w14:textId="77777777" w:rsidTr="00C324E2">
              <w:tc>
                <w:tcPr>
                  <w:tcW w:w="2092" w:type="dxa"/>
                </w:tcPr>
                <w:p w14:paraId="23000FCB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546A9F69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9724F9F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02EABB00" w14:textId="77777777" w:rsidTr="00C324E2">
              <w:tc>
                <w:tcPr>
                  <w:tcW w:w="2092" w:type="dxa"/>
                </w:tcPr>
                <w:p w14:paraId="33F0C26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65EAF2D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9732F4E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2CBCDAAA" w14:textId="77777777" w:rsidTr="00C324E2">
              <w:tc>
                <w:tcPr>
                  <w:tcW w:w="2092" w:type="dxa"/>
                </w:tcPr>
                <w:p w14:paraId="0214A58D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6D1FCEB1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8493D2D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2712B08C" w14:textId="77777777" w:rsidTr="00C324E2">
              <w:tc>
                <w:tcPr>
                  <w:tcW w:w="2092" w:type="dxa"/>
                </w:tcPr>
                <w:p w14:paraId="641D7436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9002E42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6FB705E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73E1A3CB" w14:textId="77777777" w:rsidTr="00C324E2">
              <w:tc>
                <w:tcPr>
                  <w:tcW w:w="2092" w:type="dxa"/>
                </w:tcPr>
                <w:p w14:paraId="130BC201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451E5D5B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8F0405B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3255A08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1897A489" w14:textId="77777777" w:rsidTr="003C7B01">
        <w:tc>
          <w:tcPr>
            <w:tcW w:w="2696" w:type="dxa"/>
          </w:tcPr>
          <w:p w14:paraId="1DE1880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жидаемые результаты реализации</w:t>
            </w:r>
          </w:p>
          <w:p w14:paraId="702CA5B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14:paraId="7BDF807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4850BE55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14:paraId="5CA2A003" w14:textId="77777777" w:rsidR="003C7B01" w:rsidRPr="00B02132" w:rsidRDefault="003C7B01" w:rsidP="003C7B01">
            <w:pPr>
              <w:rPr>
                <w:szCs w:val="28"/>
              </w:rPr>
            </w:pPr>
            <w:r>
              <w:rPr>
                <w:szCs w:val="28"/>
              </w:rPr>
              <w:t xml:space="preserve">снизить риски возникновения </w:t>
            </w:r>
            <w:r w:rsidRPr="0072375F">
              <w:rPr>
                <w:szCs w:val="28"/>
              </w:rPr>
              <w:t>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 </w:t>
            </w:r>
            <w:r w:rsidRPr="00B032B8">
              <w:rPr>
                <w:szCs w:val="28"/>
              </w:rPr>
              <w:t>и смягчить возможные их последствия;</w:t>
            </w:r>
          </w:p>
          <w:p w14:paraId="65E18AD3" w14:textId="77777777" w:rsidR="001855F9" w:rsidRPr="003C7B01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32B8">
              <w:rPr>
                <w:szCs w:val="28"/>
              </w:rPr>
              <w:t xml:space="preserve">повысить уровень </w:t>
            </w:r>
            <w:r>
              <w:rPr>
                <w:szCs w:val="28"/>
              </w:rPr>
              <w:t xml:space="preserve">бдительности населения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Pr="00B032B8">
              <w:rPr>
                <w:szCs w:val="28"/>
              </w:rPr>
              <w:t>;</w:t>
            </w:r>
          </w:p>
        </w:tc>
      </w:tr>
    </w:tbl>
    <w:p w14:paraId="0C8FD41E" w14:textId="77777777" w:rsidR="00CC127D" w:rsidRPr="001855F9" w:rsidRDefault="00CC127D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04C94D28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14:paraId="39A1AB3C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>
        <w:rPr>
          <w:szCs w:val="28"/>
        </w:rPr>
        <w:t xml:space="preserve">Противодействие коррупции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</w:t>
      </w:r>
      <w:r w:rsidR="003C7B01" w:rsidRPr="00B032B8">
        <w:rPr>
          <w:szCs w:val="28"/>
        </w:rPr>
        <w:t>»</w:t>
      </w:r>
    </w:p>
    <w:p w14:paraId="0A32DD04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4"/>
        <w:gridCol w:w="6722"/>
      </w:tblGrid>
      <w:tr w:rsidR="001855F9" w:rsidRPr="001855F9" w14:paraId="5E413F70" w14:textId="77777777" w:rsidTr="001855F9">
        <w:tc>
          <w:tcPr>
            <w:tcW w:w="3060" w:type="dxa"/>
            <w:hideMark/>
          </w:tcPr>
          <w:p w14:paraId="5C55891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14:paraId="587A133F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 w:rsidRPr="00B032B8">
              <w:rPr>
                <w:szCs w:val="28"/>
              </w:rPr>
              <w:t>«</w:t>
            </w:r>
            <w:r w:rsidR="003C7B01">
              <w:rPr>
                <w:szCs w:val="28"/>
              </w:rPr>
              <w:t xml:space="preserve">Противодействие коррупции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</w:t>
            </w:r>
            <w:r w:rsidR="003C7B01" w:rsidRPr="00B032B8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3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14:paraId="0FC9B214" w14:textId="77777777" w:rsidTr="001855F9">
        <w:tc>
          <w:tcPr>
            <w:tcW w:w="3060" w:type="dxa"/>
          </w:tcPr>
          <w:p w14:paraId="082B8694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ветственный –исполнитель</w:t>
            </w:r>
          </w:p>
          <w:p w14:paraId="08D69BE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14:paraId="2C27D957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1855F9" w:rsidRPr="001855F9" w14:paraId="71123F67" w14:textId="77777777" w:rsidTr="001855F9">
        <w:tc>
          <w:tcPr>
            <w:tcW w:w="3060" w:type="dxa"/>
          </w:tcPr>
          <w:p w14:paraId="47C16A14" w14:textId="77777777" w:rsidR="001855F9" w:rsidRPr="001855F9" w:rsidRDefault="001855F9" w:rsidP="00CC127D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подпрограммы</w:t>
            </w:r>
          </w:p>
          <w:p w14:paraId="620F5FAC" w14:textId="77777777" w:rsidR="001855F9" w:rsidRPr="001855F9" w:rsidRDefault="001855F9" w:rsidP="00CC127D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14:paraId="02D64498" w14:textId="3EF333D0" w:rsidR="001855F9" w:rsidRPr="00C8144C" w:rsidRDefault="00CC127D" w:rsidP="00CC127D">
            <w:r w:rsidRPr="00570B88">
              <w:t xml:space="preserve">Администрация </w:t>
            </w:r>
            <w:r w:rsidR="00D517FF">
              <w:t>Андреево-Мелентьевского</w:t>
            </w:r>
            <w:r w:rsidR="005E0FEE">
              <w:t xml:space="preserve"> </w:t>
            </w:r>
            <w:r>
              <w:t xml:space="preserve">сельского </w:t>
            </w:r>
            <w:r w:rsidRPr="00570B88">
              <w:t>поселения</w:t>
            </w:r>
          </w:p>
        </w:tc>
      </w:tr>
      <w:tr w:rsidR="001855F9" w:rsidRPr="001855F9" w14:paraId="77A58A96" w14:textId="77777777" w:rsidTr="001855F9">
        <w:tc>
          <w:tcPr>
            <w:tcW w:w="3060" w:type="dxa"/>
          </w:tcPr>
          <w:p w14:paraId="6417377F" w14:textId="131776AD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рограммно-целевые –инструменты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69B8F540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тсутствуют</w:t>
            </w:r>
          </w:p>
        </w:tc>
      </w:tr>
      <w:tr w:rsidR="001855F9" w:rsidRPr="001855F9" w14:paraId="3B673807" w14:textId="77777777" w:rsidTr="001855F9">
        <w:tc>
          <w:tcPr>
            <w:tcW w:w="3060" w:type="dxa"/>
          </w:tcPr>
          <w:p w14:paraId="24C2A3BD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14:paraId="5A105E41" w14:textId="16FB84EB" w:rsidR="00281F7B" w:rsidRPr="001855F9" w:rsidRDefault="00281F7B" w:rsidP="00281F7B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Снижение уровня коррупционных проявлений в органах местного самоуправления Андреево-Мелентьевского сельского поселения.</w:t>
            </w:r>
          </w:p>
          <w:p w14:paraId="40FCC03A" w14:textId="4AFB6E5F" w:rsidR="001855F9" w:rsidRPr="001855F9" w:rsidRDefault="001855F9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1855F9" w:rsidRPr="001855F9" w14:paraId="701D2F25" w14:textId="77777777" w:rsidTr="001855F9">
        <w:tc>
          <w:tcPr>
            <w:tcW w:w="3060" w:type="dxa"/>
          </w:tcPr>
          <w:p w14:paraId="01DD3EE9" w14:textId="77777777"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Задач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14:paraId="1FC3265F" w14:textId="053A3D59" w:rsidR="00281F7B" w:rsidRDefault="0002243F" w:rsidP="00281F7B">
            <w:pPr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</w:t>
            </w:r>
            <w:r w:rsidR="00C8144C" w:rsidRPr="00A1678E">
              <w:rPr>
                <w:szCs w:val="28"/>
              </w:rPr>
              <w:t>правового</w:t>
            </w:r>
            <w:r w:rsidR="00281F7B">
              <w:rPr>
                <w:szCs w:val="28"/>
              </w:rPr>
              <w:t xml:space="preserve"> и организационного </w:t>
            </w:r>
            <w:r w:rsidR="00281F7B" w:rsidRPr="00A1678E">
              <w:rPr>
                <w:szCs w:val="28"/>
              </w:rPr>
              <w:t>обеспечения</w:t>
            </w:r>
            <w:r w:rsidR="00281F7B">
              <w:rPr>
                <w:szCs w:val="28"/>
              </w:rPr>
              <w:t xml:space="preserve"> реализации антикоррупционных мер; </w:t>
            </w:r>
          </w:p>
          <w:p w14:paraId="171103CF" w14:textId="672B2A64" w:rsidR="00281F7B" w:rsidRPr="001855F9" w:rsidRDefault="00281F7B" w:rsidP="00281F7B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их эффективности.</w:t>
            </w:r>
          </w:p>
          <w:p w14:paraId="12D77E83" w14:textId="17A81321" w:rsidR="001855F9" w:rsidRPr="001855F9" w:rsidRDefault="001855F9" w:rsidP="00C8144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CC127D" w:rsidRPr="001855F9" w14:paraId="2D898940" w14:textId="77777777" w:rsidTr="001855F9">
        <w:tc>
          <w:tcPr>
            <w:tcW w:w="3060" w:type="dxa"/>
          </w:tcPr>
          <w:p w14:paraId="2AA68A31" w14:textId="77777777" w:rsidR="00CC127D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14:paraId="046308A0" w14:textId="77777777" w:rsidR="00CC127D" w:rsidRDefault="00281F7B" w:rsidP="00CC127D">
            <w:pPr>
              <w:rPr>
                <w:szCs w:val="28"/>
              </w:rPr>
            </w:pPr>
            <w:r>
              <w:rPr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</w:t>
            </w:r>
          </w:p>
          <w:p w14:paraId="52D0C104" w14:textId="1B0B192A" w:rsidR="00281F7B" w:rsidRPr="00570B88" w:rsidRDefault="00281F7B" w:rsidP="00CC127D">
            <w:r>
              <w:rPr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Андреево-Мелентьевского сельского поселения.</w:t>
            </w:r>
          </w:p>
        </w:tc>
      </w:tr>
      <w:tr w:rsidR="001855F9" w:rsidRPr="001855F9" w14:paraId="6E633201" w14:textId="77777777" w:rsidTr="001855F9">
        <w:tc>
          <w:tcPr>
            <w:tcW w:w="3060" w:type="dxa"/>
          </w:tcPr>
          <w:p w14:paraId="10632B14" w14:textId="06308299"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4778550A" w14:textId="2F5C49C4" w:rsidR="001855F9" w:rsidRPr="001855F9" w:rsidRDefault="00281F7B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ализуется без выделения этапов в</w:t>
            </w:r>
            <w:r w:rsidR="001855F9"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 2019 – 2030 годы</w:t>
            </w:r>
          </w:p>
        </w:tc>
      </w:tr>
      <w:tr w:rsidR="001855F9" w:rsidRPr="001855F9" w14:paraId="3CA4930D" w14:textId="77777777" w:rsidTr="001855F9">
        <w:tc>
          <w:tcPr>
            <w:tcW w:w="3060" w:type="dxa"/>
          </w:tcPr>
          <w:p w14:paraId="6E82343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>Ресурсное  – обеспечение программы</w:t>
            </w:r>
          </w:p>
        </w:tc>
        <w:tc>
          <w:tcPr>
            <w:tcW w:w="6805" w:type="dxa"/>
          </w:tcPr>
          <w:p w14:paraId="141B0D50" w14:textId="63230306"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</w:t>
            </w:r>
            <w:r w:rsidR="00EA6DD0">
              <w:rPr>
                <w:rFonts w:eastAsia="Times New Roman" w:cs="Times New Roman"/>
                <w:color w:val="auto"/>
                <w:kern w:val="2"/>
                <w:szCs w:val="28"/>
              </w:rPr>
              <w:t>14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</w:t>
            </w:r>
            <w:r w:rsidR="00EA6DD0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714,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C127D" w:rsidRPr="00B42715" w14:paraId="15A7642F" w14:textId="77777777" w:rsidTr="00C324E2">
              <w:tc>
                <w:tcPr>
                  <w:tcW w:w="2092" w:type="dxa"/>
                </w:tcPr>
                <w:p w14:paraId="6CDA60FE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10C7F38D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61D724B0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B42522" w:rsidRPr="00B42715" w14:paraId="20716A7F" w14:textId="77777777" w:rsidTr="00C324E2">
              <w:tc>
                <w:tcPr>
                  <w:tcW w:w="2092" w:type="dxa"/>
                </w:tcPr>
                <w:p w14:paraId="51BB164C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1153366E" w14:textId="77777777" w:rsidR="00B42522" w:rsidRDefault="00B42522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05BE51D" w14:textId="77777777" w:rsidR="00B42522" w:rsidRDefault="00B42522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4D91FC34" w14:textId="77777777" w:rsidTr="00C324E2">
              <w:tc>
                <w:tcPr>
                  <w:tcW w:w="2092" w:type="dxa"/>
                </w:tcPr>
                <w:p w14:paraId="3A0F3F43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75FABEDC" w14:textId="26E738BF" w:rsidR="00B42522" w:rsidRDefault="00EA6DD0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2F78EFBD" w14:textId="26D279F9" w:rsidR="00B42522" w:rsidRDefault="00EA6DD0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3EB041D5" w14:textId="77777777" w:rsidTr="00C324E2">
              <w:tc>
                <w:tcPr>
                  <w:tcW w:w="2092" w:type="dxa"/>
                </w:tcPr>
                <w:p w14:paraId="748528DC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337D7530" w14:textId="7721E6EA" w:rsidR="00B42522" w:rsidRDefault="007855ED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6F057040" w14:textId="27392B94" w:rsidR="00B42522" w:rsidRDefault="007855ED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35001D" w:rsidRPr="00B42715" w14:paraId="525F37CD" w14:textId="77777777" w:rsidTr="00C324E2">
              <w:tc>
                <w:tcPr>
                  <w:tcW w:w="2092" w:type="dxa"/>
                </w:tcPr>
                <w:p w14:paraId="0ADA6884" w14:textId="77777777" w:rsidR="0035001D" w:rsidRPr="00B42715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77E84526" w14:textId="3C6F35BA" w:rsidR="0035001D" w:rsidRDefault="0035001D" w:rsidP="0035001D">
                  <w:r>
                    <w:t>25,0</w:t>
                  </w:r>
                </w:p>
              </w:tc>
              <w:tc>
                <w:tcPr>
                  <w:tcW w:w="2093" w:type="dxa"/>
                </w:tcPr>
                <w:p w14:paraId="24B1C1A9" w14:textId="22B0D2A9" w:rsidR="0035001D" w:rsidRDefault="0035001D" w:rsidP="0035001D">
                  <w:r>
                    <w:t>25,0</w:t>
                  </w:r>
                </w:p>
              </w:tc>
            </w:tr>
            <w:tr w:rsidR="0035001D" w:rsidRPr="00B42715" w14:paraId="5DEF190F" w14:textId="77777777" w:rsidTr="00C324E2">
              <w:tc>
                <w:tcPr>
                  <w:tcW w:w="2092" w:type="dxa"/>
                </w:tcPr>
                <w:p w14:paraId="29EC9149" w14:textId="77777777" w:rsidR="0035001D" w:rsidRPr="00B42715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738E60E1" w14:textId="1D3C9AE8" w:rsidR="0035001D" w:rsidRDefault="0035001D" w:rsidP="0035001D">
                  <w:r>
                    <w:t>30,0</w:t>
                  </w:r>
                </w:p>
              </w:tc>
              <w:tc>
                <w:tcPr>
                  <w:tcW w:w="2093" w:type="dxa"/>
                </w:tcPr>
                <w:p w14:paraId="38277CE4" w14:textId="12FACA1A" w:rsidR="0035001D" w:rsidRDefault="0035001D" w:rsidP="0035001D">
                  <w:r>
                    <w:t>30,0</w:t>
                  </w:r>
                </w:p>
              </w:tc>
            </w:tr>
            <w:tr w:rsidR="0035001D" w:rsidRPr="00B42715" w14:paraId="5973F0A1" w14:textId="77777777" w:rsidTr="00C324E2">
              <w:tc>
                <w:tcPr>
                  <w:tcW w:w="2092" w:type="dxa"/>
                </w:tcPr>
                <w:p w14:paraId="38A1334F" w14:textId="77777777" w:rsidR="0035001D" w:rsidRPr="00B42715" w:rsidRDefault="0035001D" w:rsidP="0035001D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B3A35E4" w14:textId="1ECF0F5C" w:rsidR="0035001D" w:rsidRDefault="0035001D" w:rsidP="0035001D">
                  <w:r>
                    <w:t>30,0</w:t>
                  </w:r>
                </w:p>
              </w:tc>
              <w:tc>
                <w:tcPr>
                  <w:tcW w:w="2093" w:type="dxa"/>
                </w:tcPr>
                <w:p w14:paraId="23323DA7" w14:textId="29EC0BC1" w:rsidR="0035001D" w:rsidRDefault="0035001D" w:rsidP="0035001D">
                  <w:r>
                    <w:t>30,0</w:t>
                  </w:r>
                </w:p>
              </w:tc>
            </w:tr>
            <w:tr w:rsidR="00B42522" w:rsidRPr="00B42715" w14:paraId="608C1153" w14:textId="77777777" w:rsidTr="00C324E2">
              <w:tc>
                <w:tcPr>
                  <w:tcW w:w="2092" w:type="dxa"/>
                </w:tcPr>
                <w:p w14:paraId="4FE33CD5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5BA1AA3E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640CF7D2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0BC54A2D" w14:textId="77777777" w:rsidTr="00C324E2">
              <w:tc>
                <w:tcPr>
                  <w:tcW w:w="2092" w:type="dxa"/>
                </w:tcPr>
                <w:p w14:paraId="7881756A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98262AA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A0FD0AD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7D6465D6" w14:textId="77777777" w:rsidTr="00C324E2">
              <w:tc>
                <w:tcPr>
                  <w:tcW w:w="2092" w:type="dxa"/>
                </w:tcPr>
                <w:p w14:paraId="2ABB6535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2267951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49091B2D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6B81B83E" w14:textId="77777777" w:rsidTr="00C324E2">
              <w:tc>
                <w:tcPr>
                  <w:tcW w:w="2092" w:type="dxa"/>
                </w:tcPr>
                <w:p w14:paraId="0FA3B071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15B48F88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4AF31BE3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7A68013F" w14:textId="77777777" w:rsidTr="00C324E2">
              <w:tc>
                <w:tcPr>
                  <w:tcW w:w="2092" w:type="dxa"/>
                </w:tcPr>
                <w:p w14:paraId="6A860820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32F29927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1FEA4BBB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0BEBB80B" w14:textId="77777777" w:rsidTr="00C324E2">
              <w:tc>
                <w:tcPr>
                  <w:tcW w:w="2092" w:type="dxa"/>
                </w:tcPr>
                <w:p w14:paraId="0304D68F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BA7EB69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23FF1595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14:paraId="6D003956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1855F9" w:rsidRPr="001855F9" w14:paraId="65236335" w14:textId="77777777" w:rsidTr="001855F9">
        <w:tc>
          <w:tcPr>
            <w:tcW w:w="3060" w:type="dxa"/>
          </w:tcPr>
          <w:p w14:paraId="10AA287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Ожидаемые –результаты </w:t>
            </w:r>
          </w:p>
          <w:p w14:paraId="6ADF801F" w14:textId="163766C8" w:rsidR="001855F9" w:rsidRPr="001855F9" w:rsidRDefault="005E0FEE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еализации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1B43211F" w14:textId="77777777" w:rsidR="00C8144C" w:rsidRPr="00A14EF0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>в результате реализации Программы к 20</w:t>
            </w:r>
            <w:r>
              <w:rPr>
                <w:szCs w:val="28"/>
              </w:rPr>
              <w:t>30</w:t>
            </w:r>
            <w:r w:rsidRPr="00A14EF0">
              <w:rPr>
                <w:szCs w:val="28"/>
              </w:rPr>
              <w:t xml:space="preserve"> году предполагается:</w:t>
            </w:r>
          </w:p>
          <w:p w14:paraId="4EC10221" w14:textId="02575DCD" w:rsidR="007A79D7" w:rsidRDefault="007A79D7" w:rsidP="00C8144C">
            <w:pPr>
              <w:rPr>
                <w:szCs w:val="28"/>
              </w:rPr>
            </w:pPr>
            <w:r>
              <w:rPr>
                <w:szCs w:val="28"/>
              </w:rPr>
              <w:t>формирование в обществе нетерпимости к коррупционному поведения;</w:t>
            </w:r>
          </w:p>
          <w:p w14:paraId="7F1D06DF" w14:textId="77777777" w:rsidR="007A79D7" w:rsidRPr="00300772" w:rsidRDefault="007A79D7" w:rsidP="007A79D7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правового сознания и правовой культуры населения </w:t>
            </w:r>
            <w:r>
              <w:rPr>
                <w:kern w:val="2"/>
                <w:szCs w:val="28"/>
              </w:rPr>
              <w:t>Андреево-Мелентьевского сельского поселения</w:t>
            </w:r>
            <w:r w:rsidRPr="00300772">
              <w:rPr>
                <w:kern w:val="2"/>
                <w:szCs w:val="28"/>
              </w:rPr>
              <w:t>;</w:t>
            </w:r>
          </w:p>
          <w:p w14:paraId="12007C45" w14:textId="77777777" w:rsidR="007A79D7" w:rsidRPr="00300772" w:rsidRDefault="007A79D7" w:rsidP="007A79D7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уровня доверия граждан к органам </w:t>
            </w:r>
            <w:r>
              <w:rPr>
                <w:kern w:val="2"/>
                <w:szCs w:val="28"/>
              </w:rPr>
              <w:t>муниципальной</w:t>
            </w:r>
            <w:r w:rsidRPr="00300772">
              <w:rPr>
                <w:kern w:val="2"/>
                <w:szCs w:val="28"/>
              </w:rPr>
              <w:t xml:space="preserve"> власти </w:t>
            </w:r>
            <w:r>
              <w:rPr>
                <w:kern w:val="2"/>
                <w:szCs w:val="28"/>
              </w:rPr>
              <w:t>Андреево-Мелентьевского сельского поселения</w:t>
            </w:r>
            <w:r w:rsidRPr="00300772">
              <w:rPr>
                <w:kern w:val="2"/>
                <w:szCs w:val="28"/>
              </w:rPr>
              <w:t xml:space="preserve">; </w:t>
            </w:r>
          </w:p>
          <w:p w14:paraId="6CB635C5" w14:textId="385573C7" w:rsidR="007A79D7" w:rsidRDefault="007A79D7" w:rsidP="00C8144C">
            <w:pPr>
              <w:rPr>
                <w:szCs w:val="28"/>
              </w:rPr>
            </w:pPr>
            <w:r>
              <w:rPr>
                <w:szCs w:val="28"/>
              </w:rPr>
              <w:t>расширение использования механизмов участия институтов гражданского обществ</w:t>
            </w:r>
            <w:r w:rsidR="007855ED">
              <w:rPr>
                <w:szCs w:val="28"/>
              </w:rPr>
              <w:t>а, средств массовой информации в реализации муниципальной политики противодействия коррупции;</w:t>
            </w:r>
          </w:p>
          <w:p w14:paraId="6F993F6E" w14:textId="057D585B" w:rsidR="001855F9" w:rsidRPr="001855F9" w:rsidRDefault="007855ED" w:rsidP="007855ED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повышение эффективности противодействие коррупции при осуществлении закупок товаров, услуг, работ для обеспечения муниципальных нужд.</w:t>
            </w:r>
          </w:p>
        </w:tc>
      </w:tr>
    </w:tbl>
    <w:p w14:paraId="19A1D906" w14:textId="77777777"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710F7CD0" w14:textId="77777777"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7A343C42" w14:textId="77777777"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40F8A431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14:paraId="1DBFBB27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Pr="00BE552E">
        <w:rPr>
          <w:szCs w:val="28"/>
        </w:rPr>
        <w:t>«</w:t>
      </w:r>
      <w:r>
        <w:rPr>
          <w:szCs w:val="28"/>
        </w:rPr>
        <w:t>Комплексные меры противодействия злоупотреблению наркотиками и их незаконному обороту</w:t>
      </w:r>
      <w:r w:rsidRPr="00BE552E">
        <w:rPr>
          <w:szCs w:val="28"/>
        </w:rPr>
        <w:t>»</w:t>
      </w:r>
    </w:p>
    <w:p w14:paraId="5F7B885B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4"/>
        <w:gridCol w:w="6722"/>
      </w:tblGrid>
      <w:tr w:rsidR="00C8144C" w:rsidRPr="001855F9" w14:paraId="58F3DDEE" w14:textId="77777777" w:rsidTr="00A05082">
        <w:tc>
          <w:tcPr>
            <w:tcW w:w="3060" w:type="dxa"/>
            <w:hideMark/>
          </w:tcPr>
          <w:p w14:paraId="212AE5F3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14:paraId="05C45B6B" w14:textId="77777777"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Pr="00BE552E">
              <w:rPr>
                <w:szCs w:val="28"/>
              </w:rPr>
              <w:t>«</w:t>
            </w:r>
            <w:r>
              <w:rPr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Pr="00BE552E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C8144C" w:rsidRPr="001855F9" w14:paraId="319EC4DF" w14:textId="77777777" w:rsidTr="00A05082">
        <w:tc>
          <w:tcPr>
            <w:tcW w:w="3060" w:type="dxa"/>
          </w:tcPr>
          <w:p w14:paraId="1E95C6EF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>Ответственный –исполнитель</w:t>
            </w:r>
          </w:p>
          <w:p w14:paraId="72FD7FA2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14:paraId="02166EA1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8144C" w:rsidRPr="001855F9" w14:paraId="645159B1" w14:textId="77777777" w:rsidTr="00A05082">
        <w:tc>
          <w:tcPr>
            <w:tcW w:w="3060" w:type="dxa"/>
          </w:tcPr>
          <w:p w14:paraId="32F36333" w14:textId="77777777" w:rsidR="00C8144C" w:rsidRPr="001855F9" w:rsidRDefault="00C8144C" w:rsidP="00A05082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подпрограммы</w:t>
            </w:r>
          </w:p>
          <w:p w14:paraId="3E31713F" w14:textId="77777777" w:rsidR="00C8144C" w:rsidRPr="001855F9" w:rsidRDefault="00C8144C" w:rsidP="00A05082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14:paraId="09D24FF0" w14:textId="4337A162" w:rsidR="00C8144C" w:rsidRPr="00C8144C" w:rsidRDefault="00C8144C" w:rsidP="00A05082">
            <w:r w:rsidRPr="00570B88">
              <w:t xml:space="preserve">Администрация </w:t>
            </w:r>
            <w:r w:rsidR="00D517FF">
              <w:t>Андреево-Мелентьевского</w:t>
            </w:r>
            <w:r w:rsidR="005E0FEE">
              <w:t xml:space="preserve"> </w:t>
            </w:r>
            <w:r>
              <w:t xml:space="preserve">сельского </w:t>
            </w:r>
            <w:r w:rsidRPr="00570B88">
              <w:t>поселения</w:t>
            </w:r>
          </w:p>
        </w:tc>
      </w:tr>
      <w:tr w:rsidR="00C8144C" w:rsidRPr="001855F9" w14:paraId="5942452C" w14:textId="77777777" w:rsidTr="00A05082">
        <w:tc>
          <w:tcPr>
            <w:tcW w:w="3060" w:type="dxa"/>
          </w:tcPr>
          <w:p w14:paraId="1FEABB49" w14:textId="666EC991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рограммно-целевые –инструменты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0B1FAD26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сутствуют</w:t>
            </w:r>
          </w:p>
        </w:tc>
      </w:tr>
      <w:tr w:rsidR="00C8144C" w:rsidRPr="001855F9" w14:paraId="3545856D" w14:textId="77777777" w:rsidTr="00A05082">
        <w:tc>
          <w:tcPr>
            <w:tcW w:w="3060" w:type="dxa"/>
          </w:tcPr>
          <w:p w14:paraId="5E6495E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14:paraId="53D8A958" w14:textId="77777777" w:rsidR="00C8144C" w:rsidRDefault="00C8144C" w:rsidP="00A05082">
            <w:pPr>
              <w:rPr>
                <w:spacing w:val="-5"/>
                <w:shd w:val="clear" w:color="auto" w:fill="FFFFFF"/>
              </w:rPr>
            </w:pPr>
            <w:r>
              <w:rPr>
                <w:spacing w:val="-5"/>
                <w:shd w:val="clear" w:color="auto" w:fill="FFFFFF"/>
              </w:rPr>
              <w:t xml:space="preserve">снижение уровня заболеваемости жителей </w:t>
            </w:r>
            <w:r w:rsidR="00D517FF">
              <w:rPr>
                <w:spacing w:val="-5"/>
                <w:shd w:val="clear" w:color="auto" w:fill="FFFFFF"/>
              </w:rPr>
              <w:t>Андреево-Мелентьевского</w:t>
            </w:r>
            <w:r>
              <w:rPr>
                <w:spacing w:val="-5"/>
                <w:shd w:val="clear" w:color="auto" w:fill="FFFFFF"/>
              </w:rPr>
              <w:t xml:space="preserve"> сельского поселения синдромом зависимости от наркотиков;</w:t>
            </w:r>
          </w:p>
          <w:p w14:paraId="39E585A9" w14:textId="77777777" w:rsidR="00C8144C" w:rsidRPr="00A1678E" w:rsidRDefault="00C8144C" w:rsidP="00A05082">
            <w:pPr>
              <w:rPr>
                <w:szCs w:val="28"/>
              </w:rPr>
            </w:pPr>
            <w:r>
              <w:rPr>
                <w:spacing w:val="-5"/>
                <w:shd w:val="clear" w:color="auto" w:fill="FFFFFF"/>
              </w:rPr>
              <w:t xml:space="preserve">создание условий для приостановления роста </w:t>
            </w:r>
            <w:r>
              <w:rPr>
                <w:spacing w:val="2"/>
                <w:shd w:val="clear" w:color="auto" w:fill="FFFFFF"/>
              </w:rPr>
              <w:t xml:space="preserve">злоупотребления наркотиками и их незаконного оборота, сокращение распространения </w:t>
            </w:r>
            <w:r>
              <w:rPr>
                <w:spacing w:val="-6"/>
                <w:shd w:val="clear" w:color="auto" w:fill="FFFFFF"/>
              </w:rPr>
              <w:t xml:space="preserve">наркомании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6"/>
                <w:shd w:val="clear" w:color="auto" w:fill="FFFFFF"/>
              </w:rPr>
              <w:t>.</w:t>
            </w:r>
          </w:p>
        </w:tc>
      </w:tr>
      <w:tr w:rsidR="00C8144C" w:rsidRPr="001855F9" w14:paraId="6686F991" w14:textId="77777777" w:rsidTr="00A05082">
        <w:tc>
          <w:tcPr>
            <w:tcW w:w="3060" w:type="dxa"/>
          </w:tcPr>
          <w:p w14:paraId="471C890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Задач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14:paraId="2CC2AB7D" w14:textId="77777777" w:rsidR="00C8144C" w:rsidRDefault="00C8144C" w:rsidP="00A05082">
            <w:pPr>
              <w:rPr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 xml:space="preserve">уничтожение природной сырьевой базы для изготовления наркотиков 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;</w:t>
            </w:r>
          </w:p>
          <w:p w14:paraId="4339A63D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итие информационно-пропагандистской работы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hd w:val="clear" w:color="auto" w:fill="FFFFFF"/>
              </w:rPr>
              <w:t>;</w:t>
            </w:r>
          </w:p>
          <w:p w14:paraId="15AB451C" w14:textId="77777777" w:rsidR="00C8144C" w:rsidRPr="00A1678E" w:rsidRDefault="00C8144C" w:rsidP="00A05082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pacing w:val="1"/>
                <w:shd w:val="clear" w:color="auto" w:fill="FFFFFF"/>
              </w:rPr>
              <w:t xml:space="preserve">совершенствование межведомственного сотрудничества в области противодействия </w:t>
            </w:r>
            <w:r>
              <w:rPr>
                <w:spacing w:val="-1"/>
                <w:shd w:val="clear" w:color="auto" w:fill="FFFFFF"/>
              </w:rPr>
              <w:t xml:space="preserve">злоупотреблению наркотиками и их незаконному обороту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1"/>
                <w:shd w:val="clear" w:color="auto" w:fill="FFFFFF"/>
              </w:rPr>
              <w:t>.</w:t>
            </w:r>
          </w:p>
        </w:tc>
      </w:tr>
      <w:tr w:rsidR="00C8144C" w:rsidRPr="001855F9" w14:paraId="37D86609" w14:textId="77777777" w:rsidTr="00A05082">
        <w:tc>
          <w:tcPr>
            <w:tcW w:w="3060" w:type="dxa"/>
          </w:tcPr>
          <w:p w14:paraId="63212AE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14:paraId="0A78E4F3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14:paraId="5AF3F4C0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14:paraId="5C01459C" w14:textId="77777777" w:rsidR="00C8144C" w:rsidRPr="00C0378D" w:rsidRDefault="00C8144C" w:rsidP="00A050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C8144C" w:rsidRPr="001855F9" w14:paraId="58E4F4F0" w14:textId="77777777" w:rsidTr="00A05082">
        <w:tc>
          <w:tcPr>
            <w:tcW w:w="3060" w:type="dxa"/>
          </w:tcPr>
          <w:p w14:paraId="03CF447C" w14:textId="4837010C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4182FB06" w14:textId="77777777"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подпрограммы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не выделяются, 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– 2019 – 2030 годы</w:t>
            </w:r>
          </w:p>
        </w:tc>
      </w:tr>
      <w:tr w:rsidR="00C8144C" w:rsidRPr="001855F9" w14:paraId="05E10D0B" w14:textId="77777777" w:rsidTr="00A05082">
        <w:tc>
          <w:tcPr>
            <w:tcW w:w="3060" w:type="dxa"/>
          </w:tcPr>
          <w:p w14:paraId="62957A45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сурсное  – обеспечение программы</w:t>
            </w:r>
          </w:p>
        </w:tc>
        <w:tc>
          <w:tcPr>
            <w:tcW w:w="6805" w:type="dxa"/>
          </w:tcPr>
          <w:p w14:paraId="1B80962A" w14:textId="77777777" w:rsidR="00C8144C" w:rsidRDefault="00C8144C" w:rsidP="00A05082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0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8144C" w:rsidRPr="00B42715" w14:paraId="0162BBF1" w14:textId="77777777" w:rsidTr="00A05082">
              <w:tc>
                <w:tcPr>
                  <w:tcW w:w="2092" w:type="dxa"/>
                </w:tcPr>
                <w:p w14:paraId="2F0D8EB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3628EAE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5AC98E3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C8144C" w:rsidRPr="00B42715" w14:paraId="39F35696" w14:textId="77777777" w:rsidTr="00A05082">
              <w:tc>
                <w:tcPr>
                  <w:tcW w:w="2092" w:type="dxa"/>
                </w:tcPr>
                <w:p w14:paraId="43D0B0B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381938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A9D2724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C72475A" w14:textId="77777777" w:rsidTr="00A05082">
              <w:tc>
                <w:tcPr>
                  <w:tcW w:w="2092" w:type="dxa"/>
                </w:tcPr>
                <w:p w14:paraId="474D8F69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0</w:t>
                  </w:r>
                </w:p>
              </w:tc>
              <w:tc>
                <w:tcPr>
                  <w:tcW w:w="2092" w:type="dxa"/>
                </w:tcPr>
                <w:p w14:paraId="05837D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07610E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7B94F13F" w14:textId="77777777" w:rsidTr="00A05082">
              <w:tc>
                <w:tcPr>
                  <w:tcW w:w="2092" w:type="dxa"/>
                </w:tcPr>
                <w:p w14:paraId="772829B3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5AD4A858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B4B1C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46D820F" w14:textId="77777777" w:rsidTr="00A05082">
              <w:tc>
                <w:tcPr>
                  <w:tcW w:w="2092" w:type="dxa"/>
                </w:tcPr>
                <w:p w14:paraId="1BF7EBA9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111869EB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0A426B3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44820391" w14:textId="77777777" w:rsidTr="00A05082">
              <w:tc>
                <w:tcPr>
                  <w:tcW w:w="2092" w:type="dxa"/>
                </w:tcPr>
                <w:p w14:paraId="58235BFB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F8C808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C2C8F4B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7DA4338D" w14:textId="77777777" w:rsidTr="00A05082">
              <w:tc>
                <w:tcPr>
                  <w:tcW w:w="2092" w:type="dxa"/>
                </w:tcPr>
                <w:p w14:paraId="4ACFAAEA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BDCB9A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DCB5C63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0EAFFDE5" w14:textId="77777777" w:rsidTr="00A05082">
              <w:tc>
                <w:tcPr>
                  <w:tcW w:w="2092" w:type="dxa"/>
                </w:tcPr>
                <w:p w14:paraId="1F5AB684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6189707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866E6C6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39B30DC9" w14:textId="77777777" w:rsidTr="00A05082">
              <w:tc>
                <w:tcPr>
                  <w:tcW w:w="2092" w:type="dxa"/>
                </w:tcPr>
                <w:p w14:paraId="10ABE401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2D56BB7A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3630B3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2F489E8F" w14:textId="77777777" w:rsidTr="00A05082">
              <w:tc>
                <w:tcPr>
                  <w:tcW w:w="2092" w:type="dxa"/>
                </w:tcPr>
                <w:p w14:paraId="25249DC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08C5B942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460C3EA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4E6CA10F" w14:textId="77777777" w:rsidTr="00A05082">
              <w:tc>
                <w:tcPr>
                  <w:tcW w:w="2092" w:type="dxa"/>
                </w:tcPr>
                <w:p w14:paraId="0FF7906B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76C22C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A7DFD55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6E1FB1E" w14:textId="77777777" w:rsidTr="00A05082">
              <w:tc>
                <w:tcPr>
                  <w:tcW w:w="2092" w:type="dxa"/>
                </w:tcPr>
                <w:p w14:paraId="386BADF7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15FDBDB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262E46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547DCB2D" w14:textId="77777777" w:rsidTr="00A05082">
              <w:tc>
                <w:tcPr>
                  <w:tcW w:w="2092" w:type="dxa"/>
                </w:tcPr>
                <w:p w14:paraId="066B9FB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9DB05F2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280064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78E86113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C8144C" w:rsidRPr="001855F9" w14:paraId="11DA2FB8" w14:textId="77777777" w:rsidTr="00A05082">
        <w:tc>
          <w:tcPr>
            <w:tcW w:w="3060" w:type="dxa"/>
          </w:tcPr>
          <w:p w14:paraId="25BE0B48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 xml:space="preserve">Ожидаемые –результаты </w:t>
            </w:r>
          </w:p>
          <w:p w14:paraId="06C38A0C" w14:textId="69F51535" w:rsidR="00C8144C" w:rsidRPr="001855F9" w:rsidRDefault="005E0FEE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</w:t>
            </w:r>
            <w:r w:rsidR="00C8144C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еализации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C8144C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1693AD60" w14:textId="77777777" w:rsidR="00C8144C" w:rsidRDefault="00C8144C" w:rsidP="00C8144C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</w:t>
            </w:r>
            <w:r w:rsidRPr="009E4BF2">
              <w:rPr>
                <w:bdr w:val="none" w:sz="0" w:space="0" w:color="auto" w:frame="1"/>
              </w:rPr>
              <w:t xml:space="preserve"> результате реализации </w:t>
            </w:r>
            <w:r>
              <w:rPr>
                <w:bdr w:val="none" w:sz="0" w:space="0" w:color="auto" w:frame="1"/>
              </w:rPr>
              <w:t>подп</w:t>
            </w:r>
            <w:r w:rsidRPr="009E4BF2">
              <w:rPr>
                <w:bdr w:val="none" w:sz="0" w:space="0" w:color="auto" w:frame="1"/>
              </w:rPr>
              <w:t>рограммы</w:t>
            </w:r>
            <w:r>
              <w:rPr>
                <w:bdr w:val="none" w:sz="0" w:space="0" w:color="auto" w:frame="1"/>
              </w:rPr>
              <w:t xml:space="preserve"> к 2030 году</w:t>
            </w:r>
            <w:r w:rsidRPr="009E4BF2">
              <w:rPr>
                <w:bdr w:val="none" w:sz="0" w:space="0" w:color="auto" w:frame="1"/>
              </w:rPr>
              <w:t xml:space="preserve"> ожидается:</w:t>
            </w:r>
          </w:p>
          <w:p w14:paraId="3A6F0C80" w14:textId="77777777" w:rsidR="00C8144C" w:rsidRDefault="00C8144C" w:rsidP="00C8144C">
            <w:pPr>
              <w:rPr>
                <w:bdr w:val="none" w:sz="0" w:space="0" w:color="auto" w:frame="1"/>
              </w:rPr>
            </w:pPr>
            <w:r w:rsidRPr="009E4BF2">
              <w:rPr>
                <w:bdr w:val="none" w:sz="0" w:space="0" w:color="auto" w:frame="1"/>
              </w:rPr>
              <w:t>снижение показателя заболеваемости синдром зависимости от наркотиков</w:t>
            </w:r>
            <w:r>
              <w:rPr>
                <w:bdr w:val="none" w:sz="0" w:space="0" w:color="auto" w:frame="1"/>
              </w:rPr>
              <w:t>;</w:t>
            </w:r>
          </w:p>
          <w:p w14:paraId="513F4F0F" w14:textId="77777777"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сокращение объема незаконного оборота</w:t>
            </w:r>
            <w:r>
              <w:rPr>
                <w:bdr w:val="none" w:sz="0" w:space="0" w:color="auto" w:frame="1"/>
              </w:rPr>
              <w:t xml:space="preserve"> наркотиков на территории </w:t>
            </w:r>
            <w:r w:rsidR="00D517FF">
              <w:rPr>
                <w:bdr w:val="none" w:sz="0" w:space="0" w:color="auto" w:frame="1"/>
              </w:rPr>
              <w:t>Андреево-Мелентьевского</w:t>
            </w:r>
            <w:r>
              <w:rPr>
                <w:bdr w:val="none" w:sz="0" w:space="0" w:color="auto" w:frame="1"/>
              </w:rPr>
              <w:t xml:space="preserve"> сельского поселения</w:t>
            </w:r>
            <w:r w:rsidRPr="009E4BF2">
              <w:rPr>
                <w:bdr w:val="none" w:sz="0" w:space="0" w:color="auto" w:frame="1"/>
              </w:rPr>
              <w:t>;</w:t>
            </w:r>
          </w:p>
          <w:p w14:paraId="04C8D403" w14:textId="7A3B80E2"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формирование негативного отношения к</w:t>
            </w:r>
            <w:r w:rsidR="005E0FEE">
              <w:rPr>
                <w:bdr w:val="none" w:sz="0" w:space="0" w:color="auto" w:frame="1"/>
              </w:rPr>
              <w:t xml:space="preserve"> </w:t>
            </w:r>
            <w:r w:rsidRPr="009E4BF2">
              <w:rPr>
                <w:bdr w:val="none" w:sz="0" w:space="0" w:color="auto" w:frame="1"/>
              </w:rPr>
              <w:t>потреблению наркотиков;</w:t>
            </w:r>
          </w:p>
          <w:p w14:paraId="277A173C" w14:textId="77777777" w:rsidR="00C8144C" w:rsidRPr="001855F9" w:rsidRDefault="00C8144C" w:rsidP="00A05082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</w:tbl>
    <w:p w14:paraId="7A654DED" w14:textId="77777777" w:rsidR="00C8144C" w:rsidRDefault="00C8144C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1B6B841F" w14:textId="77777777" w:rsidR="00C8144C" w:rsidRPr="00071733" w:rsidRDefault="00C8144C" w:rsidP="00C8144C">
      <w:pPr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 xml:space="preserve">Приоритеты и цели </w:t>
      </w:r>
    </w:p>
    <w:p w14:paraId="06B85908" w14:textId="57CC528A" w:rsidR="00C8144C" w:rsidRPr="00071733" w:rsidRDefault="00303394" w:rsidP="00C8144C">
      <w:pPr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ой</w:t>
      </w:r>
      <w:r w:rsidR="00C8144C" w:rsidRPr="00071733">
        <w:rPr>
          <w:kern w:val="2"/>
          <w:szCs w:val="28"/>
        </w:rPr>
        <w:t xml:space="preserve"> политик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  <w:r w:rsidR="00C8144C" w:rsidRPr="00071733">
        <w:rPr>
          <w:kern w:val="2"/>
          <w:szCs w:val="28"/>
        </w:rPr>
        <w:t>в сфере</w:t>
      </w:r>
      <w:r w:rsidR="005E0FEE">
        <w:rPr>
          <w:kern w:val="2"/>
          <w:szCs w:val="28"/>
        </w:rPr>
        <w:t xml:space="preserve"> 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C8144C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</w:p>
    <w:p w14:paraId="693C2B1F" w14:textId="77777777" w:rsidR="00C8144C" w:rsidRPr="00071733" w:rsidRDefault="00C8144C" w:rsidP="00C8144C">
      <w:pPr>
        <w:jc w:val="center"/>
        <w:rPr>
          <w:kern w:val="2"/>
          <w:szCs w:val="28"/>
        </w:rPr>
      </w:pPr>
    </w:p>
    <w:p w14:paraId="444F2C56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Основными приоритетами </w:t>
      </w:r>
      <w:r w:rsidR="00303394">
        <w:rPr>
          <w:kern w:val="2"/>
          <w:szCs w:val="28"/>
        </w:rPr>
        <w:t>муниципальной</w:t>
      </w:r>
      <w:r w:rsidRPr="00071733">
        <w:rPr>
          <w:kern w:val="2"/>
          <w:szCs w:val="28"/>
        </w:rPr>
        <w:t xml:space="preserve"> политики в сфере 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0A4750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 w:rsidR="000A4750">
        <w:rPr>
          <w:kern w:val="2"/>
          <w:szCs w:val="28"/>
        </w:rPr>
        <w:t xml:space="preserve"> сельского поселения</w:t>
      </w:r>
      <w:r w:rsidRPr="00071733">
        <w:rPr>
          <w:kern w:val="2"/>
          <w:szCs w:val="28"/>
        </w:rPr>
        <w:t xml:space="preserve"> являются:</w:t>
      </w:r>
    </w:p>
    <w:p w14:paraId="2C64C48C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здание условий для благоприятной и максимально безопасной для населения обстановки;</w:t>
      </w:r>
    </w:p>
    <w:p w14:paraId="30D4F884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овышение эффективности работы по профилактик</w:t>
      </w:r>
      <w:r>
        <w:rPr>
          <w:kern w:val="2"/>
          <w:szCs w:val="28"/>
        </w:rPr>
        <w:t>е</w:t>
      </w:r>
      <w:r w:rsidRPr="00071733">
        <w:rPr>
          <w:kern w:val="2"/>
          <w:szCs w:val="28"/>
        </w:rPr>
        <w:t xml:space="preserve"> правонарушений среди граждан;</w:t>
      </w:r>
    </w:p>
    <w:p w14:paraId="754EA8A1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 xml:space="preserve">повышение эффективности противодействия коррупции в государственных органах, активизация деятельности комиссии по координации работы по противодействию коррупции; </w:t>
      </w:r>
    </w:p>
    <w:p w14:paraId="65A83008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14:paraId="00479361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14:paraId="54ED9600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создание механизмов предупреждения и нейтрализации социальных и межнациональных конфликтов;</w:t>
      </w:r>
    </w:p>
    <w:p w14:paraId="39A06CD2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lastRenderedPageBreak/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5A7B8EF3" w14:textId="77777777" w:rsidR="00C8144C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14:paraId="5127F83D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величение доли граждан, ведущих здоровый образ жизни;</w:t>
      </w:r>
    </w:p>
    <w:p w14:paraId="056B0E96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14:paraId="771B3C79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szCs w:val="28"/>
        </w:rPr>
        <w:t xml:space="preserve">Основные задачи в сфере </w:t>
      </w:r>
      <w:r w:rsidRPr="00071733">
        <w:rPr>
          <w:kern w:val="2"/>
          <w:szCs w:val="28"/>
        </w:rPr>
        <w:t>профилактики правонарушений:</w:t>
      </w:r>
    </w:p>
    <w:p w14:paraId="6AEBDFB2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минимизация коррупционных проявлений; </w:t>
      </w:r>
    </w:p>
    <w:p w14:paraId="75F1A5AC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rFonts w:ascii="Calibri" w:hAnsi="Calibri" w:cs="Calibri"/>
          <w:szCs w:val="28"/>
        </w:rPr>
      </w:pPr>
      <w:r w:rsidRPr="00071733">
        <w:rPr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071733">
        <w:rPr>
          <w:rFonts w:ascii="Calibri" w:hAnsi="Calibri" w:cs="Calibri"/>
          <w:szCs w:val="28"/>
        </w:rPr>
        <w:t>;</w:t>
      </w:r>
    </w:p>
    <w:p w14:paraId="526DBAFC" w14:textId="77777777" w:rsidR="00C8144C" w:rsidRPr="00071733" w:rsidRDefault="00C8144C" w:rsidP="00C8144C">
      <w:pPr>
        <w:shd w:val="clear" w:color="auto" w:fill="FFFFFF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14:paraId="56AB26FE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14:paraId="7F03C91E" w14:textId="77777777" w:rsidR="00C8144C" w:rsidRDefault="00C8144C" w:rsidP="00C8144C">
      <w:pPr>
        <w:shd w:val="clear" w:color="auto" w:fill="FFFFFF"/>
        <w:ind w:firstLine="709"/>
        <w:rPr>
          <w:bCs/>
          <w:szCs w:val="28"/>
        </w:rPr>
      </w:pPr>
      <w:r w:rsidRPr="00071733">
        <w:rPr>
          <w:bCs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14:paraId="4F4784D9" w14:textId="77777777"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 xml:space="preserve">формирование системы мотивации граждан к здоровому образу жизни; </w:t>
      </w:r>
    </w:p>
    <w:p w14:paraId="05C069E7" w14:textId="77777777"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</w:r>
      <w:r>
        <w:rPr>
          <w:szCs w:val="28"/>
        </w:rPr>
        <w:t>.</w:t>
      </w:r>
    </w:p>
    <w:p w14:paraId="41AB7A11" w14:textId="77777777" w:rsidR="00C8144C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</w:p>
    <w:p w14:paraId="6A76AC06" w14:textId="77777777" w:rsidR="00C8144C" w:rsidRPr="00071733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>Указанные направления реализуются в соответствии:</w:t>
      </w:r>
    </w:p>
    <w:p w14:paraId="65B257D1" w14:textId="77777777" w:rsidR="00C8144C" w:rsidRDefault="00C8144C" w:rsidP="00C8144C">
      <w:pPr>
        <w:ind w:firstLine="709"/>
        <w:rPr>
          <w:kern w:val="2"/>
          <w:szCs w:val="28"/>
        </w:rPr>
      </w:pPr>
    </w:p>
    <w:p w14:paraId="05DFCD83" w14:textId="77777777" w:rsidR="00C8144C" w:rsidRDefault="00C8144C" w:rsidP="00C8144C">
      <w:pPr>
        <w:ind w:firstLine="709"/>
        <w:rPr>
          <w:kern w:val="2"/>
          <w:szCs w:val="28"/>
        </w:rPr>
      </w:pPr>
      <w:r>
        <w:rPr>
          <w:kern w:val="2"/>
          <w:szCs w:val="28"/>
        </w:rPr>
        <w:t xml:space="preserve">с </w:t>
      </w:r>
      <w:r w:rsidRPr="00071733">
        <w:rPr>
          <w:kern w:val="2"/>
          <w:szCs w:val="28"/>
        </w:rPr>
        <w:t xml:space="preserve">Указом Президента Российской Федерации от </w:t>
      </w:r>
      <w:r>
        <w:rPr>
          <w:kern w:val="2"/>
          <w:szCs w:val="28"/>
        </w:rPr>
        <w:t>07</w:t>
      </w:r>
      <w:r w:rsidRPr="00071733">
        <w:rPr>
          <w:kern w:val="2"/>
          <w:szCs w:val="28"/>
        </w:rPr>
        <w:t>.</w:t>
      </w:r>
      <w:r>
        <w:rPr>
          <w:kern w:val="2"/>
          <w:szCs w:val="28"/>
        </w:rPr>
        <w:t>05</w:t>
      </w:r>
      <w:r w:rsidRPr="00071733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071733">
        <w:rPr>
          <w:kern w:val="2"/>
          <w:szCs w:val="28"/>
        </w:rPr>
        <w:t xml:space="preserve"> № </w:t>
      </w:r>
      <w:r>
        <w:rPr>
          <w:kern w:val="2"/>
          <w:szCs w:val="28"/>
        </w:rPr>
        <w:t>204 «О национальных целях и стратегических задачах развития Российской Федерации на период до 2024»;</w:t>
      </w:r>
    </w:p>
    <w:p w14:paraId="75DBD33C" w14:textId="77777777" w:rsidR="00C8144C" w:rsidRDefault="00C8144C" w:rsidP="00C8144C">
      <w:pPr>
        <w:ind w:firstLine="709"/>
        <w:rPr>
          <w:kern w:val="2"/>
          <w:szCs w:val="28"/>
        </w:rPr>
      </w:pPr>
      <w:r>
        <w:rPr>
          <w:szCs w:val="28"/>
        </w:rPr>
        <w:t xml:space="preserve">с </w:t>
      </w:r>
      <w:r w:rsidRPr="008E1468">
        <w:rPr>
          <w:szCs w:val="28"/>
        </w:rPr>
        <w:t>Национальн</w:t>
      </w:r>
      <w:r>
        <w:rPr>
          <w:szCs w:val="28"/>
        </w:rPr>
        <w:t>ым</w:t>
      </w:r>
      <w:r w:rsidRPr="008E1468">
        <w:rPr>
          <w:szCs w:val="28"/>
        </w:rPr>
        <w:t xml:space="preserve"> план</w:t>
      </w:r>
      <w:r>
        <w:rPr>
          <w:szCs w:val="28"/>
        </w:rPr>
        <w:t>ом</w:t>
      </w:r>
      <w:r w:rsidRPr="008E1468">
        <w:rPr>
          <w:szCs w:val="28"/>
        </w:rPr>
        <w:t xml:space="preserve"> противодействия коррупции на 2018 – 2020 годы, </w:t>
      </w:r>
      <w:r>
        <w:rPr>
          <w:szCs w:val="28"/>
        </w:rPr>
        <w:t xml:space="preserve">утвержденного </w:t>
      </w:r>
      <w:r w:rsidRPr="00C34AE0">
        <w:rPr>
          <w:szCs w:val="28"/>
        </w:rPr>
        <w:t>Указ</w:t>
      </w:r>
      <w:r>
        <w:rPr>
          <w:szCs w:val="28"/>
        </w:rPr>
        <w:t>ом</w:t>
      </w:r>
      <w:r w:rsidRPr="00C34AE0">
        <w:rPr>
          <w:szCs w:val="28"/>
        </w:rPr>
        <w:t xml:space="preserve"> Президента Российской Федерации</w:t>
      </w:r>
      <w:r>
        <w:rPr>
          <w:szCs w:val="28"/>
        </w:rPr>
        <w:t xml:space="preserve"> от 29.06.2018 </w:t>
      </w:r>
      <w:r w:rsidRPr="00C34AE0">
        <w:rPr>
          <w:szCs w:val="28"/>
        </w:rPr>
        <w:t>№ 378</w:t>
      </w:r>
      <w:r>
        <w:rPr>
          <w:szCs w:val="28"/>
        </w:rPr>
        <w:t>;</w:t>
      </w:r>
    </w:p>
    <w:p w14:paraId="0D438AED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14:paraId="73356FC0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14:paraId="640D07CB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25.12.2008 № 273-ФЗ «О противодействии коррупции»; </w:t>
      </w:r>
    </w:p>
    <w:p w14:paraId="62F0D813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06.03.2006 № 35-ФЗ «О противодействии терроризму»; </w:t>
      </w:r>
    </w:p>
    <w:p w14:paraId="4C9E4F3B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постановлением Правительства Росс</w:t>
      </w:r>
      <w:r w:rsidR="00303394">
        <w:rPr>
          <w:kern w:val="2"/>
          <w:szCs w:val="28"/>
        </w:rPr>
        <w:t xml:space="preserve">ийской Федерации от 20.06.2011г. </w:t>
      </w:r>
      <w:r w:rsidRPr="00071733">
        <w:rPr>
          <w:kern w:val="2"/>
          <w:szCs w:val="28"/>
        </w:rPr>
        <w:t xml:space="preserve">№ 485 «Об утверждении положения о государственной системе мониторинга </w:t>
      </w:r>
      <w:r w:rsidRPr="00071733">
        <w:rPr>
          <w:kern w:val="2"/>
          <w:szCs w:val="28"/>
        </w:rPr>
        <w:lastRenderedPageBreak/>
        <w:t>наркоситуации в Российской Федерации»;</w:t>
      </w:r>
    </w:p>
    <w:p w14:paraId="70526DB6" w14:textId="77777777"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14:paraId="2547D2CF" w14:textId="77777777"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 w14:paraId="4F6F140F" w14:textId="77777777" w:rsidR="00C8144C" w:rsidRPr="00071733" w:rsidRDefault="00C8144C" w:rsidP="00C8144C">
      <w:pPr>
        <w:suppressAutoHyphens/>
        <w:ind w:firstLine="709"/>
        <w:rPr>
          <w:szCs w:val="28"/>
        </w:rPr>
      </w:pPr>
      <w:r w:rsidRPr="00071733">
        <w:rPr>
          <w:szCs w:val="28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14:paraId="73615A83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Сведения о показателях (индикаторах)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, подпрограмм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и их значениях приведены в приложении № 1.</w:t>
      </w:r>
    </w:p>
    <w:p w14:paraId="78DA5656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Перечень подпрограмм, основных мероприятий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 в приложении № 2.</w:t>
      </w:r>
    </w:p>
    <w:p w14:paraId="6B2F2018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Расходы бюджета</w:t>
      </w:r>
      <w:r w:rsidR="006025B9">
        <w:rPr>
          <w:szCs w:val="28"/>
        </w:rPr>
        <w:t xml:space="preserve"> </w:t>
      </w:r>
      <w:r w:rsidR="00D517FF">
        <w:rPr>
          <w:szCs w:val="28"/>
        </w:rPr>
        <w:t>Андреево-Мелентьевского</w:t>
      </w:r>
      <w:r w:rsidR="00303394">
        <w:rPr>
          <w:szCs w:val="28"/>
        </w:rPr>
        <w:t xml:space="preserve"> сельского поселения</w:t>
      </w:r>
      <w:r w:rsidRPr="00071733">
        <w:rPr>
          <w:szCs w:val="28"/>
        </w:rPr>
        <w:t xml:space="preserve">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3.</w:t>
      </w:r>
    </w:p>
    <w:p w14:paraId="09EF267E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Расходы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4.</w:t>
      </w:r>
    </w:p>
    <w:p w14:paraId="36A4674C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5C1B98F0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</w:pPr>
    </w:p>
    <w:p w14:paraId="29C71039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363569">
          <w:footerReference w:type="default" r:id="rId15"/>
          <w:pgSz w:w="11906" w:h="16838" w:code="9"/>
          <w:pgMar w:top="0" w:right="1080" w:bottom="1440" w:left="1080" w:header="709" w:footer="709" w:gutter="0"/>
          <w:cols w:space="720"/>
          <w:docGrid w:linePitch="381"/>
        </w:sectPr>
      </w:pPr>
    </w:p>
    <w:p w14:paraId="54C616CC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4E6583DF" w14:textId="77777777" w:rsidR="00DD1E10" w:rsidRPr="004E09BF" w:rsidRDefault="00DD1E10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2780F434" w14:textId="77777777" w:rsidR="00DD1E10" w:rsidRPr="004E09BF" w:rsidRDefault="00D517FF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DD1E1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192541D7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455B8B81" w14:textId="544762E0" w:rsidR="000A4750" w:rsidRPr="000A4750" w:rsidRDefault="00815D1C" w:rsidP="000A4750">
      <w:pPr>
        <w:widowControl/>
        <w:spacing w:line="235" w:lineRule="auto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профилактика правонарушений </w:t>
      </w:r>
      <w:r w:rsidR="00C84F37">
        <w:rPr>
          <w:sz w:val="20"/>
          <w:szCs w:val="28"/>
        </w:rPr>
        <w:t xml:space="preserve"> на территории</w:t>
      </w:r>
      <w:r w:rsidR="000A4750" w:rsidRPr="000A4750">
        <w:rPr>
          <w:sz w:val="20"/>
          <w:szCs w:val="28"/>
        </w:rPr>
        <w:t>,</w:t>
      </w:r>
    </w:p>
    <w:p w14:paraId="6403A8C1" w14:textId="77777777" w:rsidR="001855F9" w:rsidRPr="001855F9" w:rsidRDefault="004B7817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>Андреево-Мелентьев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сель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поселени</w:t>
      </w:r>
      <w:r w:rsidR="00C84F37">
        <w:rPr>
          <w:sz w:val="20"/>
          <w:szCs w:val="28"/>
        </w:rPr>
        <w:t>я</w:t>
      </w:r>
      <w:r w:rsidR="000A4750" w:rsidRPr="000A4750">
        <w:rPr>
          <w:sz w:val="20"/>
          <w:szCs w:val="28"/>
        </w:rPr>
        <w:t>»</w:t>
      </w:r>
    </w:p>
    <w:p w14:paraId="7B6DEC98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СВЕДЕНИЯ </w:t>
      </w:r>
    </w:p>
    <w:p w14:paraId="431A866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6BA392CE" w14:textId="5BE0C4A9" w:rsidR="001855F9" w:rsidRPr="001855F9" w:rsidRDefault="00D517FF" w:rsidP="00303394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5E0FEE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0A4750" w:rsidRPr="000A4750">
        <w:rPr>
          <w:szCs w:val="28"/>
        </w:rPr>
        <w:t xml:space="preserve">«Обеспечение общественного порядка и </w:t>
      </w:r>
      <w:r w:rsidR="00815D1C">
        <w:rPr>
          <w:szCs w:val="28"/>
        </w:rPr>
        <w:t xml:space="preserve">профилактика правонарушений </w:t>
      </w:r>
      <w:r w:rsidR="00F42153">
        <w:rPr>
          <w:szCs w:val="28"/>
        </w:rPr>
        <w:t xml:space="preserve"> на территории Андреево-Мелентьевского сельского поселения</w:t>
      </w:r>
      <w:r w:rsidR="000A4750" w:rsidRPr="000A4750">
        <w:rPr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</w:t>
      </w:r>
      <w:r w:rsidR="005E0FEE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7D43E4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F86518" w14:paraId="1E788502" w14:textId="77777777" w:rsidTr="009F359A">
        <w:tc>
          <w:tcPr>
            <w:tcW w:w="540" w:type="dxa"/>
            <w:vMerge w:val="restart"/>
            <w:shd w:val="clear" w:color="auto" w:fill="auto"/>
          </w:tcPr>
          <w:p w14:paraId="30951EDD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63CDC4A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67FDEF44" w14:textId="77777777" w:rsidR="001855F9" w:rsidRPr="00F86518" w:rsidRDefault="001855F9" w:rsidP="00F8651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13D0F12D" w14:textId="77777777" w:rsidR="001855F9" w:rsidRPr="00F86518" w:rsidRDefault="00DD1E10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r w:rsidR="001855F9"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C10D49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277D5C" w14:textId="77777777" w:rsidR="001855F9" w:rsidRPr="00F86518" w:rsidRDefault="001855F9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ния</w:t>
            </w:r>
          </w:p>
        </w:tc>
        <w:tc>
          <w:tcPr>
            <w:tcW w:w="9149" w:type="dxa"/>
            <w:gridSpan w:val="13"/>
            <w:shd w:val="clear" w:color="auto" w:fill="auto"/>
          </w:tcPr>
          <w:p w14:paraId="64013C70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F86518" w14:paraId="598C11E6" w14:textId="77777777" w:rsidTr="009F359A">
        <w:tc>
          <w:tcPr>
            <w:tcW w:w="540" w:type="dxa"/>
            <w:vMerge/>
            <w:shd w:val="clear" w:color="auto" w:fill="auto"/>
          </w:tcPr>
          <w:p w14:paraId="10935BEC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003A171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93D911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FB3E9C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9DE24E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3DFF991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1A0B72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5D9F756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9673A78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83AEFD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80F508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9089C7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3A028F7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4722A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3709004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6F5CE362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F86518" w14:paraId="18150482" w14:textId="77777777" w:rsidTr="009F359A">
        <w:tc>
          <w:tcPr>
            <w:tcW w:w="540" w:type="dxa"/>
            <w:shd w:val="clear" w:color="auto" w:fill="auto"/>
          </w:tcPr>
          <w:p w14:paraId="6D97829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6879B31E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FD9853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D7E6A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3B91299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0B67BF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98075F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15F7A1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6DB8F2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00EEFD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813881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05969D2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13D7A5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8B9918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C7D3C15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7B76CFF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F86518" w14:paraId="284580DA" w14:textId="77777777" w:rsidTr="00F86518">
        <w:tc>
          <w:tcPr>
            <w:tcW w:w="15069" w:type="dxa"/>
            <w:gridSpan w:val="17"/>
            <w:shd w:val="clear" w:color="auto" w:fill="auto"/>
          </w:tcPr>
          <w:p w14:paraId="795AB7AE" w14:textId="74A49763" w:rsidR="001855F9" w:rsidRPr="00303394" w:rsidRDefault="00212C20" w:rsidP="000A475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Муниципальная</w:t>
            </w:r>
            <w:r w:rsidR="001855F9"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программа </w:t>
            </w:r>
            <w:r w:rsidR="00D517FF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Андреево-Мелентьевского</w:t>
            </w:r>
            <w:r w:rsidR="000A4750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сельского поселения</w:t>
            </w:r>
            <w:r w:rsidR="005E0FE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</w:t>
            </w:r>
            <w:r w:rsidR="000A4750" w:rsidRPr="000A4750">
              <w:rPr>
                <w:sz w:val="24"/>
                <w:szCs w:val="28"/>
              </w:rPr>
              <w:t xml:space="preserve">«Обеспечение общественного порядка и </w:t>
            </w:r>
            <w:r w:rsidR="00815D1C">
              <w:rPr>
                <w:sz w:val="24"/>
                <w:szCs w:val="28"/>
              </w:rPr>
              <w:t xml:space="preserve">профилактика правонарушений </w:t>
            </w:r>
            <w:r w:rsidR="00F42153">
              <w:rPr>
                <w:sz w:val="24"/>
                <w:szCs w:val="28"/>
              </w:rPr>
              <w:t xml:space="preserve"> на территории Андреево-Мелентьевского сельского поселения</w:t>
            </w:r>
            <w:r w:rsidR="000A4750" w:rsidRPr="000A4750">
              <w:rPr>
                <w:sz w:val="24"/>
                <w:szCs w:val="28"/>
              </w:rPr>
              <w:t>»</w:t>
            </w:r>
          </w:p>
        </w:tc>
      </w:tr>
      <w:tr w:rsidR="0008223C" w:rsidRPr="00F86518" w14:paraId="1EE6862D" w14:textId="77777777" w:rsidTr="009F359A">
        <w:tc>
          <w:tcPr>
            <w:tcW w:w="540" w:type="dxa"/>
            <w:shd w:val="clear" w:color="auto" w:fill="auto"/>
          </w:tcPr>
          <w:p w14:paraId="0D6D01BE" w14:textId="77777777"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29E881A2" w14:textId="77777777" w:rsidR="0008223C" w:rsidRPr="00E15795" w:rsidRDefault="0008223C" w:rsidP="00E1579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15795">
              <w:rPr>
                <w:sz w:val="24"/>
              </w:rPr>
              <w:t xml:space="preserve">№ 1 </w:t>
            </w:r>
            <w:r w:rsidRPr="00E15795">
              <w:rPr>
                <w:bCs/>
                <w:sz w:val="24"/>
              </w:rPr>
              <w:t>количество проведенных мероприятий по защите жизни и здоровья граждан, охране собственности физических и юридических лиц</w:t>
            </w:r>
          </w:p>
        </w:tc>
        <w:tc>
          <w:tcPr>
            <w:tcW w:w="1275" w:type="dxa"/>
            <w:shd w:val="clear" w:color="auto" w:fill="auto"/>
          </w:tcPr>
          <w:p w14:paraId="57C1F2C0" w14:textId="77777777"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68A93DB" w14:textId="77777777"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4D5705CF" w14:textId="77777777"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1E86BA75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31ABCF5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14:paraId="273DA588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030407FC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4CB2FD27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09A69A4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14:paraId="5778C5B2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4F4510D5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27A3AD0C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326DE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86" w:type="dxa"/>
            <w:shd w:val="clear" w:color="auto" w:fill="auto"/>
          </w:tcPr>
          <w:p w14:paraId="22AE9713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</w:tr>
      <w:tr w:rsidR="00303394" w:rsidRPr="00F86518" w14:paraId="458BD763" w14:textId="77777777" w:rsidTr="009F359A">
        <w:tc>
          <w:tcPr>
            <w:tcW w:w="540" w:type="dxa"/>
            <w:shd w:val="clear" w:color="auto" w:fill="auto"/>
          </w:tcPr>
          <w:p w14:paraId="0CB630C3" w14:textId="77777777" w:rsidR="00303394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44795619" w14:textId="77777777" w:rsidR="00303394" w:rsidRPr="00D41B5F" w:rsidRDefault="00303394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2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7DE8CBD4" w14:textId="77777777" w:rsidR="00303394" w:rsidRPr="00F86518" w:rsidRDefault="00303394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lastRenderedPageBreak/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66E0808B" w14:textId="77777777"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DB05080" w14:textId="77777777"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0D2FF2" w14:textId="77777777" w:rsidR="00303394" w:rsidRDefault="009F359A"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14F50A8B" w14:textId="77777777" w:rsidR="00303394" w:rsidRDefault="009F359A" w:rsidP="009F359A">
            <w:r>
              <w:t>28</w:t>
            </w:r>
          </w:p>
        </w:tc>
        <w:tc>
          <w:tcPr>
            <w:tcW w:w="708" w:type="dxa"/>
            <w:shd w:val="clear" w:color="auto" w:fill="auto"/>
          </w:tcPr>
          <w:p w14:paraId="17A22FBF" w14:textId="77777777" w:rsidR="00303394" w:rsidRDefault="009F359A" w:rsidP="009F359A">
            <w:r>
              <w:t>27</w:t>
            </w:r>
          </w:p>
        </w:tc>
        <w:tc>
          <w:tcPr>
            <w:tcW w:w="709" w:type="dxa"/>
            <w:shd w:val="clear" w:color="auto" w:fill="auto"/>
          </w:tcPr>
          <w:p w14:paraId="440E6AD4" w14:textId="77777777" w:rsidR="00303394" w:rsidRDefault="009F359A">
            <w:r>
              <w:t>26</w:t>
            </w:r>
          </w:p>
        </w:tc>
        <w:tc>
          <w:tcPr>
            <w:tcW w:w="709" w:type="dxa"/>
            <w:shd w:val="clear" w:color="auto" w:fill="auto"/>
          </w:tcPr>
          <w:p w14:paraId="78251063" w14:textId="77777777" w:rsidR="00303394" w:rsidRDefault="009F359A"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40F297A2" w14:textId="77777777" w:rsidR="00303394" w:rsidRDefault="009F359A">
            <w:r>
              <w:t>24</w:t>
            </w:r>
          </w:p>
        </w:tc>
        <w:tc>
          <w:tcPr>
            <w:tcW w:w="708" w:type="dxa"/>
            <w:shd w:val="clear" w:color="auto" w:fill="auto"/>
          </w:tcPr>
          <w:p w14:paraId="35AFEA75" w14:textId="77777777"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38C264B8" w14:textId="77777777"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149EB4FF" w14:textId="77777777" w:rsidR="00303394" w:rsidRDefault="009F359A">
            <w: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925F6C" w14:textId="77777777" w:rsidR="00303394" w:rsidRDefault="009F359A">
            <w:r>
              <w:t>21</w:t>
            </w:r>
          </w:p>
        </w:tc>
        <w:tc>
          <w:tcPr>
            <w:tcW w:w="786" w:type="dxa"/>
            <w:shd w:val="clear" w:color="auto" w:fill="auto"/>
          </w:tcPr>
          <w:p w14:paraId="35638255" w14:textId="77777777" w:rsidR="00303394" w:rsidRDefault="009F359A">
            <w:r>
              <w:t>20</w:t>
            </w:r>
          </w:p>
        </w:tc>
      </w:tr>
      <w:tr w:rsidR="009F359A" w:rsidRPr="00F86518" w14:paraId="4A631B88" w14:textId="77777777" w:rsidTr="009F359A">
        <w:tc>
          <w:tcPr>
            <w:tcW w:w="540" w:type="dxa"/>
            <w:shd w:val="clear" w:color="auto" w:fill="auto"/>
          </w:tcPr>
          <w:p w14:paraId="20D2C902" w14:textId="77777777" w:rsidR="009F359A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176159C" w14:textId="77777777" w:rsidR="009F359A" w:rsidRDefault="009F359A" w:rsidP="00A05082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3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>Доля граждан, опрошенных в ходе мониторинга обществен</w:t>
            </w:r>
            <w:r>
              <w:rPr>
                <w:sz w:val="24"/>
              </w:rPr>
              <w:softHyphen/>
              <w:t>ного мнения, которые лично сталкивались с конфликтами на межнациональной почве</w:t>
            </w:r>
            <w:r w:rsidRPr="00D41B5F">
              <w:rPr>
                <w:sz w:val="24"/>
              </w:rPr>
              <w:t>»</w:t>
            </w:r>
          </w:p>
          <w:p w14:paraId="3A27F13E" w14:textId="77777777" w:rsidR="009F359A" w:rsidRDefault="009F359A" w:rsidP="00A05082">
            <w:pPr>
              <w:rPr>
                <w:sz w:val="24"/>
              </w:rPr>
            </w:pPr>
          </w:p>
          <w:p w14:paraId="295E9CC2" w14:textId="77777777" w:rsidR="009F359A" w:rsidRPr="00D41B5F" w:rsidRDefault="009F359A" w:rsidP="00A05082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B09206" w14:textId="77777777"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69DEB7F5" w14:textId="77777777"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04432A8" w14:textId="77777777" w:rsidR="009F359A" w:rsidRPr="00F86518" w:rsidRDefault="009F359A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</w:t>
            </w:r>
            <w:r>
              <w:rPr>
                <w:spacing w:val="-6"/>
                <w:sz w:val="24"/>
              </w:rPr>
              <w:t>более5</w:t>
            </w:r>
          </w:p>
        </w:tc>
        <w:tc>
          <w:tcPr>
            <w:tcW w:w="709" w:type="dxa"/>
            <w:shd w:val="clear" w:color="auto" w:fill="auto"/>
          </w:tcPr>
          <w:p w14:paraId="73582C26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18A294D5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8" w:type="dxa"/>
            <w:shd w:val="clear" w:color="auto" w:fill="auto"/>
          </w:tcPr>
          <w:p w14:paraId="30347FEE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691C8B0D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070F5767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7298D08C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B858BA9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D4BB585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7FBB81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493E5F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3EA9BAD" w14:textId="77777777" w:rsidR="009F359A" w:rsidRDefault="009F359A" w:rsidP="00B82D35">
            <w:r w:rsidRPr="006462EB">
              <w:rPr>
                <w:spacing w:val="-6"/>
                <w:sz w:val="24"/>
              </w:rPr>
              <w:t xml:space="preserve">не более </w:t>
            </w:r>
            <w:r w:rsidR="00B82D35">
              <w:rPr>
                <w:spacing w:val="-6"/>
                <w:sz w:val="24"/>
              </w:rPr>
              <w:t>4</w:t>
            </w:r>
          </w:p>
        </w:tc>
      </w:tr>
      <w:tr w:rsidR="0002243F" w:rsidRPr="00F86518" w14:paraId="13587FBA" w14:textId="77777777" w:rsidTr="009F359A">
        <w:trPr>
          <w:trHeight w:val="1103"/>
        </w:trPr>
        <w:tc>
          <w:tcPr>
            <w:tcW w:w="540" w:type="dxa"/>
            <w:vMerge w:val="restart"/>
            <w:shd w:val="clear" w:color="auto" w:fill="auto"/>
          </w:tcPr>
          <w:p w14:paraId="57240885" w14:textId="77777777"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1C67C789" w14:textId="77777777"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4</w:t>
            </w:r>
            <w:r w:rsidRPr="00D41B5F">
              <w:rPr>
                <w:sz w:val="24"/>
              </w:rPr>
              <w:t xml:space="preserve"> Количество профилактических мероприятий по предупреждению </w:t>
            </w:r>
            <w:r>
              <w:rPr>
                <w:sz w:val="24"/>
              </w:rPr>
              <w:t xml:space="preserve">проявления экстремизма и терроризма 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45E97DA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BF4722B" w14:textId="77777777" w:rsidR="0002243F" w:rsidRPr="00D41B5F" w:rsidRDefault="0002243F" w:rsidP="006B5EC0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распространенных листовок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BCCABA4" w14:textId="77777777" w:rsidR="0002243F" w:rsidRPr="00D41B5F" w:rsidRDefault="0002243F" w:rsidP="009F3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14:paraId="75E1B27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6E88F4EB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14:paraId="1728CC4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1332028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097F87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6123DDF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14:paraId="380867A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357CC20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E2BD937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38CA9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86" w:type="dxa"/>
            <w:shd w:val="clear" w:color="auto" w:fill="auto"/>
          </w:tcPr>
          <w:p w14:paraId="74C0610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</w:tr>
      <w:tr w:rsidR="0002243F" w:rsidRPr="00F86518" w14:paraId="2AEF86B9" w14:textId="77777777" w:rsidTr="009F359A">
        <w:trPr>
          <w:trHeight w:val="1102"/>
        </w:trPr>
        <w:tc>
          <w:tcPr>
            <w:tcW w:w="540" w:type="dxa"/>
            <w:vMerge/>
            <w:shd w:val="clear" w:color="auto" w:fill="auto"/>
          </w:tcPr>
          <w:p w14:paraId="4528BF0A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4735AC83" w14:textId="77777777" w:rsidR="0002243F" w:rsidRPr="00D41B5F" w:rsidRDefault="0002243F" w:rsidP="00A05082">
            <w:pPr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27FB2C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DBC22B" w14:textId="77777777" w:rsidR="0002243F" w:rsidRPr="00F86518" w:rsidRDefault="0002243F" w:rsidP="0002243F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сходов граждан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AB4B6C5" w14:textId="77777777" w:rsidR="0002243F" w:rsidRPr="00D41B5F" w:rsidRDefault="0002243F" w:rsidP="00022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14:paraId="01D4AAE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56ACA21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14:paraId="37D39EE8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4C84047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7FAD4A4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3607BDAB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14:paraId="6204195E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524E1998" w14:textId="77777777" w:rsidR="0002243F" w:rsidRPr="00D41B5F" w:rsidRDefault="0002243F" w:rsidP="0002243F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1938AC05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2C007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86" w:type="dxa"/>
            <w:shd w:val="clear" w:color="auto" w:fill="auto"/>
          </w:tcPr>
          <w:p w14:paraId="691A244D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</w:tr>
      <w:tr w:rsidR="0002243F" w:rsidRPr="00F86518" w14:paraId="02519483" w14:textId="77777777" w:rsidTr="0002243F">
        <w:trPr>
          <w:trHeight w:val="1031"/>
        </w:trPr>
        <w:tc>
          <w:tcPr>
            <w:tcW w:w="540" w:type="dxa"/>
            <w:vMerge w:val="restart"/>
            <w:shd w:val="clear" w:color="auto" w:fill="auto"/>
          </w:tcPr>
          <w:p w14:paraId="42103E80" w14:textId="77777777"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043A7F6F" w14:textId="77777777"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5</w:t>
            </w:r>
            <w:r w:rsidRPr="00D41B5F">
              <w:rPr>
                <w:sz w:val="24"/>
              </w:rPr>
              <w:t xml:space="preserve"> Количество профилактических мероприятий по </w:t>
            </w:r>
            <w:r w:rsidRPr="00785D74">
              <w:rPr>
                <w:sz w:val="24"/>
                <w:szCs w:val="28"/>
              </w:rPr>
              <w:t>противодействию злоупотреблению наркотиками и их незаконному обороту</w:t>
            </w:r>
            <w:r>
              <w:rPr>
                <w:sz w:val="24"/>
              </w:rPr>
              <w:t xml:space="preserve">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3376B03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101139F2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распространенных листовок)</w:t>
            </w:r>
          </w:p>
        </w:tc>
        <w:tc>
          <w:tcPr>
            <w:tcW w:w="1134" w:type="dxa"/>
            <w:shd w:val="clear" w:color="auto" w:fill="auto"/>
          </w:tcPr>
          <w:p w14:paraId="7FE8A2F2" w14:textId="77777777"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F86518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AC01A4C" w14:textId="77777777" w:rsidR="0002243F" w:rsidRDefault="0002243F" w:rsidP="009F359A">
            <w:r w:rsidRPr="00352761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352761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56BD9D2A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14:paraId="43434001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05FB47D9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14000F60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615A8A8C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14:paraId="6982114C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3DDE74CA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1A333D9B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CF1D14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86" w:type="dxa"/>
            <w:shd w:val="clear" w:color="auto" w:fill="auto"/>
          </w:tcPr>
          <w:p w14:paraId="369B63D4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</w:tr>
      <w:tr w:rsidR="0002243F" w:rsidRPr="00F86518" w14:paraId="61D3D668" w14:textId="77777777" w:rsidTr="009F359A">
        <w:trPr>
          <w:trHeight w:val="1447"/>
        </w:trPr>
        <w:tc>
          <w:tcPr>
            <w:tcW w:w="540" w:type="dxa"/>
            <w:vMerge/>
            <w:shd w:val="clear" w:color="auto" w:fill="auto"/>
          </w:tcPr>
          <w:p w14:paraId="0EBB0690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37F772CB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FBB43B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3E1726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сходов граждан)</w:t>
            </w:r>
          </w:p>
        </w:tc>
        <w:tc>
          <w:tcPr>
            <w:tcW w:w="1134" w:type="dxa"/>
            <w:shd w:val="clear" w:color="auto" w:fill="auto"/>
          </w:tcPr>
          <w:p w14:paraId="0A0ACCDF" w14:textId="77777777"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62461A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282B09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07DF11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059778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90C00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23492B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AF027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9BF9FC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D20F0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796D77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0D47687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</w:tr>
    </w:tbl>
    <w:p w14:paraId="16D54AEC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0FA7EBDF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38107CF7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B96D6FC" w14:textId="77777777"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14C277C9" w14:textId="77777777"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037A25C7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0007E8E9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14:paraId="4A7EED2A" w14:textId="77777777"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14:paraId="025D38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4D580D93" w14:textId="77777777" w:rsidR="00DD1E10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</w:p>
    <w:p w14:paraId="460D8DBB" w14:textId="77777777" w:rsidR="00123E5C" w:rsidRDefault="00123E5C" w:rsidP="001855F9">
      <w:pPr>
        <w:widowControl/>
        <w:spacing w:line="235" w:lineRule="auto"/>
        <w:jc w:val="center"/>
        <w:rPr>
          <w:szCs w:val="28"/>
        </w:rPr>
      </w:pPr>
      <w:r w:rsidRPr="000A4750">
        <w:rPr>
          <w:szCs w:val="28"/>
        </w:rPr>
        <w:t xml:space="preserve">«Обеспечение общественного порядка и противодействие терроризму, экстремизму, </w:t>
      </w:r>
    </w:p>
    <w:p w14:paraId="11031ACD" w14:textId="77777777" w:rsidR="001855F9" w:rsidRPr="001855F9" w:rsidRDefault="00123E5C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0A4750">
        <w:rPr>
          <w:szCs w:val="28"/>
        </w:rPr>
        <w:t xml:space="preserve">коррупции </w:t>
      </w:r>
      <w:r w:rsidR="004B7817">
        <w:rPr>
          <w:szCs w:val="28"/>
        </w:rPr>
        <w:t>в Андреево-Мелентьевском</w:t>
      </w:r>
      <w:r w:rsidRPr="000A4750">
        <w:rPr>
          <w:szCs w:val="28"/>
        </w:rPr>
        <w:t xml:space="preserve"> сельском поселении»</w:t>
      </w:r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548"/>
        <w:gridCol w:w="1967"/>
        <w:gridCol w:w="1266"/>
        <w:gridCol w:w="984"/>
        <w:gridCol w:w="3492"/>
        <w:gridCol w:w="22"/>
        <w:gridCol w:w="2670"/>
        <w:gridCol w:w="1408"/>
      </w:tblGrid>
      <w:tr w:rsidR="001855F9" w:rsidRPr="005E0D73" w14:paraId="6EE0B8F7" w14:textId="77777777" w:rsidTr="00E1579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D21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5961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CF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963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AA8" w14:textId="77777777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01A4" w14:textId="3ED339DA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E0FEE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847" w14:textId="77777777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FA2B55C" w14:textId="77777777" w:rsidTr="00E157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F61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BA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55D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27C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08FF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255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C9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BA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141DA067" w14:textId="77777777" w:rsidTr="00E15795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40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279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F7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1CB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D9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327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09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765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1462E969" w14:textId="77777777" w:rsidTr="005E0D73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D1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F9A" w14:textId="77777777" w:rsidR="001855F9" w:rsidRPr="00E15795" w:rsidRDefault="001855F9" w:rsidP="00DD1E10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1 </w:t>
            </w:r>
            <w:r w:rsidR="00DD1E10" w:rsidRPr="00E15795">
              <w:rPr>
                <w:sz w:val="24"/>
              </w:rPr>
              <w:t>«Обеспечение общественного порядка»</w:t>
            </w:r>
          </w:p>
        </w:tc>
      </w:tr>
      <w:tr w:rsidR="00DF1B1A" w:rsidRPr="005E0D73" w14:paraId="12C0EE5D" w14:textId="77777777" w:rsidTr="00E15795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90B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1CF" w14:textId="77777777" w:rsidR="00DF1B1A" w:rsidRPr="005E0D73" w:rsidRDefault="00DF1B1A" w:rsidP="0008223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  <w:r w:rsidRPr="005E0D73">
              <w:rPr>
                <w:sz w:val="24"/>
              </w:rPr>
              <w:t>Ведение пропаганды среди населения, о</w:t>
            </w:r>
            <w:r>
              <w:rPr>
                <w:sz w:val="24"/>
              </w:rPr>
              <w:t xml:space="preserve">б </w:t>
            </w:r>
            <w:r w:rsidRPr="0008223C">
              <w:rPr>
                <w:sz w:val="24"/>
                <w:szCs w:val="28"/>
              </w:rPr>
              <w:t>обеспечении охраны общественного поряд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844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56AB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047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BAF" w14:textId="77777777" w:rsidR="00DF1B1A" w:rsidRPr="00DF1B1A" w:rsidRDefault="00DF1B1A" w:rsidP="00DF1B1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F1B1A">
              <w:rPr>
                <w:sz w:val="24"/>
                <w:szCs w:val="28"/>
              </w:rPr>
              <w:t xml:space="preserve">уменьшить количество административных правонарушений, преступлений на территории </w:t>
            </w:r>
            <w:r w:rsidR="00D517FF">
              <w:rPr>
                <w:sz w:val="24"/>
                <w:szCs w:val="28"/>
              </w:rPr>
              <w:t>Андреево-Мелентьевского</w:t>
            </w:r>
            <w:r w:rsidRPr="00DF1B1A">
              <w:rPr>
                <w:sz w:val="24"/>
                <w:szCs w:val="28"/>
              </w:rPr>
              <w:t xml:space="preserve"> сельского поселения. </w:t>
            </w:r>
          </w:p>
          <w:p w14:paraId="2DB284E3" w14:textId="77777777" w:rsidR="00DF1B1A" w:rsidRPr="005E0D73" w:rsidRDefault="00DF1B1A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Выполнение мероприятий по пропаганде </w:t>
            </w:r>
            <w:r w:rsidRPr="0008223C">
              <w:rPr>
                <w:sz w:val="24"/>
                <w:szCs w:val="28"/>
              </w:rPr>
              <w:t>охраны общественного порядк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9EA" w14:textId="77777777" w:rsidR="00DF1B1A" w:rsidRPr="005E0D73" w:rsidRDefault="00DF1B1A" w:rsidP="00DF1B1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нижение уровня защиты населения и территории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</w:t>
            </w:r>
            <w:r>
              <w:rPr>
                <w:sz w:val="24"/>
              </w:rPr>
              <w:t>ского поселения от правонарушен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A7F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</w:tr>
      <w:tr w:rsidR="001855F9" w:rsidRPr="005E0D73" w14:paraId="42F6A9B2" w14:textId="77777777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306B" w14:textId="77777777"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290D" w14:textId="77777777" w:rsidR="001855F9" w:rsidRPr="00E15795" w:rsidRDefault="001855F9" w:rsidP="00DF1B1A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</w:t>
            </w:r>
            <w:r w:rsidR="00110CEB" w:rsidRPr="00E15795">
              <w:rPr>
                <w:sz w:val="24"/>
              </w:rPr>
              <w:t>2</w:t>
            </w:r>
            <w:r w:rsidR="00DD1E10" w:rsidRPr="00E15795">
              <w:rPr>
                <w:sz w:val="24"/>
              </w:rPr>
              <w:t xml:space="preserve">«Профилактика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 w:rsidR="00DD1E10" w:rsidRPr="00E15795">
              <w:rPr>
                <w:sz w:val="24"/>
              </w:rPr>
              <w:t xml:space="preserve"> сельском поселении»</w:t>
            </w:r>
          </w:p>
        </w:tc>
      </w:tr>
      <w:tr w:rsidR="00E15795" w:rsidRPr="005E0D73" w14:paraId="0209AA13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091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86B" w14:textId="77777777" w:rsidR="00E15795" w:rsidRPr="005E0D73" w:rsidRDefault="00E15795" w:rsidP="00C6067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2.1. </w:t>
            </w:r>
            <w:r>
              <w:rPr>
                <w:sz w:val="24"/>
              </w:rPr>
              <w:t xml:space="preserve">Мероприятие по разработке, изданию и безвозмездному распространению листовок по вопросам </w:t>
            </w:r>
            <w:r>
              <w:rPr>
                <w:sz w:val="24"/>
              </w:rPr>
              <w:lastRenderedPageBreak/>
              <w:t xml:space="preserve">профилактике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>
              <w:rPr>
                <w:sz w:val="24"/>
              </w:rPr>
              <w:t xml:space="preserve">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E20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F84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625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F17" w14:textId="77777777"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>повышение антитеррористической защищенности населения</w:t>
            </w:r>
            <w:r w:rsidRPr="001F2CD6">
              <w:rPr>
                <w:sz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414C" w14:textId="77777777"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 xml:space="preserve">Снижение готовности антитеррористической защищенности населения, увеличение количества пострадавших и </w:t>
            </w:r>
            <w:r w:rsidRPr="001F2CD6">
              <w:rPr>
                <w:sz w:val="24"/>
              </w:rPr>
              <w:lastRenderedPageBreak/>
              <w:t>погибши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F37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3</w:t>
            </w:r>
            <w:r w:rsidR="0008223C">
              <w:rPr>
                <w:sz w:val="24"/>
              </w:rPr>
              <w:t>; 4</w:t>
            </w:r>
          </w:p>
        </w:tc>
      </w:tr>
      <w:tr w:rsidR="001855F9" w:rsidRPr="005E0D73" w14:paraId="6FEC96AD" w14:textId="77777777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D41" w14:textId="77777777"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>5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2DA" w14:textId="77777777" w:rsidR="001855F9" w:rsidRPr="005E0D73" w:rsidRDefault="001855F9" w:rsidP="00DF1B1A">
            <w:pPr>
              <w:jc w:val="center"/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 w:rsidR="00110CEB" w:rsidRPr="00E15795">
              <w:rPr>
                <w:kern w:val="2"/>
                <w:sz w:val="24"/>
                <w:lang w:eastAsia="en-US"/>
              </w:rPr>
              <w:t>3</w:t>
            </w:r>
            <w:r w:rsidR="00DD1E10" w:rsidRPr="00E15795">
              <w:rPr>
                <w:sz w:val="24"/>
              </w:rPr>
              <w:t>«</w:t>
            </w:r>
            <w:r w:rsidR="00DD1E10" w:rsidRPr="00E15795">
              <w:rPr>
                <w:sz w:val="24"/>
                <w:szCs w:val="28"/>
              </w:rPr>
              <w:t xml:space="preserve">Противодействие коррупции </w:t>
            </w:r>
            <w:r w:rsidR="004B7817">
              <w:rPr>
                <w:sz w:val="24"/>
                <w:szCs w:val="28"/>
              </w:rPr>
              <w:t>в Андреево-Мелентьевском</w:t>
            </w:r>
            <w:r w:rsidR="00DD1E10" w:rsidRPr="00E15795">
              <w:rPr>
                <w:sz w:val="24"/>
                <w:szCs w:val="28"/>
              </w:rPr>
              <w:t xml:space="preserve"> сельском поселении»</w:t>
            </w:r>
          </w:p>
        </w:tc>
      </w:tr>
      <w:tr w:rsidR="001855F9" w:rsidRPr="005E0D73" w14:paraId="13A33A24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0C0" w14:textId="77777777"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0CA" w14:textId="15C621C4" w:rsidR="001855F9" w:rsidRPr="005E0D73" w:rsidRDefault="00110CEB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3.1. </w:t>
            </w:r>
            <w:r w:rsidR="007855ED">
              <w:rPr>
                <w:sz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375" w14:textId="77777777" w:rsidR="001855F9" w:rsidRPr="005E0D73" w:rsidRDefault="00D1397E" w:rsidP="005E0D73">
            <w:pPr>
              <w:rPr>
                <w:kern w:val="2"/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3B0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4DF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FC0" w14:textId="6F280BF7" w:rsidR="00E15795" w:rsidRPr="001F2CD6" w:rsidRDefault="007855ED" w:rsidP="00E15795">
            <w:pPr>
              <w:rPr>
                <w:sz w:val="24"/>
              </w:rPr>
            </w:pPr>
            <w:r>
              <w:rPr>
                <w:sz w:val="24"/>
              </w:rPr>
              <w:t xml:space="preserve">Приведение норматив но правовых актов в </w:t>
            </w:r>
            <w:r w:rsidR="00576738">
              <w:rPr>
                <w:sz w:val="24"/>
              </w:rPr>
              <w:t>соответствие</w:t>
            </w:r>
            <w:r w:rsidR="008400A9">
              <w:rPr>
                <w:sz w:val="24"/>
              </w:rPr>
              <w:t xml:space="preserve"> с федеральным законодательством , устранение имеющихся в них пробелов и противоречий</w:t>
            </w:r>
            <w:r>
              <w:rPr>
                <w:sz w:val="24"/>
              </w:rPr>
              <w:t xml:space="preserve"> </w:t>
            </w:r>
          </w:p>
          <w:p w14:paraId="54810031" w14:textId="77777777" w:rsidR="001855F9" w:rsidRPr="005E0D73" w:rsidRDefault="001855F9" w:rsidP="005E0D73">
            <w:pPr>
              <w:rPr>
                <w:kern w:val="2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AA" w14:textId="77777777" w:rsidR="001855F9" w:rsidRPr="005E0D73" w:rsidRDefault="00E15795" w:rsidP="005E0D73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</w:t>
            </w:r>
            <w:r w:rsidRPr="00724DD8">
              <w:rPr>
                <w:kern w:val="2"/>
                <w:sz w:val="24"/>
              </w:rPr>
              <w:t xml:space="preserve">нижение </w:t>
            </w:r>
            <w:r>
              <w:rPr>
                <w:kern w:val="2"/>
                <w:sz w:val="24"/>
              </w:rPr>
              <w:t xml:space="preserve">качества </w:t>
            </w:r>
            <w:r w:rsidRPr="00724DD8">
              <w:rPr>
                <w:kern w:val="2"/>
                <w:sz w:val="24"/>
              </w:rPr>
              <w:t>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3EF" w14:textId="77777777"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</w:tr>
      <w:tr w:rsidR="00D60F3A" w:rsidRPr="005E0D73" w14:paraId="0BA5B9D5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79E" w14:textId="77777777" w:rsidR="00D60F3A" w:rsidRPr="005E0D73" w:rsidRDefault="00D60F3A" w:rsidP="00D60F3A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5E8" w14:textId="0BA5A351" w:rsidR="00D60F3A" w:rsidRPr="005E0D73" w:rsidRDefault="00D60F3A" w:rsidP="00D60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3.2 Повышение эффективности механизмов выявления, предотвращения и урегулирования конфликта интересов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97F" w14:textId="5C15E13B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C7D" w14:textId="4E6E85F3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899" w14:textId="01159C3D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078" w14:textId="0DB7494A" w:rsidR="00D60F3A" w:rsidRDefault="00D60F3A" w:rsidP="00D60F3A">
            <w:pPr>
              <w:rPr>
                <w:sz w:val="24"/>
              </w:rPr>
            </w:pPr>
            <w:r>
              <w:rPr>
                <w:sz w:val="24"/>
              </w:rPr>
              <w:t>Предотвращение коррупционных правонарушений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D99" w14:textId="360AA5D7" w:rsidR="00D60F3A" w:rsidRDefault="00D60F3A" w:rsidP="00D60F3A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Снижение </w:t>
            </w:r>
            <w:r w:rsidR="008E66F0">
              <w:rPr>
                <w:kern w:val="2"/>
                <w:sz w:val="24"/>
              </w:rPr>
              <w:t>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B40" w14:textId="77777777" w:rsidR="00D60F3A" w:rsidRPr="005E0D73" w:rsidRDefault="00D60F3A" w:rsidP="00D60F3A">
            <w:pPr>
              <w:rPr>
                <w:sz w:val="24"/>
              </w:rPr>
            </w:pPr>
          </w:p>
        </w:tc>
      </w:tr>
      <w:tr w:rsidR="000009C9" w:rsidRPr="005E0D73" w14:paraId="6E5E7986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07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464" w14:textId="51F1714A" w:rsidR="000009C9" w:rsidRDefault="000009C9" w:rsidP="000009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новное мероприятие 3.3 осуществление антикоррупционной экспертизы нормативных правовых актов и их про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4D9" w14:textId="2F198348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E41" w14:textId="00CE32D5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102" w14:textId="0180C86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B0E" w14:textId="0B4956FA" w:rsidR="000009C9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Выявление в нормативно правовых актах и их проектов коррупциогенных факторов и их исключение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66A" w14:textId="56ACCBEF" w:rsidR="000009C9" w:rsidRDefault="000009C9" w:rsidP="000009C9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нижение 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3F0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3B13E7B3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27F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44A" w14:textId="2D5CFDA5" w:rsidR="000009C9" w:rsidRDefault="000009C9" w:rsidP="000009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1FE" w14:textId="1B146CA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F37" w14:textId="799947AA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76" w14:textId="085F2E6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886" w14:textId="7D13ECE7" w:rsidR="000009C9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Выявление коррупционных рисков при осуществление закупок товаров, работ, услуг для обеспечения муниципальных нужд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67D" w14:textId="57508EAC" w:rsidR="000009C9" w:rsidRDefault="000009C9" w:rsidP="000009C9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нижение 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9AB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60EED0C8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2C7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08D" w14:textId="77777777" w:rsidR="000009C9" w:rsidRDefault="000009C9" w:rsidP="000009C9"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60C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65E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672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ED2" w14:textId="77777777" w:rsidR="000009C9" w:rsidRDefault="000009C9" w:rsidP="000009C9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E58" w14:textId="77777777" w:rsidR="000009C9" w:rsidRDefault="000009C9" w:rsidP="000009C9">
            <w:pPr>
              <w:rPr>
                <w:kern w:val="2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0EE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0BAE4455" w14:textId="77777777" w:rsidTr="00E15795">
        <w:trPr>
          <w:trHeight w:val="2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09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BAE" w14:textId="77777777" w:rsidR="000009C9" w:rsidRPr="005E0D73" w:rsidRDefault="000009C9" w:rsidP="000009C9">
            <w:pPr>
              <w:widowControl/>
              <w:spacing w:line="235" w:lineRule="auto"/>
              <w:jc w:val="center"/>
              <w:rPr>
                <w:sz w:val="24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>
              <w:rPr>
                <w:kern w:val="2"/>
                <w:sz w:val="24"/>
                <w:lang w:eastAsia="en-US"/>
              </w:rPr>
              <w:t>4</w:t>
            </w:r>
            <w:r>
              <w:rPr>
                <w:spacing w:val="-1"/>
              </w:rPr>
              <w:t>«</w:t>
            </w:r>
            <w:r w:rsidRPr="00E15795">
              <w:rPr>
                <w:spacing w:val="-1"/>
                <w:sz w:val="24"/>
              </w:rPr>
              <w:t xml:space="preserve">Комплексные меры </w:t>
            </w:r>
            <w:r w:rsidRPr="00E15795">
              <w:rPr>
                <w:sz w:val="24"/>
              </w:rPr>
              <w:t>противодействия злоупотреблению наркотиками и их незаконному обороту».</w:t>
            </w:r>
          </w:p>
        </w:tc>
      </w:tr>
      <w:tr w:rsidR="000009C9" w:rsidRPr="005E0D73" w14:paraId="0DE4A971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67E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0A8" w14:textId="77777777" w:rsidR="000009C9" w:rsidRPr="00D4114F" w:rsidRDefault="000009C9" w:rsidP="000009C9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>
              <w:rPr>
                <w:bCs/>
                <w:sz w:val="24"/>
              </w:rPr>
              <w:t>4</w:t>
            </w:r>
            <w:r w:rsidRPr="005E0D73">
              <w:rPr>
                <w:bCs/>
                <w:sz w:val="24"/>
              </w:rPr>
              <w:t>.1</w:t>
            </w:r>
            <w:r>
              <w:rPr>
                <w:sz w:val="24"/>
              </w:rPr>
              <w:t>. Участие в реализации райо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18D" w14:textId="77777777" w:rsidR="000009C9" w:rsidRDefault="000009C9" w:rsidP="000009C9">
            <w:r w:rsidRPr="0010503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3DD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6B9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78F" w14:textId="77777777" w:rsidR="000009C9" w:rsidRPr="00C6067C" w:rsidRDefault="000009C9" w:rsidP="000009C9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;</w:t>
            </w:r>
          </w:p>
          <w:p w14:paraId="2A28A8A2" w14:textId="77777777" w:rsidR="000009C9" w:rsidRPr="00C6067C" w:rsidRDefault="000009C9" w:rsidP="000009C9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6F7" w14:textId="77777777" w:rsidR="000009C9" w:rsidRPr="005E0D73" w:rsidRDefault="000009C9" w:rsidP="000009C9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>ление 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2F2" w14:textId="77777777" w:rsidR="000009C9" w:rsidRPr="005E0D73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09C9" w:rsidRPr="005E0D73" w14:paraId="219D2431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A58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E7A" w14:textId="77777777" w:rsidR="000009C9" w:rsidRPr="00D4114F" w:rsidRDefault="000009C9" w:rsidP="000009C9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>Основное мероприят</w:t>
            </w:r>
            <w:r>
              <w:rPr>
                <w:bCs/>
                <w:sz w:val="24"/>
              </w:rPr>
              <w:t>ие 3.</w:t>
            </w:r>
            <w:r>
              <w:rPr>
                <w:sz w:val="24"/>
              </w:rPr>
              <w:t>2. Участие в реализации общероссийской антинаркотической акции – «Сообщи где торгуют смерт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41D" w14:textId="77777777" w:rsidR="000009C9" w:rsidRDefault="000009C9" w:rsidP="000009C9">
            <w:r w:rsidRPr="0010503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58E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3F9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174" w14:textId="77777777" w:rsidR="000009C9" w:rsidRPr="00C6067C" w:rsidRDefault="000009C9" w:rsidP="000009C9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</w:t>
            </w:r>
            <w:r w:rsidRPr="00C6067C">
              <w:rPr>
                <w:spacing w:val="-1"/>
                <w:sz w:val="24"/>
                <w:shd w:val="clear" w:color="auto" w:fill="FFFFFF"/>
              </w:rPr>
              <w:t>;</w:t>
            </w:r>
          </w:p>
          <w:p w14:paraId="7F8D64BD" w14:textId="77777777" w:rsidR="000009C9" w:rsidRPr="00C6067C" w:rsidRDefault="000009C9" w:rsidP="000009C9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27" w14:textId="77777777" w:rsidR="000009C9" w:rsidRPr="005E0D73" w:rsidRDefault="000009C9" w:rsidP="000009C9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>ление 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992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</w:tbl>
    <w:p w14:paraId="24823096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318EBA97" w14:textId="77777777"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4B99135D" w14:textId="77777777"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4A88AED3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78A7BEE6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14:paraId="56536D1F" w14:textId="77777777"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14:paraId="598E29EF" w14:textId="77777777" w:rsidR="001855F9" w:rsidRPr="001855F9" w:rsidRDefault="001855F9" w:rsidP="001855F9">
      <w:pPr>
        <w:widowControl/>
        <w:spacing w:line="230" w:lineRule="auto"/>
        <w:rPr>
          <w:rFonts w:eastAsia="Times New Roman" w:cs="Times New Roman"/>
          <w:color w:val="auto"/>
          <w:kern w:val="2"/>
          <w:szCs w:val="28"/>
        </w:rPr>
      </w:pPr>
    </w:p>
    <w:p w14:paraId="3DEB9057" w14:textId="77777777"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110D1D45" w14:textId="77777777" w:rsidR="001855F9" w:rsidRPr="00CE6858" w:rsidRDefault="006025B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Б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юджета</w:t>
      </w:r>
      <w:r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D517FF"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 на реализацию муниципальной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программы </w:t>
      </w:r>
    </w:p>
    <w:p w14:paraId="3F28945E" w14:textId="54AA12D2" w:rsidR="001855F9" w:rsidRPr="00CE6858" w:rsidRDefault="00D517FF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  <w:r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</w:t>
      </w:r>
      <w:r w:rsidR="005E0FEE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123E5C" w:rsidRPr="00123E5C">
        <w:rPr>
          <w:sz w:val="24"/>
          <w:szCs w:val="28"/>
        </w:rPr>
        <w:t xml:space="preserve">«Обеспечение общественного порядка и </w:t>
      </w:r>
      <w:r w:rsidR="00815D1C">
        <w:rPr>
          <w:sz w:val="24"/>
          <w:szCs w:val="28"/>
        </w:rPr>
        <w:t xml:space="preserve">профилактика правонарушений </w:t>
      </w:r>
      <w:r w:rsidR="00F42153">
        <w:rPr>
          <w:sz w:val="24"/>
          <w:szCs w:val="28"/>
        </w:rPr>
        <w:t xml:space="preserve"> на территории Андреево-Мелентьевского сельского поселения</w:t>
      </w:r>
      <w:r w:rsidR="00123E5C" w:rsidRPr="00123E5C">
        <w:rPr>
          <w:sz w:val="24"/>
          <w:szCs w:val="28"/>
        </w:rPr>
        <w:t>»</w:t>
      </w:r>
    </w:p>
    <w:p w14:paraId="12D0ABC0" w14:textId="77777777"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6A5990CE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50011D" w:rsidRPr="009C2278" w14:paraId="6F1192EA" w14:textId="77777777" w:rsidTr="004D7F52">
        <w:trPr>
          <w:trHeight w:val="536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0915278D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B9AF13E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22580A9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03C5A286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(тыс. рублей)</w:t>
            </w:r>
          </w:p>
          <w:p w14:paraId="4FF89AF6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0F5DB69F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</w:t>
            </w:r>
          </w:p>
          <w:p w14:paraId="1933B0C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50011D" w:rsidRPr="009C2278" w14:paraId="5EFD7944" w14:textId="77777777" w:rsidTr="004D7F52">
        <w:trPr>
          <w:trHeight w:val="734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03E05EF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765D18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5DE2F31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7C563F5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8A345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CBC4BCE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51174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B4D1B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79E6F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1D9E69A0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14:paraId="6146D512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14:paraId="75690B59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14:paraId="59E5402E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8</w:t>
            </w:r>
          </w:p>
        </w:tc>
        <w:tc>
          <w:tcPr>
            <w:tcW w:w="993" w:type="dxa"/>
            <w:vAlign w:val="center"/>
          </w:tcPr>
          <w:p w14:paraId="4ADBFF73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74E3B75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30</w:t>
            </w:r>
          </w:p>
        </w:tc>
      </w:tr>
      <w:tr w:rsidR="006E66A6" w:rsidRPr="009C2278" w14:paraId="123BFA18" w14:textId="77777777" w:rsidTr="00F760A1">
        <w:trPr>
          <w:trHeight w:val="19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D221EDD" w14:textId="77777777" w:rsidR="006E66A6" w:rsidRPr="009C2278" w:rsidRDefault="006E66A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Муниципальная программа ««Обеспечение общественного порядка и профилактика правонарушен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6D31C" w14:textId="77777777"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5DDDB64E" w14:textId="77777777"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A7C613" w14:textId="1AC0EC8E" w:rsidR="006E66A6" w:rsidRPr="009C2278" w:rsidRDefault="00775FF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 w:rsidR="006E66A6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66846B" w14:textId="77777777" w:rsidR="006E66A6" w:rsidRDefault="006E66A6" w:rsidP="009C2278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F2DB95" w14:textId="2FDFCB84" w:rsidR="006E66A6" w:rsidRDefault="00EA6DD0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42DEAD62" w14:textId="6670C1BC" w:rsidR="006E66A6" w:rsidRDefault="009569B0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3AE62AA" w14:textId="308B8D19" w:rsidR="006E66A6" w:rsidRPr="0035001D" w:rsidRDefault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040BFA57" w14:textId="5ACB569C" w:rsidR="006E66A6" w:rsidRPr="0035001D" w:rsidRDefault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14:paraId="5A8F8258" w14:textId="0EED136F" w:rsidR="006E66A6" w:rsidRPr="0035001D" w:rsidRDefault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1" w:type="dxa"/>
          </w:tcPr>
          <w:p w14:paraId="4E884049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5C1713F3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7C652C89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506A8D1D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22B4696E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7E3D56E8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35001D" w:rsidRPr="009C2278" w14:paraId="12FD9528" w14:textId="77777777" w:rsidTr="00F760A1">
        <w:trPr>
          <w:trHeight w:val="424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1F62F48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809859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617B33" w14:textId="33016583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4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C050E1" w14:textId="77777777" w:rsidR="0035001D" w:rsidRDefault="0035001D" w:rsidP="0035001D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6EBC398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DBB81CD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D6F5850" w14:textId="4C5DF1D0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039BA971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C00642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BCB9EA" w14:textId="6285E5B5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0D377A5" w14:textId="60087DBA" w:rsidR="0035001D" w:rsidRPr="0035001D" w:rsidRDefault="0035001D" w:rsidP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7B79043F" w14:textId="40CC301F" w:rsidR="0035001D" w:rsidRPr="0035001D" w:rsidRDefault="0035001D" w:rsidP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14:paraId="56E96C12" w14:textId="745EFB9C" w:rsidR="0035001D" w:rsidRPr="0035001D" w:rsidRDefault="0035001D" w:rsidP="0035001D">
            <w:pPr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1" w:type="dxa"/>
          </w:tcPr>
          <w:p w14:paraId="53E3D9B0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230509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50AC7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1BFB4C56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AC4321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981231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65FECD65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A9599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E9FCBA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3C914602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379DC9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ACE070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F2B2046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481F35F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26A77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329B20E3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496D26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ED05A0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35001D" w:rsidRPr="009C2278" w14:paraId="08E425D9" w14:textId="77777777" w:rsidTr="004D7F52">
        <w:trPr>
          <w:trHeight w:val="21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54FE4B1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0526E2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B151A4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A95DA7D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BEC69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D973DA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3E47C3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3EE4F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EA512C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38E438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12980D04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6E380FAB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77BDFC51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E85B087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79D203AE" w14:textId="77777777" w:rsidR="0035001D" w:rsidRDefault="0035001D" w:rsidP="0035001D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4690995C" w14:textId="77777777" w:rsidTr="004D7F52">
        <w:trPr>
          <w:trHeight w:val="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38C9E38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EA083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4809715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30E423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2ACCE95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E08FD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2BAA1A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97944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E0D07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E6B1E3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34454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A135E4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D2A79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7311BD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C58D4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687656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62369723" w14:textId="77777777" w:rsidTr="004D7F52">
        <w:trPr>
          <w:trHeight w:val="40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4582947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344DE1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9C7659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75045B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4F09A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FEF9BE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FD7E5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A5F49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CB626FE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2D650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E46E3D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5F652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A791AA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BF37D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08B5E3" w14:textId="77777777" w:rsidR="0035001D" w:rsidRDefault="0035001D" w:rsidP="0035001D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19B8008B" w14:textId="77777777" w:rsidTr="004D7F52">
        <w:trPr>
          <w:trHeight w:val="20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350F31A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B2109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7F2205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490C28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43B91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4DE5C5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483F7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78CEC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E60CAF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14BF9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4C645A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2A2D2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1D08C3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5FCB5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1C5364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45DCD1EF" w14:textId="77777777" w:rsidTr="004D7F52">
        <w:trPr>
          <w:trHeight w:val="49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42F98679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</w:t>
            </w:r>
            <w:r w:rsidRPr="009C2278">
              <w:rPr>
                <w:sz w:val="20"/>
                <w:szCs w:val="20"/>
              </w:rPr>
              <w:lastRenderedPageBreak/>
              <w:t xml:space="preserve">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8AFB6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5769DE90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8C277C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D38C7A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0E24A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B5ECAD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97BB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ACB41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B47327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B26048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53247E13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3A058987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0179C5BB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7A34790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0DFD34BC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1251A565" w14:textId="77777777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436E9C29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99EAD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F8F4CA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D3CE16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600A0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A2E3C6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90144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25B7B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C45FE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15DF9D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4F3068AB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0F2C51C6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3249D0C1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4DA3BF4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533AD030" w14:textId="77777777" w:rsidR="0035001D" w:rsidRDefault="0035001D" w:rsidP="0035001D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54EC0AC1" w14:textId="77777777" w:rsidTr="00BF7180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142D301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A5B9DC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D8075B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9F377B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02242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CEF6C5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DD7A1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631A6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B9860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A18A5F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35461CC7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5DCAD5F5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497F05C6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90D5ABE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005EEE63" w14:textId="77777777" w:rsidR="0035001D" w:rsidRDefault="0035001D" w:rsidP="0035001D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0DD6C55A" w14:textId="77777777" w:rsidTr="00F760A1">
        <w:trPr>
          <w:trHeight w:val="28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7E657031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E0D7A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8A7B699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14C4AD" w14:textId="13FE3F3F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   714</w:t>
            </w: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CA0A6C" w14:textId="77777777" w:rsidR="0035001D" w:rsidRDefault="0035001D" w:rsidP="0035001D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FEA874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912E1B" w14:textId="16CD5161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21A26B9F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F0773DF" w14:textId="77777777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7B123DE" w14:textId="70560339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13FA6EA9" w14:textId="13E2691E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14:paraId="410F3050" w14:textId="1B125866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1" w:type="dxa"/>
          </w:tcPr>
          <w:p w14:paraId="7EBD5369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035E7FE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6F11D70F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7447D9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79F50ACC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AC3270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1117D61F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7E1829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271BFE0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0DACC31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74D84924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7AE603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35001D" w:rsidRPr="009C2278" w14:paraId="61D5635A" w14:textId="77777777" w:rsidTr="00F760A1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35DD362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3073B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AB937DA" w14:textId="5EB1A4E1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4</w:t>
            </w: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EA082BC" w14:textId="77777777" w:rsidR="0035001D" w:rsidRDefault="0035001D" w:rsidP="0035001D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C42649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D9D02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7D0B13" w14:textId="34E5ED81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711EBE54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78820B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21BEA2" w14:textId="77777777" w:rsidR="0035001D" w:rsidRDefault="0035001D" w:rsidP="0035001D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B7B2541" w14:textId="1473E4A5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5A879835" w14:textId="40BF7156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14:paraId="148889F6" w14:textId="403D246C" w:rsidR="0035001D" w:rsidRPr="0035001D" w:rsidRDefault="0035001D" w:rsidP="0035001D">
            <w:pPr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1" w:type="dxa"/>
          </w:tcPr>
          <w:p w14:paraId="55215671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FE101A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BCBA97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064F2A85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1EE6F1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8E6EFD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1544A5AC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946F16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649EE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16FEE603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CABD8E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D6E0D4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D7C029A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7CA2C3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7D045C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601CF804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638CF1" w14:textId="77777777" w:rsidR="0035001D" w:rsidRDefault="0035001D" w:rsidP="0035001D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022CB12" w14:textId="77777777" w:rsidR="0035001D" w:rsidRDefault="0035001D" w:rsidP="0035001D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35001D" w:rsidRPr="009C2278" w14:paraId="235C940E" w14:textId="77777777" w:rsidTr="004D7F52">
        <w:trPr>
          <w:trHeight w:val="42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52517086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56B60D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92BD62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E7815F8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F9BDD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3B6625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CA72D5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4239A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F6BD10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BFDACB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4E395844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08FBFD3A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462E495A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8C0CCC5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177CA1EC" w14:textId="77777777" w:rsidR="0035001D" w:rsidRDefault="0035001D" w:rsidP="0035001D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5FB81C3E" w14:textId="77777777" w:rsidTr="004D7F52">
        <w:trPr>
          <w:trHeight w:val="25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1A8B534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C56BF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5D8A279" w14:textId="77777777" w:rsidR="0035001D" w:rsidRPr="009C2278" w:rsidRDefault="0035001D" w:rsidP="0035001D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DDC191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57A7B4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95791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3131D6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1D701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2095F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1E4A57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16DAB9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69D1D35B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31A63655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507F2069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80B4B90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245EB0FA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505F242C" w14:textId="77777777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52063EB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60FB4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B5445C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0C3A57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6E8EF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C2DDAF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F59A3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EC4F7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371039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76220A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6B04B079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2DF2FFCE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5E4C4066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E4F7C98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3A6BB081" w14:textId="77777777" w:rsidR="0035001D" w:rsidRDefault="0035001D" w:rsidP="0035001D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9C2278" w14:paraId="015B7D14" w14:textId="77777777" w:rsidTr="004D7F52">
        <w:trPr>
          <w:trHeight w:val="413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FB879F" w14:textId="77777777" w:rsidR="0035001D" w:rsidRPr="009C2278" w:rsidRDefault="0035001D" w:rsidP="003500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EBE39" w14:textId="77777777" w:rsidR="0035001D" w:rsidRPr="009C2278" w:rsidRDefault="0035001D" w:rsidP="0035001D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245411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7B9F553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57999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116B394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41C2A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96A93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6AA51DD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133133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2E5347EC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BFAECC5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745A18B5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F72BB1C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2F80F59E" w14:textId="77777777" w:rsidR="0035001D" w:rsidRDefault="0035001D" w:rsidP="0035001D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DDA111A" w14:textId="77777777"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21CEEC10" w14:textId="77777777" w:rsidR="001855F9" w:rsidRPr="00D4206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D4206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1A42EA15" w14:textId="77777777" w:rsidR="00123E5C" w:rsidRPr="004E09BF" w:rsidRDefault="00123E5C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141AF5AB" w14:textId="77777777" w:rsidR="00123E5C" w:rsidRPr="004E09BF" w:rsidRDefault="00D517FF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123E5C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694F6EA2" w14:textId="77777777" w:rsidR="00123E5C" w:rsidRPr="000A4750" w:rsidRDefault="00123E5C" w:rsidP="00123E5C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27542651" w14:textId="0903A34E" w:rsidR="00123E5C" w:rsidRPr="001855F9" w:rsidRDefault="00815D1C" w:rsidP="00123E5C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 xml:space="preserve">профилактика правонарушений </w:t>
      </w:r>
      <w:r w:rsidR="009B41C1">
        <w:rPr>
          <w:sz w:val="20"/>
          <w:szCs w:val="28"/>
        </w:rPr>
        <w:t xml:space="preserve"> на территории </w:t>
      </w:r>
      <w:r w:rsidR="004B7817">
        <w:rPr>
          <w:sz w:val="20"/>
          <w:szCs w:val="28"/>
        </w:rPr>
        <w:t xml:space="preserve"> Андреево-Мелентьевско</w:t>
      </w:r>
      <w:r w:rsidR="009B41C1"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сельско</w:t>
      </w:r>
      <w:r w:rsidR="009B41C1"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поселени</w:t>
      </w:r>
      <w:r w:rsidR="009B41C1">
        <w:rPr>
          <w:sz w:val="20"/>
          <w:szCs w:val="28"/>
        </w:rPr>
        <w:t>я</w:t>
      </w:r>
      <w:r w:rsidR="00123E5C" w:rsidRPr="000A4750">
        <w:rPr>
          <w:sz w:val="20"/>
          <w:szCs w:val="28"/>
        </w:rPr>
        <w:t>»</w:t>
      </w:r>
    </w:p>
    <w:p w14:paraId="624EAAF8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</w:p>
    <w:p w14:paraId="7F01D91C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04F31265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D517FF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7C154CAF" w14:textId="72BDC5CA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9C2278">
        <w:rPr>
          <w:rFonts w:eastAsia="Times New Roman" w:cs="Times New Roman"/>
          <w:color w:val="auto"/>
          <w:kern w:val="2"/>
          <w:szCs w:val="28"/>
        </w:rPr>
        <w:t xml:space="preserve">Обеспечение общественного порядка и </w:t>
      </w:r>
      <w:r w:rsidR="00815D1C">
        <w:rPr>
          <w:rFonts w:eastAsia="Times New Roman" w:cs="Times New Roman"/>
          <w:color w:val="auto"/>
          <w:kern w:val="2"/>
          <w:szCs w:val="28"/>
        </w:rPr>
        <w:t xml:space="preserve">профилактика правонарушений </w:t>
      </w:r>
      <w:r w:rsidR="00D42067">
        <w:rPr>
          <w:rFonts w:eastAsia="Times New Roman" w:cs="Times New Roman"/>
          <w:color w:val="auto"/>
          <w:kern w:val="2"/>
          <w:szCs w:val="28"/>
        </w:rPr>
        <w:t xml:space="preserve"> на территории </w:t>
      </w:r>
      <w:r w:rsidR="002C4388">
        <w:rPr>
          <w:rFonts w:eastAsia="Times New Roman" w:cs="Times New Roman"/>
          <w:color w:val="auto"/>
          <w:kern w:val="2"/>
          <w:szCs w:val="28"/>
        </w:rPr>
        <w:t>Андреево-Мелентьевского сельского поселения</w:t>
      </w:r>
      <w:r w:rsidRPr="001855F9">
        <w:rPr>
          <w:rFonts w:eastAsia="Times New Roman" w:cs="Times New Roman"/>
          <w:color w:val="auto"/>
          <w:kern w:val="2"/>
          <w:szCs w:val="28"/>
        </w:rPr>
        <w:t>»</w:t>
      </w:r>
    </w:p>
    <w:p w14:paraId="582BC4E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>
        <w:rPr>
          <w:rFonts w:eastAsia="Times New Roman" w:cs="Times New Roman"/>
          <w:bCs/>
          <w:color w:val="auto"/>
          <w:kern w:val="2"/>
          <w:szCs w:val="28"/>
        </w:rPr>
        <w:t>30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222E4237" w14:textId="77777777" w:rsid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14:paraId="1F5BA720" w14:textId="77777777" w:rsidTr="00D26A2C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AEFF76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8B36A5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36BC3D8C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6E91E305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DBF3BBD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5C63A47D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75AA3FBA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14:paraId="0B03D075" w14:textId="77777777" w:rsidTr="00D26A2C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1A27477A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EDC66B" w14:textId="77777777" w:rsidR="00465868" w:rsidRPr="0050011D" w:rsidRDefault="00465868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FE1F26E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A1E2DAA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ACC72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1E44A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FD189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648C4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2526E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812DE3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2ACA34D5" w14:textId="77777777" w:rsidR="00465868" w:rsidRPr="00BD5968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2A59A147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4B8CE8B9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77C8E96E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71B01433" w14:textId="77777777" w:rsidR="00465868" w:rsidRPr="0050011D" w:rsidRDefault="00465868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35001D" w:rsidRPr="0050011D" w14:paraId="23A2BC45" w14:textId="77777777" w:rsidTr="00D26A2C">
        <w:tc>
          <w:tcPr>
            <w:tcW w:w="1985" w:type="dxa"/>
            <w:vMerge w:val="restart"/>
            <w:shd w:val="clear" w:color="auto" w:fill="auto"/>
            <w:vAlign w:val="center"/>
          </w:tcPr>
          <w:p w14:paraId="2C60C995" w14:textId="1364806A" w:rsidR="0035001D" w:rsidRPr="009C2278" w:rsidRDefault="0035001D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««Обеспечение общественного порядка и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рофилактика правонарушений  на территории Андреево-Мелентьевского сельского поселения</w:t>
            </w: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»</w:t>
            </w:r>
          </w:p>
          <w:p w14:paraId="182231FF" w14:textId="77777777" w:rsidR="0035001D" w:rsidRPr="009C2278" w:rsidRDefault="0035001D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4C772" w14:textId="77777777" w:rsidR="0035001D" w:rsidRPr="0050011D" w:rsidRDefault="0035001D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DC44903" w14:textId="77777777" w:rsidR="0035001D" w:rsidRPr="0050011D" w:rsidRDefault="0035001D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31E7CE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B96C35E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1DEF7" w14:textId="77777777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38033" w14:textId="77777777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9EF88" w14:textId="6237AEC9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7076E" w14:textId="698A7444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4C454" w14:textId="0517F9D4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14:paraId="577C9B4A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625E43E1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555EF6BD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372C8EFF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43769A6A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380E9CD0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9F4942" w:rsidRPr="0050011D" w14:paraId="76DE4210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351D5B57" w14:textId="77777777" w:rsidR="009F4942" w:rsidRPr="0050011D" w:rsidRDefault="009F4942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45DBE4" w14:textId="77777777" w:rsidR="009F4942" w:rsidRPr="00145427" w:rsidRDefault="009F4942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119804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01914A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FBACC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DE1C6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B5594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ED0C6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C3D1C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A11458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963E26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5DB0AE6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F3E0440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35FE45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6849A5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14:paraId="03725763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47995B38" w14:textId="77777777" w:rsidR="009F4942" w:rsidRPr="0050011D" w:rsidRDefault="009F4942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4D537A" w14:textId="77777777" w:rsidR="009F4942" w:rsidRPr="00145427" w:rsidRDefault="009F4942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884AE1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DAD9897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3C6A1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7C602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42B6B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288E7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AE85F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A17847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9007B2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841194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A33368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F7F20C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0DAB53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14:paraId="7AE8D40E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48F2856" w14:textId="77777777" w:rsidR="009F4942" w:rsidRPr="0050011D" w:rsidRDefault="009F4942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0B4E00" w14:textId="77777777" w:rsidR="009F4942" w:rsidRPr="00145427" w:rsidRDefault="009F4942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BC18E9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214845A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4523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744C0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56F77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1E97F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768A2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C5CADF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049371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6994C5D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2135E5B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17A958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C8581B" w14:textId="77777777" w:rsidR="009F4942" w:rsidRDefault="009F4942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50011D" w14:paraId="213A48FC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11C0B88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F3305B" w14:textId="77777777" w:rsidR="0035001D" w:rsidRPr="00145427" w:rsidRDefault="0035001D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92E5A0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D8031C5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23C24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CA084B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D0F92" w14:textId="77777777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B2437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E91317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48E53A3" w14:textId="59B02168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FD33F" w14:textId="7057AC57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28261" w14:textId="108A6D66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D8ADE" w14:textId="2026B9B3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14:paraId="2F7531CE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E04666E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DA6573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5A72BE4C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FB5B6C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EF3B12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73B9C653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FA6579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13AE97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031DDCAE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7C293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E04031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7F0B90E2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21C51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C5571F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7BAC184D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2D2C39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65010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14:paraId="39ADF575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40EB6D9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991BA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A85FD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970A73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B13F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8B1C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A20F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EE08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82AC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BDF3D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3FD63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090F4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9B41A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333567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8A3F6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5DDD6F6B" w14:textId="77777777" w:rsidTr="00D26A2C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AE4A17" w14:textId="77777777" w:rsidR="006377C6" w:rsidRPr="00BD5968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D4438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30F1FD0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4457F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04E4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59D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FB1A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028D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AB42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D973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F773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D6F7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9228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F9FF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9972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8C94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556A445" w14:textId="77777777" w:rsidTr="00D26A2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3084D8A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36FAA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2FA00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A18A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FE9C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8327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5ABE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12D4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33E5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B238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24C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1956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D0DA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1577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673D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F6DBFF2" w14:textId="77777777" w:rsidTr="00D26A2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27E8C881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60C3BF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4249C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55DD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EC9D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12B4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CA7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2187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2448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CF0E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378C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E666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B690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8920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5D1C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2271F6DD" w14:textId="77777777" w:rsidTr="00D26A2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40697C08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825EF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64124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ECA9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F131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C4C7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D8B4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40E4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4DFE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ED2D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C421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0276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452F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0931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6E73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06F1CCE5" w14:textId="77777777" w:rsidTr="00D26A2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9183EC0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C03A7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94BE1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E2AF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31AC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6FE1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876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F465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B4B7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B848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7F68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9579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2C8D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0A1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1003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65BCFA31" w14:textId="77777777" w:rsidTr="00D26A2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54E264A" w14:textId="77777777" w:rsidR="006377C6" w:rsidRPr="0050011D" w:rsidRDefault="006377C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FA818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8077F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5F62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0DFF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DD614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748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549A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7EAE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A97B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A7F5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3701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EF8A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59BD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7A4E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1333CE" w:rsidRPr="0050011D" w14:paraId="54C3BCC7" w14:textId="77777777" w:rsidTr="00D26A2C">
        <w:tc>
          <w:tcPr>
            <w:tcW w:w="1985" w:type="dxa"/>
            <w:vMerge w:val="restart"/>
            <w:shd w:val="clear" w:color="auto" w:fill="auto"/>
            <w:vAlign w:val="center"/>
          </w:tcPr>
          <w:p w14:paraId="1DD71B52" w14:textId="77777777" w:rsidR="001333CE" w:rsidRPr="00BD5968" w:rsidRDefault="001333CE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FD362" w14:textId="77777777" w:rsidR="001333CE" w:rsidRPr="0050011D" w:rsidRDefault="001333CE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B9D3218" w14:textId="77777777" w:rsidR="001333CE" w:rsidRPr="0050011D" w:rsidRDefault="001333CE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976DE1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45F1C31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95A44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8D412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C898F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616AE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E1FD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0A530A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20A64F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D991252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460A3AA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737C5B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76B9D4" w14:textId="77777777" w:rsidR="001333CE" w:rsidRDefault="001333C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33E216CD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742DF20F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C2C80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33F88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5D123B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3D57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0C94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5EE6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8925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28C5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5EA7B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54133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972A7D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9E6C4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ACB2F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5A790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7D0FAFED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039189B9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5D2A1F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25854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077FB5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1531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CFB6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4C5A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E81F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C975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47417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FA86AE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B19B12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ADF69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DACFE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65EBB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24EF0E72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DDD1400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553C6A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FB5E0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352791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B9B8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A6AC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F1AE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6E14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C91A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68D2E2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3070A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5D778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BF41D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4EE66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FEA91F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C6EFE" w:rsidRPr="0050011D" w14:paraId="60B04C19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0209F11A" w14:textId="77777777" w:rsidR="00BC6EFE" w:rsidRPr="0050011D" w:rsidRDefault="00BC6EFE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732313" w14:textId="77777777" w:rsidR="00BC6EFE" w:rsidRPr="00145427" w:rsidRDefault="00BC6EFE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156553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DDCEE55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FE9CD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93CC8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DA04C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B3CB5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AEF8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F9910F3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E2BFE3D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8C53A56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5BB65A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6F94FB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B32571" w14:textId="77777777" w:rsidR="00BC6EFE" w:rsidRDefault="00BC6EFE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592FD70A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66643212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E1D852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349E5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0AABC81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E7F7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E14C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0413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24E1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ABF4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C877A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A34DB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E9055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7E229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00A6E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0F0B4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50011D" w14:paraId="71F81D84" w14:textId="77777777" w:rsidTr="00D26A2C">
        <w:tc>
          <w:tcPr>
            <w:tcW w:w="1985" w:type="dxa"/>
            <w:vMerge w:val="restart"/>
            <w:shd w:val="clear" w:color="auto" w:fill="auto"/>
            <w:vAlign w:val="center"/>
          </w:tcPr>
          <w:p w14:paraId="1B598256" w14:textId="77777777" w:rsidR="0035001D" w:rsidRPr="009C2278" w:rsidRDefault="0035001D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9DFB4" w14:textId="77777777" w:rsidR="0035001D" w:rsidRPr="0050011D" w:rsidRDefault="0035001D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E37DAA6" w14:textId="77777777" w:rsidR="0035001D" w:rsidRPr="0050011D" w:rsidRDefault="0035001D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CBFF79" w14:textId="22105B9B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4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014B7BF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9FEB8" w14:textId="4D119C65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D94A2" w14:textId="2516B53B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C091C" w14:textId="6C927302" w:rsidR="0035001D" w:rsidRPr="0035001D" w:rsidRDefault="0035001D" w:rsidP="00D26A2C">
            <w:pPr>
              <w:jc w:val="center"/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62D1E" w14:textId="102B2613" w:rsidR="0035001D" w:rsidRPr="0035001D" w:rsidRDefault="0035001D" w:rsidP="00D26A2C">
            <w:pPr>
              <w:jc w:val="center"/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DCFB5" w14:textId="26E51C7D" w:rsidR="0035001D" w:rsidRPr="0035001D" w:rsidRDefault="0035001D" w:rsidP="00D26A2C">
            <w:pPr>
              <w:jc w:val="center"/>
              <w:rPr>
                <w:sz w:val="20"/>
                <w:szCs w:val="18"/>
              </w:rPr>
            </w:pPr>
            <w:r w:rsidRPr="0035001D">
              <w:rPr>
                <w:sz w:val="20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14:paraId="78D63D99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4E061788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5AC1AD79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5328D877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61054171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21AC81B1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14:paraId="5B097140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6915653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A99448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AA57B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5F4AF6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8B4D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D7F9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43FC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0C96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A7EA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838D20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DDA0A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69A95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91898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55D89B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63A6F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39797290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144A9971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D3AD4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F6820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2E70410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3922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F927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500D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F2B3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A1D1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FB251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C9E6F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AECA9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9E6DB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E44A05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F8664D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DC3B274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032CC8F2" w14:textId="77777777" w:rsidR="006377C6" w:rsidRPr="0050011D" w:rsidRDefault="006377C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259C17" w14:textId="77777777" w:rsidR="006377C6" w:rsidRPr="00145427" w:rsidRDefault="006377C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E216B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D8D6A34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027EE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8A389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6A2F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187F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6A046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DF52A2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71C2FA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451DE8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D244CC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4A60D98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643EA3" w14:textId="77777777" w:rsidR="006377C6" w:rsidRDefault="006377C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5001D" w:rsidRPr="0050011D" w14:paraId="50EF7670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67A1F1AB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10BAE" w14:textId="77777777" w:rsidR="0035001D" w:rsidRPr="00145427" w:rsidRDefault="0035001D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</w:t>
            </w:r>
            <w:r>
              <w:rPr>
                <w:sz w:val="20"/>
              </w:rPr>
              <w:lastRenderedPageBreak/>
              <w:t>ого</w:t>
            </w:r>
            <w:r w:rsidRPr="00145427">
              <w:rPr>
                <w:sz w:val="20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E9F4E4" w14:textId="69D8D73F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714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64B123" w14:textId="77777777" w:rsidR="0035001D" w:rsidRPr="0050011D" w:rsidRDefault="0035001D" w:rsidP="00D26A2C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C4B2E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0CF7C7" w14:textId="0A488D37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A85DA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E3DE000" w14:textId="168D455C" w:rsidR="0035001D" w:rsidRDefault="0035001D" w:rsidP="00D26A2C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24267" w14:textId="18100CCA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D8F1F" w14:textId="0B4BD664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13AB" w14:textId="176C761D" w:rsidR="0035001D" w:rsidRPr="0035001D" w:rsidRDefault="0035001D" w:rsidP="00D26A2C">
            <w:pPr>
              <w:jc w:val="center"/>
              <w:rPr>
                <w:sz w:val="22"/>
                <w:szCs w:val="20"/>
              </w:rPr>
            </w:pPr>
            <w:r w:rsidRPr="0035001D">
              <w:rPr>
                <w:sz w:val="22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14:paraId="7EB459EA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A5B32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24B96A4D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2FDD57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5F4B5CD9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935CF9D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506AB19F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2CF6B5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14:paraId="60013E57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C17F7A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14:paraId="5C442610" w14:textId="77777777" w:rsidR="0035001D" w:rsidRDefault="0035001D" w:rsidP="00D26A2C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751D3D" w14:textId="77777777" w:rsidR="0035001D" w:rsidRDefault="0035001D" w:rsidP="00D26A2C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DA4206" w:rsidRPr="0050011D" w14:paraId="626ADAA5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0D9F9942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C7220A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871A1C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A58992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82DD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314DB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3CC5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2AA4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A3D4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41DB97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5FE63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10F8E5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CD5837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2050FB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0CF793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63685E8A" w14:textId="77777777" w:rsidTr="00D26A2C">
        <w:tc>
          <w:tcPr>
            <w:tcW w:w="1985" w:type="dxa"/>
            <w:vMerge w:val="restart"/>
            <w:shd w:val="clear" w:color="auto" w:fill="auto"/>
            <w:vAlign w:val="center"/>
          </w:tcPr>
          <w:p w14:paraId="3852E2DA" w14:textId="77777777" w:rsidR="00DA4206" w:rsidRPr="009C2278" w:rsidRDefault="00DA420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5A926" w14:textId="77777777" w:rsidR="00DA4206" w:rsidRPr="0050011D" w:rsidRDefault="00DA420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5C6FC7B" w14:textId="77777777" w:rsidR="00DA4206" w:rsidRPr="0050011D" w:rsidRDefault="00DA4206" w:rsidP="00D26A2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DD0E72D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241AA26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956E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8F49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9ED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80F8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2672A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4C6B2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B7C08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613968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E4201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B1413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1EDF46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10E3E93F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35FFB35E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90F1D2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99C282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C7B81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D188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3B1C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0A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1EC5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5C75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4CD0B6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3A599D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8C998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EB94E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BD5F13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F55C5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1DFC73D6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1277CA7D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FE485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0E844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CF48575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0BD28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597B3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984A5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286E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56E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CADA3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226012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CC888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9F665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26A8C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2657A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3B58CA9F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78F4A2FE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1DEAB3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C1BBC2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D4CB613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1E46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30FD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28FB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FD105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2847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C15075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384FF3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60070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F9703A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7534A1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4F541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628DB7E7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58620350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25EDD4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21A8B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352785B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008E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2A1E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A94F3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133A6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74D6F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F9264E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E35D9F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F8CA94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80596C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FF34CE9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DA8E3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5839ED8F" w14:textId="77777777" w:rsidTr="00D26A2C">
        <w:tc>
          <w:tcPr>
            <w:tcW w:w="1985" w:type="dxa"/>
            <w:vMerge/>
            <w:shd w:val="clear" w:color="auto" w:fill="auto"/>
            <w:vAlign w:val="center"/>
          </w:tcPr>
          <w:p w14:paraId="71D50B68" w14:textId="77777777" w:rsidR="00DA4206" w:rsidRPr="0050011D" w:rsidRDefault="00DA4206" w:rsidP="00D26A2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23839A" w14:textId="77777777" w:rsidR="00DA4206" w:rsidRPr="00145427" w:rsidRDefault="00DA4206" w:rsidP="00D26A2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7C774D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7F97BF8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5BF60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B7706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276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D740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813F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E1ECA1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3F9B6D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3A949E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643A27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17D252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EC59B2" w14:textId="77777777" w:rsidR="00DA4206" w:rsidRDefault="00DA4206" w:rsidP="00D26A2C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415B765E" w14:textId="77777777" w:rsidR="00465868" w:rsidRDefault="00465868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6CD8D1CE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54F5CDFC" w14:textId="77777777" w:rsidR="001855F9" w:rsidRPr="001855F9" w:rsidRDefault="001855F9" w:rsidP="001855F9">
      <w:pPr>
        <w:widowControl/>
        <w:rPr>
          <w:rFonts w:eastAsia="Times New Roman" w:cs="Times New Roman"/>
          <w:bCs/>
          <w:color w:val="auto"/>
          <w:szCs w:val="28"/>
        </w:rPr>
        <w:sectPr w:rsidR="001855F9" w:rsidRPr="001855F9" w:rsidSect="009A7020">
          <w:pgSz w:w="16838" w:h="11906" w:orient="landscape" w:code="9"/>
          <w:pgMar w:top="993" w:right="851" w:bottom="851" w:left="1134" w:header="709" w:footer="709" w:gutter="0"/>
          <w:cols w:space="720"/>
        </w:sectPr>
      </w:pPr>
    </w:p>
    <w:p w14:paraId="74EC2A04" w14:textId="77777777" w:rsidR="000748D3" w:rsidRPr="00775FF9" w:rsidRDefault="000748D3" w:rsidP="00924F2B">
      <w:pPr>
        <w:widowControl/>
        <w:ind w:left="851"/>
        <w:rPr>
          <w:rFonts w:eastAsia="Times New Roman" w:cs="Times New Roman"/>
          <w:color w:val="auto"/>
          <w:szCs w:val="28"/>
          <w:highlight w:val="red"/>
        </w:rPr>
      </w:pPr>
    </w:p>
    <w:sectPr w:rsidR="000748D3" w:rsidRPr="00775FF9" w:rsidSect="0099392A">
      <w:footerReference w:type="default" r:id="rId16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0A12" w14:textId="77777777" w:rsidR="005E2065" w:rsidRDefault="005E2065">
      <w:r>
        <w:separator/>
      </w:r>
    </w:p>
  </w:endnote>
  <w:endnote w:type="continuationSeparator" w:id="0">
    <w:p w14:paraId="4E80B7E0" w14:textId="77777777" w:rsidR="005E2065" w:rsidRDefault="005E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3F46" w14:textId="77777777" w:rsidR="00CC796F" w:rsidRDefault="00CC796F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4</w:t>
    </w:r>
    <w:r>
      <w:rPr>
        <w:rStyle w:val="af8"/>
      </w:rPr>
      <w:fldChar w:fldCharType="end"/>
    </w:r>
  </w:p>
  <w:p w14:paraId="12835AA4" w14:textId="77777777" w:rsidR="00CC796F" w:rsidRPr="009A5DED" w:rsidRDefault="00CC796F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EB0" w14:textId="77777777" w:rsidR="00CC796F" w:rsidRDefault="00CC796F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FA73" w14:textId="77777777" w:rsidR="005E2065" w:rsidRDefault="005E2065">
      <w:r>
        <w:separator/>
      </w:r>
    </w:p>
  </w:footnote>
  <w:footnote w:type="continuationSeparator" w:id="0">
    <w:p w14:paraId="374B9BE7" w14:textId="77777777" w:rsidR="005E2065" w:rsidRDefault="005E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66B46"/>
    <w:multiLevelType w:val="hybridMultilevel"/>
    <w:tmpl w:val="6C6A9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4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9C9"/>
    <w:rsid w:val="00001379"/>
    <w:rsid w:val="00003B0F"/>
    <w:rsid w:val="00006245"/>
    <w:rsid w:val="00010BA8"/>
    <w:rsid w:val="00011096"/>
    <w:rsid w:val="00012F25"/>
    <w:rsid w:val="00015B28"/>
    <w:rsid w:val="0002243F"/>
    <w:rsid w:val="000273AE"/>
    <w:rsid w:val="0002741A"/>
    <w:rsid w:val="00030A24"/>
    <w:rsid w:val="0003222D"/>
    <w:rsid w:val="00042555"/>
    <w:rsid w:val="0006264F"/>
    <w:rsid w:val="00071984"/>
    <w:rsid w:val="000748D3"/>
    <w:rsid w:val="0008223C"/>
    <w:rsid w:val="000A29E4"/>
    <w:rsid w:val="000A4594"/>
    <w:rsid w:val="000A4750"/>
    <w:rsid w:val="000A61B7"/>
    <w:rsid w:val="000A7142"/>
    <w:rsid w:val="000A7B0D"/>
    <w:rsid w:val="000B262D"/>
    <w:rsid w:val="000C4929"/>
    <w:rsid w:val="000E0092"/>
    <w:rsid w:val="000E52BF"/>
    <w:rsid w:val="000F1422"/>
    <w:rsid w:val="000F18D4"/>
    <w:rsid w:val="000F1C5B"/>
    <w:rsid w:val="000F293D"/>
    <w:rsid w:val="00106F60"/>
    <w:rsid w:val="00110CEB"/>
    <w:rsid w:val="00116E1D"/>
    <w:rsid w:val="00123E5C"/>
    <w:rsid w:val="0012520A"/>
    <w:rsid w:val="00130FFA"/>
    <w:rsid w:val="001333CE"/>
    <w:rsid w:val="00133FAA"/>
    <w:rsid w:val="00136D6A"/>
    <w:rsid w:val="00145427"/>
    <w:rsid w:val="0014570A"/>
    <w:rsid w:val="00162267"/>
    <w:rsid w:val="001731E8"/>
    <w:rsid w:val="00174054"/>
    <w:rsid w:val="00180555"/>
    <w:rsid w:val="0018175C"/>
    <w:rsid w:val="00183FA4"/>
    <w:rsid w:val="001855F9"/>
    <w:rsid w:val="00187681"/>
    <w:rsid w:val="001940FB"/>
    <w:rsid w:val="001A6E4C"/>
    <w:rsid w:val="001A753A"/>
    <w:rsid w:val="001B2618"/>
    <w:rsid w:val="001C4980"/>
    <w:rsid w:val="001C7775"/>
    <w:rsid w:val="001D5B8D"/>
    <w:rsid w:val="001D6C11"/>
    <w:rsid w:val="001E0110"/>
    <w:rsid w:val="001F33CF"/>
    <w:rsid w:val="001F6F1B"/>
    <w:rsid w:val="002022EE"/>
    <w:rsid w:val="00202475"/>
    <w:rsid w:val="00212C20"/>
    <w:rsid w:val="00213177"/>
    <w:rsid w:val="00220D89"/>
    <w:rsid w:val="00223034"/>
    <w:rsid w:val="00225D87"/>
    <w:rsid w:val="00244DFA"/>
    <w:rsid w:val="00252E2C"/>
    <w:rsid w:val="00264E43"/>
    <w:rsid w:val="002658C2"/>
    <w:rsid w:val="00273237"/>
    <w:rsid w:val="00280F69"/>
    <w:rsid w:val="00281F7B"/>
    <w:rsid w:val="0029027E"/>
    <w:rsid w:val="00296324"/>
    <w:rsid w:val="002B08C1"/>
    <w:rsid w:val="002C1C3B"/>
    <w:rsid w:val="002C4388"/>
    <w:rsid w:val="002D5A2D"/>
    <w:rsid w:val="002D658B"/>
    <w:rsid w:val="002E33C4"/>
    <w:rsid w:val="002F11A7"/>
    <w:rsid w:val="002F5588"/>
    <w:rsid w:val="002F6412"/>
    <w:rsid w:val="00303394"/>
    <w:rsid w:val="003036FC"/>
    <w:rsid w:val="00307960"/>
    <w:rsid w:val="0031145C"/>
    <w:rsid w:val="00311969"/>
    <w:rsid w:val="00313C24"/>
    <w:rsid w:val="0032193D"/>
    <w:rsid w:val="0033249D"/>
    <w:rsid w:val="003406F6"/>
    <w:rsid w:val="0034578D"/>
    <w:rsid w:val="0035001D"/>
    <w:rsid w:val="00363569"/>
    <w:rsid w:val="00363FBA"/>
    <w:rsid w:val="00366381"/>
    <w:rsid w:val="00371FAF"/>
    <w:rsid w:val="003748DE"/>
    <w:rsid w:val="0037569D"/>
    <w:rsid w:val="0037799C"/>
    <w:rsid w:val="00385105"/>
    <w:rsid w:val="003864E4"/>
    <w:rsid w:val="0039711E"/>
    <w:rsid w:val="003A27E3"/>
    <w:rsid w:val="003A4677"/>
    <w:rsid w:val="003A73C7"/>
    <w:rsid w:val="003C517E"/>
    <w:rsid w:val="003C5703"/>
    <w:rsid w:val="003C7B01"/>
    <w:rsid w:val="003D4F20"/>
    <w:rsid w:val="003E2505"/>
    <w:rsid w:val="00400D0F"/>
    <w:rsid w:val="0040570F"/>
    <w:rsid w:val="00411FAB"/>
    <w:rsid w:val="004162C8"/>
    <w:rsid w:val="00420EAC"/>
    <w:rsid w:val="00421B53"/>
    <w:rsid w:val="00425DA4"/>
    <w:rsid w:val="00426095"/>
    <w:rsid w:val="0043090A"/>
    <w:rsid w:val="00430E47"/>
    <w:rsid w:val="00441539"/>
    <w:rsid w:val="00442F40"/>
    <w:rsid w:val="00445B1D"/>
    <w:rsid w:val="00446D59"/>
    <w:rsid w:val="00453AEB"/>
    <w:rsid w:val="00454A7D"/>
    <w:rsid w:val="004555E5"/>
    <w:rsid w:val="00464E0E"/>
    <w:rsid w:val="0046530A"/>
    <w:rsid w:val="00465868"/>
    <w:rsid w:val="00465947"/>
    <w:rsid w:val="004709B5"/>
    <w:rsid w:val="0049418F"/>
    <w:rsid w:val="00494F91"/>
    <w:rsid w:val="004A316B"/>
    <w:rsid w:val="004A6550"/>
    <w:rsid w:val="004B55CF"/>
    <w:rsid w:val="004B7817"/>
    <w:rsid w:val="004C1C22"/>
    <w:rsid w:val="004D7F52"/>
    <w:rsid w:val="004E09BF"/>
    <w:rsid w:val="004E5983"/>
    <w:rsid w:val="004F126C"/>
    <w:rsid w:val="004F2D19"/>
    <w:rsid w:val="004F51E3"/>
    <w:rsid w:val="0050011D"/>
    <w:rsid w:val="00510A13"/>
    <w:rsid w:val="0051276E"/>
    <w:rsid w:val="005170E1"/>
    <w:rsid w:val="00521A33"/>
    <w:rsid w:val="005364BC"/>
    <w:rsid w:val="0054017A"/>
    <w:rsid w:val="00557B9A"/>
    <w:rsid w:val="005620A5"/>
    <w:rsid w:val="0056262F"/>
    <w:rsid w:val="00575234"/>
    <w:rsid w:val="00576738"/>
    <w:rsid w:val="00583CF4"/>
    <w:rsid w:val="00585A7B"/>
    <w:rsid w:val="00594946"/>
    <w:rsid w:val="0059674C"/>
    <w:rsid w:val="005A240C"/>
    <w:rsid w:val="005A41A4"/>
    <w:rsid w:val="005A6F97"/>
    <w:rsid w:val="005A7AD6"/>
    <w:rsid w:val="005B0321"/>
    <w:rsid w:val="005C4E61"/>
    <w:rsid w:val="005D7F42"/>
    <w:rsid w:val="005E0505"/>
    <w:rsid w:val="005E0D73"/>
    <w:rsid w:val="005E0FEE"/>
    <w:rsid w:val="005E2065"/>
    <w:rsid w:val="005E31FC"/>
    <w:rsid w:val="005F0662"/>
    <w:rsid w:val="005F3027"/>
    <w:rsid w:val="005F4F9F"/>
    <w:rsid w:val="006025B9"/>
    <w:rsid w:val="00602B40"/>
    <w:rsid w:val="00602E5D"/>
    <w:rsid w:val="006042A3"/>
    <w:rsid w:val="0061075F"/>
    <w:rsid w:val="00615B7C"/>
    <w:rsid w:val="0061610B"/>
    <w:rsid w:val="00620911"/>
    <w:rsid w:val="00632C77"/>
    <w:rsid w:val="006377C6"/>
    <w:rsid w:val="00644F32"/>
    <w:rsid w:val="0066239E"/>
    <w:rsid w:val="00663103"/>
    <w:rsid w:val="0067221C"/>
    <w:rsid w:val="00691860"/>
    <w:rsid w:val="00694D89"/>
    <w:rsid w:val="006A4AA3"/>
    <w:rsid w:val="006A7008"/>
    <w:rsid w:val="006B5EC0"/>
    <w:rsid w:val="006B5ECC"/>
    <w:rsid w:val="006B6B76"/>
    <w:rsid w:val="006B7B00"/>
    <w:rsid w:val="006C2ECD"/>
    <w:rsid w:val="006C6EA5"/>
    <w:rsid w:val="006D741F"/>
    <w:rsid w:val="006D7670"/>
    <w:rsid w:val="006E4BCD"/>
    <w:rsid w:val="006E66A6"/>
    <w:rsid w:val="006F18EB"/>
    <w:rsid w:val="006F1F87"/>
    <w:rsid w:val="006F5FD6"/>
    <w:rsid w:val="006F6334"/>
    <w:rsid w:val="00702559"/>
    <w:rsid w:val="00711016"/>
    <w:rsid w:val="0072049E"/>
    <w:rsid w:val="00723FAD"/>
    <w:rsid w:val="00742507"/>
    <w:rsid w:val="007513FF"/>
    <w:rsid w:val="00751AAC"/>
    <w:rsid w:val="00754409"/>
    <w:rsid w:val="00766F2B"/>
    <w:rsid w:val="007715E8"/>
    <w:rsid w:val="00773008"/>
    <w:rsid w:val="007730B5"/>
    <w:rsid w:val="00774ADF"/>
    <w:rsid w:val="00775FCA"/>
    <w:rsid w:val="00775FF9"/>
    <w:rsid w:val="00777799"/>
    <w:rsid w:val="00782465"/>
    <w:rsid w:val="0078387D"/>
    <w:rsid w:val="007855ED"/>
    <w:rsid w:val="007A1EB3"/>
    <w:rsid w:val="007A246B"/>
    <w:rsid w:val="007A3A50"/>
    <w:rsid w:val="007A79D7"/>
    <w:rsid w:val="007B3793"/>
    <w:rsid w:val="007B5EBF"/>
    <w:rsid w:val="007B695A"/>
    <w:rsid w:val="007B7437"/>
    <w:rsid w:val="007D5078"/>
    <w:rsid w:val="007D7FA7"/>
    <w:rsid w:val="007E1702"/>
    <w:rsid w:val="007E1E24"/>
    <w:rsid w:val="007E6FE6"/>
    <w:rsid w:val="007F2A1A"/>
    <w:rsid w:val="0080264D"/>
    <w:rsid w:val="00803488"/>
    <w:rsid w:val="00805ACB"/>
    <w:rsid w:val="0081333E"/>
    <w:rsid w:val="00815D1C"/>
    <w:rsid w:val="00816B30"/>
    <w:rsid w:val="00830980"/>
    <w:rsid w:val="008315E2"/>
    <w:rsid w:val="00832EA6"/>
    <w:rsid w:val="0083776C"/>
    <w:rsid w:val="008400A9"/>
    <w:rsid w:val="00842DED"/>
    <w:rsid w:val="00846018"/>
    <w:rsid w:val="00854DEF"/>
    <w:rsid w:val="00856FC3"/>
    <w:rsid w:val="00867632"/>
    <w:rsid w:val="00870567"/>
    <w:rsid w:val="008822F9"/>
    <w:rsid w:val="00891003"/>
    <w:rsid w:val="008940DC"/>
    <w:rsid w:val="008A260B"/>
    <w:rsid w:val="008B06CC"/>
    <w:rsid w:val="008B3569"/>
    <w:rsid w:val="008B79CE"/>
    <w:rsid w:val="008C1B96"/>
    <w:rsid w:val="008C51E0"/>
    <w:rsid w:val="008C6406"/>
    <w:rsid w:val="008D0358"/>
    <w:rsid w:val="008D0D01"/>
    <w:rsid w:val="008D4E38"/>
    <w:rsid w:val="008D5493"/>
    <w:rsid w:val="008D5F35"/>
    <w:rsid w:val="008E5BB7"/>
    <w:rsid w:val="008E66F0"/>
    <w:rsid w:val="008E7B71"/>
    <w:rsid w:val="008F10E9"/>
    <w:rsid w:val="008F36F4"/>
    <w:rsid w:val="008F4082"/>
    <w:rsid w:val="009033EF"/>
    <w:rsid w:val="00903E96"/>
    <w:rsid w:val="009079C0"/>
    <w:rsid w:val="00912F32"/>
    <w:rsid w:val="00913129"/>
    <w:rsid w:val="00915A38"/>
    <w:rsid w:val="00916C10"/>
    <w:rsid w:val="00923B53"/>
    <w:rsid w:val="00924F2B"/>
    <w:rsid w:val="00931894"/>
    <w:rsid w:val="00933C7F"/>
    <w:rsid w:val="00936177"/>
    <w:rsid w:val="00936E58"/>
    <w:rsid w:val="00940F8B"/>
    <w:rsid w:val="00943B19"/>
    <w:rsid w:val="00953072"/>
    <w:rsid w:val="0095329B"/>
    <w:rsid w:val="009569B0"/>
    <w:rsid w:val="00960DDF"/>
    <w:rsid w:val="00973AB6"/>
    <w:rsid w:val="0098139D"/>
    <w:rsid w:val="0098141D"/>
    <w:rsid w:val="00981CD9"/>
    <w:rsid w:val="00986B0C"/>
    <w:rsid w:val="00987899"/>
    <w:rsid w:val="00990AC6"/>
    <w:rsid w:val="00992835"/>
    <w:rsid w:val="0099392A"/>
    <w:rsid w:val="009A309F"/>
    <w:rsid w:val="009A6C5B"/>
    <w:rsid w:val="009A7020"/>
    <w:rsid w:val="009B0444"/>
    <w:rsid w:val="009B41C1"/>
    <w:rsid w:val="009B49C5"/>
    <w:rsid w:val="009C0DA3"/>
    <w:rsid w:val="009C1269"/>
    <w:rsid w:val="009C1DFB"/>
    <w:rsid w:val="009C2278"/>
    <w:rsid w:val="009C4821"/>
    <w:rsid w:val="009D3303"/>
    <w:rsid w:val="009E38E5"/>
    <w:rsid w:val="009F359A"/>
    <w:rsid w:val="009F4942"/>
    <w:rsid w:val="009F5411"/>
    <w:rsid w:val="00A0041C"/>
    <w:rsid w:val="00A03F03"/>
    <w:rsid w:val="00A043F4"/>
    <w:rsid w:val="00A05082"/>
    <w:rsid w:val="00A06257"/>
    <w:rsid w:val="00A318C6"/>
    <w:rsid w:val="00A31E9A"/>
    <w:rsid w:val="00A41615"/>
    <w:rsid w:val="00A4307B"/>
    <w:rsid w:val="00A43D2F"/>
    <w:rsid w:val="00A44F9B"/>
    <w:rsid w:val="00A84BB5"/>
    <w:rsid w:val="00A84BD3"/>
    <w:rsid w:val="00A93F12"/>
    <w:rsid w:val="00A9421D"/>
    <w:rsid w:val="00A945BB"/>
    <w:rsid w:val="00AA15BD"/>
    <w:rsid w:val="00AA3513"/>
    <w:rsid w:val="00AA4401"/>
    <w:rsid w:val="00AB610E"/>
    <w:rsid w:val="00AC1034"/>
    <w:rsid w:val="00AC15D4"/>
    <w:rsid w:val="00AC1E32"/>
    <w:rsid w:val="00AC4262"/>
    <w:rsid w:val="00AD581D"/>
    <w:rsid w:val="00AD7A95"/>
    <w:rsid w:val="00AE021D"/>
    <w:rsid w:val="00AE6A28"/>
    <w:rsid w:val="00AF1AB2"/>
    <w:rsid w:val="00AF42BE"/>
    <w:rsid w:val="00B01D80"/>
    <w:rsid w:val="00B21CBB"/>
    <w:rsid w:val="00B343F4"/>
    <w:rsid w:val="00B36C5D"/>
    <w:rsid w:val="00B42522"/>
    <w:rsid w:val="00B42715"/>
    <w:rsid w:val="00B42A0B"/>
    <w:rsid w:val="00B44B16"/>
    <w:rsid w:val="00B453E6"/>
    <w:rsid w:val="00B47E3B"/>
    <w:rsid w:val="00B5284E"/>
    <w:rsid w:val="00B545DF"/>
    <w:rsid w:val="00B55E52"/>
    <w:rsid w:val="00B60CA5"/>
    <w:rsid w:val="00B623D0"/>
    <w:rsid w:val="00B82D35"/>
    <w:rsid w:val="00B84BE9"/>
    <w:rsid w:val="00B85AF0"/>
    <w:rsid w:val="00B86C2C"/>
    <w:rsid w:val="00B917B8"/>
    <w:rsid w:val="00BA116C"/>
    <w:rsid w:val="00BB2E44"/>
    <w:rsid w:val="00BC5EF0"/>
    <w:rsid w:val="00BC62F6"/>
    <w:rsid w:val="00BC6EFE"/>
    <w:rsid w:val="00BD3433"/>
    <w:rsid w:val="00BD5968"/>
    <w:rsid w:val="00BE0975"/>
    <w:rsid w:val="00BE282E"/>
    <w:rsid w:val="00BE3E29"/>
    <w:rsid w:val="00BE4E18"/>
    <w:rsid w:val="00BF3871"/>
    <w:rsid w:val="00BF7180"/>
    <w:rsid w:val="00C00DA5"/>
    <w:rsid w:val="00C00EDC"/>
    <w:rsid w:val="00C01419"/>
    <w:rsid w:val="00C03F3F"/>
    <w:rsid w:val="00C12A90"/>
    <w:rsid w:val="00C13713"/>
    <w:rsid w:val="00C223EC"/>
    <w:rsid w:val="00C24CCD"/>
    <w:rsid w:val="00C324E2"/>
    <w:rsid w:val="00C36AF2"/>
    <w:rsid w:val="00C37B3B"/>
    <w:rsid w:val="00C44545"/>
    <w:rsid w:val="00C56374"/>
    <w:rsid w:val="00C6067C"/>
    <w:rsid w:val="00C61262"/>
    <w:rsid w:val="00C6185D"/>
    <w:rsid w:val="00C63063"/>
    <w:rsid w:val="00C64CF4"/>
    <w:rsid w:val="00C8144C"/>
    <w:rsid w:val="00C84086"/>
    <w:rsid w:val="00C84F37"/>
    <w:rsid w:val="00C93373"/>
    <w:rsid w:val="00CA2D70"/>
    <w:rsid w:val="00CA6686"/>
    <w:rsid w:val="00CA78AA"/>
    <w:rsid w:val="00CB13F2"/>
    <w:rsid w:val="00CB27F7"/>
    <w:rsid w:val="00CC127D"/>
    <w:rsid w:val="00CC4C2A"/>
    <w:rsid w:val="00CC796F"/>
    <w:rsid w:val="00CD02E9"/>
    <w:rsid w:val="00CE6858"/>
    <w:rsid w:val="00CF11D4"/>
    <w:rsid w:val="00CF5133"/>
    <w:rsid w:val="00D0128C"/>
    <w:rsid w:val="00D1397E"/>
    <w:rsid w:val="00D164C1"/>
    <w:rsid w:val="00D17B9E"/>
    <w:rsid w:val="00D22E66"/>
    <w:rsid w:val="00D26A2C"/>
    <w:rsid w:val="00D40F24"/>
    <w:rsid w:val="00D42067"/>
    <w:rsid w:val="00D51071"/>
    <w:rsid w:val="00D5152C"/>
    <w:rsid w:val="00D517FF"/>
    <w:rsid w:val="00D5348D"/>
    <w:rsid w:val="00D5676A"/>
    <w:rsid w:val="00D60F3A"/>
    <w:rsid w:val="00D6195F"/>
    <w:rsid w:val="00D716E9"/>
    <w:rsid w:val="00D72D72"/>
    <w:rsid w:val="00D759B0"/>
    <w:rsid w:val="00D82902"/>
    <w:rsid w:val="00DA134F"/>
    <w:rsid w:val="00DA4206"/>
    <w:rsid w:val="00DB6542"/>
    <w:rsid w:val="00DC13C7"/>
    <w:rsid w:val="00DC1AC0"/>
    <w:rsid w:val="00DC24EA"/>
    <w:rsid w:val="00DC5E69"/>
    <w:rsid w:val="00DD1E10"/>
    <w:rsid w:val="00DD5D78"/>
    <w:rsid w:val="00DE2A7A"/>
    <w:rsid w:val="00DE7076"/>
    <w:rsid w:val="00DE75CC"/>
    <w:rsid w:val="00DE782D"/>
    <w:rsid w:val="00DF0CF3"/>
    <w:rsid w:val="00DF1B1A"/>
    <w:rsid w:val="00DF61B0"/>
    <w:rsid w:val="00E018C8"/>
    <w:rsid w:val="00E04BB2"/>
    <w:rsid w:val="00E15795"/>
    <w:rsid w:val="00E16A1D"/>
    <w:rsid w:val="00E202E0"/>
    <w:rsid w:val="00E208A1"/>
    <w:rsid w:val="00E22AA4"/>
    <w:rsid w:val="00E30485"/>
    <w:rsid w:val="00E42F6E"/>
    <w:rsid w:val="00E436B7"/>
    <w:rsid w:val="00E50004"/>
    <w:rsid w:val="00E5440B"/>
    <w:rsid w:val="00E57C75"/>
    <w:rsid w:val="00E6634B"/>
    <w:rsid w:val="00E70B51"/>
    <w:rsid w:val="00E74103"/>
    <w:rsid w:val="00E75FE3"/>
    <w:rsid w:val="00E841AD"/>
    <w:rsid w:val="00E84467"/>
    <w:rsid w:val="00E9342C"/>
    <w:rsid w:val="00EA6DD0"/>
    <w:rsid w:val="00EA78FB"/>
    <w:rsid w:val="00EB1CDD"/>
    <w:rsid w:val="00EB365D"/>
    <w:rsid w:val="00EB5A49"/>
    <w:rsid w:val="00EB787E"/>
    <w:rsid w:val="00EC11B9"/>
    <w:rsid w:val="00EC5087"/>
    <w:rsid w:val="00EC527C"/>
    <w:rsid w:val="00ED19C5"/>
    <w:rsid w:val="00ED4798"/>
    <w:rsid w:val="00ED52F1"/>
    <w:rsid w:val="00EE010E"/>
    <w:rsid w:val="00EF0DB4"/>
    <w:rsid w:val="00EF32DE"/>
    <w:rsid w:val="00EF4342"/>
    <w:rsid w:val="00EF7FE3"/>
    <w:rsid w:val="00F05B44"/>
    <w:rsid w:val="00F100E5"/>
    <w:rsid w:val="00F10914"/>
    <w:rsid w:val="00F14DA1"/>
    <w:rsid w:val="00F20884"/>
    <w:rsid w:val="00F24F0C"/>
    <w:rsid w:val="00F30227"/>
    <w:rsid w:val="00F41415"/>
    <w:rsid w:val="00F42153"/>
    <w:rsid w:val="00F43F5B"/>
    <w:rsid w:val="00F4721D"/>
    <w:rsid w:val="00F540A9"/>
    <w:rsid w:val="00F66005"/>
    <w:rsid w:val="00F678B1"/>
    <w:rsid w:val="00F75F79"/>
    <w:rsid w:val="00F760A1"/>
    <w:rsid w:val="00F85529"/>
    <w:rsid w:val="00F86518"/>
    <w:rsid w:val="00FA2AAF"/>
    <w:rsid w:val="00FA437C"/>
    <w:rsid w:val="00FB1427"/>
    <w:rsid w:val="00FB2B84"/>
    <w:rsid w:val="00FB3C0A"/>
    <w:rsid w:val="00FB4547"/>
    <w:rsid w:val="00FC3517"/>
    <w:rsid w:val="00FC5D9A"/>
    <w:rsid w:val="00FC7B2F"/>
    <w:rsid w:val="00FD0386"/>
    <w:rsid w:val="00FD3571"/>
    <w:rsid w:val="00FD594F"/>
    <w:rsid w:val="00FE2B6F"/>
    <w:rsid w:val="00FE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F4E9D"/>
  <w15:docId w15:val="{C0641DE4-C236-4F98-B1EA-41928EB5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280F6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280F6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280F69"/>
  </w:style>
  <w:style w:type="character" w:customStyle="1" w:styleId="2Exact">
    <w:name w:val="Основной текст (2) Exac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280F69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280F69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280F6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280F69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280F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280F6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280F6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280F69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280F69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280F6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280F6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280F6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80F6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280F6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280F6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280F6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80F6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280F6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280F6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280F6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280F6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280F6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280F6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8edf2e5f0ede5f2-f1f1fbebeae0">
    <w:name w:val="Иc8нedтf2еe5рf0нedеe5тf2-сf1сf1ыfbлebкeaаe0"/>
    <w:uiPriority w:val="99"/>
    <w:rsid w:val="00F760A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25B-EC94-47D0-BE29-5AE830C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6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6</cp:revision>
  <cp:lastPrinted>2020-01-09T06:37:00Z</cp:lastPrinted>
  <dcterms:created xsi:type="dcterms:W3CDTF">2021-11-19T10:08:00Z</dcterms:created>
  <dcterms:modified xsi:type="dcterms:W3CDTF">2022-02-21T11:32:00Z</dcterms:modified>
</cp:coreProperties>
</file>